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970E0" w14:textId="4F08EBB9" w:rsidR="00553623" w:rsidRPr="007E6C5F" w:rsidRDefault="00553623" w:rsidP="00553623">
      <w:pPr>
        <w:widowControl w:val="0"/>
        <w:jc w:val="center"/>
        <w:rPr>
          <w:rFonts w:cs="Arial"/>
          <w:b/>
        </w:rPr>
      </w:pPr>
      <w:bookmarkStart w:id="0" w:name="_Toc457810613"/>
      <w:bookmarkStart w:id="1" w:name="_Toc457810690"/>
      <w:bookmarkStart w:id="2" w:name="_GoBack"/>
      <w:bookmarkEnd w:id="2"/>
      <w:r w:rsidRPr="007E6C5F">
        <w:rPr>
          <w:rFonts w:cs="Arial"/>
          <w:b/>
          <w:noProof/>
        </w:rPr>
        <w:drawing>
          <wp:anchor distT="0" distB="0" distL="114300" distR="114300" simplePos="0" relativeHeight="251705344" behindDoc="0" locked="0" layoutInCell="1" allowOverlap="1" wp14:anchorId="59A6AFA5" wp14:editId="6AAD2F18">
            <wp:simplePos x="0" y="0"/>
            <wp:positionH relativeFrom="column">
              <wp:posOffset>5576834</wp:posOffset>
            </wp:positionH>
            <wp:positionV relativeFrom="paragraph">
              <wp:posOffset>-593725</wp:posOffset>
            </wp:positionV>
            <wp:extent cx="603849" cy="635804"/>
            <wp:effectExtent l="0" t="0" r="6350" b="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6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b/>
          <w:noProof/>
        </w:rPr>
        <w:drawing>
          <wp:anchor distT="0" distB="0" distL="114300" distR="114300" simplePos="0" relativeHeight="251706368" behindDoc="0" locked="0" layoutInCell="1" allowOverlap="1" wp14:anchorId="10F4A9FA" wp14:editId="152991C6">
            <wp:simplePos x="0" y="0"/>
            <wp:positionH relativeFrom="column">
              <wp:posOffset>-597055</wp:posOffset>
            </wp:positionH>
            <wp:positionV relativeFrom="paragraph">
              <wp:posOffset>-622934</wp:posOffset>
            </wp:positionV>
            <wp:extent cx="655608" cy="678086"/>
            <wp:effectExtent l="0" t="0" r="0" b="8255"/>
            <wp:wrapNone/>
            <wp:docPr id="18" name="Imagem 1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663845" cy="6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CA0403" wp14:editId="3F08D1F0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DD74C" w14:textId="77777777" w:rsidR="00F0529C" w:rsidRDefault="00F0529C" w:rsidP="005536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CA04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68BDD74C" w14:textId="77777777" w:rsidR="00F0529C" w:rsidRDefault="00F0529C" w:rsidP="00553623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b/>
        </w:rPr>
        <w:t xml:space="preserve">UNIVERSIDADE DO EXTREMO SUL CATARINENSE (UNESC) </w:t>
      </w:r>
    </w:p>
    <w:p w14:paraId="5D6C1B4A" w14:textId="77777777" w:rsidR="00553623" w:rsidRPr="007E6C5F" w:rsidRDefault="00553623" w:rsidP="00553623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PRÓ-REITORIA ACADÊMICA (PROACAD) </w:t>
      </w:r>
    </w:p>
    <w:p w14:paraId="175FBE87" w14:textId="77777777" w:rsidR="00553623" w:rsidRPr="007E6C5F" w:rsidRDefault="00553623" w:rsidP="00553623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DIRETORIA DE PESQUISA E PÓS-GRADUAÇÃO </w:t>
      </w:r>
    </w:p>
    <w:p w14:paraId="4F1CEFF3" w14:textId="77777777" w:rsidR="00553623" w:rsidRPr="007E6C5F" w:rsidRDefault="00553623" w:rsidP="00553623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PROGRAMA DE PÓS-GRADUAÇÃO EM SAÚDE COLETIVA (</w:t>
      </w:r>
      <w:proofErr w:type="spellStart"/>
      <w:r w:rsidRPr="007E6C5F">
        <w:rPr>
          <w:rFonts w:cs="Arial"/>
          <w:b/>
        </w:rPr>
        <w:t>PPGSCol</w:t>
      </w:r>
      <w:proofErr w:type="spellEnd"/>
      <w:r w:rsidRPr="007E6C5F">
        <w:rPr>
          <w:rFonts w:cs="Arial"/>
          <w:b/>
        </w:rPr>
        <w:t>)</w:t>
      </w:r>
    </w:p>
    <w:p w14:paraId="242E0BE1" w14:textId="77777777" w:rsidR="00553623" w:rsidRPr="007E6C5F" w:rsidRDefault="00553623" w:rsidP="00553623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[MESTRADO PROFISSIONAL]</w:t>
      </w:r>
    </w:p>
    <w:p w14:paraId="158A7EF9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  <w:b/>
        </w:rPr>
      </w:pPr>
    </w:p>
    <w:p w14:paraId="7D35CDD3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  <w:b/>
        </w:rPr>
      </w:pPr>
    </w:p>
    <w:p w14:paraId="142620C6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  <w:b/>
        </w:rPr>
      </w:pPr>
    </w:p>
    <w:p w14:paraId="15C40EFE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  <w:b/>
        </w:rPr>
      </w:pPr>
    </w:p>
    <w:p w14:paraId="1D7FEF8E" w14:textId="77777777" w:rsidR="00553623" w:rsidRPr="007E6C5F" w:rsidRDefault="00553623" w:rsidP="00553623">
      <w:pPr>
        <w:spacing w:line="360" w:lineRule="auto"/>
        <w:jc w:val="center"/>
        <w:rPr>
          <w:rFonts w:cs="Arial"/>
          <w:b/>
        </w:rPr>
      </w:pPr>
    </w:p>
    <w:p w14:paraId="5015E6CA" w14:textId="77777777" w:rsidR="00553623" w:rsidRDefault="00553623" w:rsidP="00553623">
      <w:pPr>
        <w:spacing w:line="360" w:lineRule="auto"/>
        <w:jc w:val="center"/>
        <w:rPr>
          <w:rFonts w:cs="Arial"/>
          <w:b/>
        </w:rPr>
      </w:pPr>
    </w:p>
    <w:p w14:paraId="7343A2CE" w14:textId="77777777" w:rsidR="00553623" w:rsidRDefault="00553623" w:rsidP="00553623">
      <w:pPr>
        <w:spacing w:line="360" w:lineRule="auto"/>
        <w:jc w:val="center"/>
        <w:rPr>
          <w:rFonts w:cs="Arial"/>
          <w:b/>
        </w:rPr>
      </w:pPr>
    </w:p>
    <w:p w14:paraId="04C9A75C" w14:textId="77777777" w:rsidR="00553623" w:rsidRPr="007B2E2E" w:rsidRDefault="00553623" w:rsidP="00553623">
      <w:pPr>
        <w:spacing w:line="360" w:lineRule="auto"/>
        <w:jc w:val="center"/>
        <w:rPr>
          <w:rFonts w:cs="Arial"/>
          <w:b/>
          <w:color w:val="FF0000"/>
        </w:rPr>
      </w:pPr>
    </w:p>
    <w:p w14:paraId="472624E6" w14:textId="77777777" w:rsidR="00553623" w:rsidRPr="007B2E2E" w:rsidRDefault="00553623" w:rsidP="00553623">
      <w:pPr>
        <w:spacing w:line="360" w:lineRule="auto"/>
        <w:jc w:val="center"/>
        <w:rPr>
          <w:rFonts w:cs="Arial"/>
          <w:color w:val="FF0000"/>
        </w:rPr>
      </w:pPr>
      <w:r w:rsidRPr="007B2E2E">
        <w:rPr>
          <w:rFonts w:cs="Arial"/>
          <w:b/>
          <w:color w:val="FF0000"/>
        </w:rPr>
        <w:t>NOME DO ACADÊMICO</w:t>
      </w:r>
    </w:p>
    <w:p w14:paraId="1D627967" w14:textId="77777777" w:rsidR="00553623" w:rsidRPr="007B2E2E" w:rsidRDefault="00553623" w:rsidP="0055362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65D822D5" w14:textId="77777777" w:rsidR="00553623" w:rsidRPr="007B2E2E" w:rsidRDefault="00553623" w:rsidP="0055362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FBD2AFC" w14:textId="77777777" w:rsidR="00553623" w:rsidRPr="007B2E2E" w:rsidRDefault="00553623" w:rsidP="0055362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726C4B7" w14:textId="77777777" w:rsidR="00553623" w:rsidRPr="007B2E2E" w:rsidRDefault="00553623" w:rsidP="0055362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55558AC" w14:textId="77777777" w:rsidR="00553623" w:rsidRPr="007B2E2E" w:rsidRDefault="00553623" w:rsidP="00553623">
      <w:pPr>
        <w:spacing w:line="360" w:lineRule="auto"/>
        <w:jc w:val="center"/>
        <w:rPr>
          <w:rFonts w:cs="Arial"/>
          <w:b/>
          <w:color w:val="FF0000"/>
        </w:rPr>
      </w:pPr>
    </w:p>
    <w:p w14:paraId="6637C787" w14:textId="77777777" w:rsidR="00553623" w:rsidRPr="007B2E2E" w:rsidRDefault="00553623" w:rsidP="00553623">
      <w:pPr>
        <w:spacing w:line="360" w:lineRule="auto"/>
        <w:jc w:val="center"/>
        <w:rPr>
          <w:rFonts w:cs="Arial"/>
          <w:b/>
          <w:color w:val="FF0000"/>
        </w:rPr>
      </w:pPr>
      <w:r w:rsidRPr="007B2E2E">
        <w:rPr>
          <w:rFonts w:cs="Arial"/>
          <w:b/>
          <w:color w:val="FF0000"/>
        </w:rPr>
        <w:t>TÍTULO DO TRABALHO: SUBTÍTULO SE HOUVER</w:t>
      </w:r>
    </w:p>
    <w:p w14:paraId="04EE686E" w14:textId="77777777" w:rsidR="00553623" w:rsidRPr="007E6C5F" w:rsidRDefault="00553623" w:rsidP="0055362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4928E408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</w:rPr>
      </w:pPr>
    </w:p>
    <w:p w14:paraId="40C0D6DB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</w:rPr>
      </w:pPr>
    </w:p>
    <w:p w14:paraId="40FF6221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</w:rPr>
      </w:pPr>
    </w:p>
    <w:p w14:paraId="20646C46" w14:textId="77777777" w:rsidR="00553623" w:rsidRPr="007E6C5F" w:rsidRDefault="00553623" w:rsidP="0055362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479A7C91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0CA996ED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610FCA2D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35CC1683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71886439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1879C73C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12DD0B43" w14:textId="77777777" w:rsidR="00553623" w:rsidRPr="007E6C5F" w:rsidRDefault="00553623" w:rsidP="00553623">
      <w:pPr>
        <w:spacing w:line="360" w:lineRule="auto"/>
        <w:jc w:val="center"/>
        <w:rPr>
          <w:rFonts w:cs="Arial"/>
          <w:b/>
        </w:rPr>
      </w:pPr>
    </w:p>
    <w:p w14:paraId="4505C13D" w14:textId="77777777" w:rsidR="00553623" w:rsidRPr="007E6C5F" w:rsidRDefault="00553623" w:rsidP="00553623">
      <w:pPr>
        <w:spacing w:line="36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>CRICIÚMA</w:t>
      </w:r>
    </w:p>
    <w:p w14:paraId="08D307F9" w14:textId="77777777" w:rsidR="00553623" w:rsidRPr="007B2E2E" w:rsidRDefault="00553623" w:rsidP="00553623">
      <w:pPr>
        <w:spacing w:line="360" w:lineRule="auto"/>
        <w:jc w:val="center"/>
        <w:rPr>
          <w:rFonts w:cs="Arial"/>
          <w:b/>
          <w:color w:val="FF0000"/>
        </w:rPr>
      </w:pPr>
      <w:r w:rsidRPr="007B2E2E">
        <w:rPr>
          <w:rFonts w:cs="Arial"/>
          <w:b/>
          <w:color w:val="FF0000"/>
        </w:rPr>
        <w:t>ANO</w:t>
      </w:r>
    </w:p>
    <w:p w14:paraId="22E58186" w14:textId="77777777" w:rsidR="00553623" w:rsidRDefault="00553623" w:rsidP="0055362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5F33953" w14:textId="2AC896C3" w:rsidR="00553623" w:rsidRDefault="0055362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CE441" wp14:editId="3A95FA1E">
                <wp:simplePos x="0" y="0"/>
                <wp:positionH relativeFrom="column">
                  <wp:posOffset>5595452</wp:posOffset>
                </wp:positionH>
                <wp:positionV relativeFrom="paragraph">
                  <wp:posOffset>-398541</wp:posOffset>
                </wp:positionV>
                <wp:extent cx="233680" cy="140398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86AD" w14:textId="77777777" w:rsidR="00F0529C" w:rsidRDefault="00F0529C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CE441" id="_x0000_s1027" type="#_x0000_t202" style="position:absolute;margin-left:440.6pt;margin-top:-31.4pt;width:18.4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" fillcolor="white [3212]" stroked="f">
                <v:textbox style="mso-fit-shape-to-text:t">
                  <w:txbxContent>
                    <w:p w14:paraId="6FA286AD" w14:textId="77777777" w:rsidR="00F0529C" w:rsidRDefault="00F0529C" w:rsidP="00B724BC"/>
                  </w:txbxContent>
                </v:textbox>
              </v:shape>
            </w:pict>
          </mc:Fallback>
        </mc:AlternateContent>
      </w:r>
    </w:p>
    <w:p w14:paraId="0B0E081E" w14:textId="1001A94D" w:rsidR="00835C03" w:rsidRPr="007B2E2E" w:rsidRDefault="00835C03" w:rsidP="00835C03">
      <w:pPr>
        <w:spacing w:line="360" w:lineRule="auto"/>
        <w:jc w:val="center"/>
        <w:rPr>
          <w:b/>
          <w:color w:val="FF0000"/>
        </w:rPr>
      </w:pPr>
      <w:r w:rsidRPr="007B2E2E">
        <w:rPr>
          <w:b/>
          <w:color w:val="FF0000"/>
        </w:rPr>
        <w:t>NOME DO ACADÊMICO</w:t>
      </w:r>
    </w:p>
    <w:p w14:paraId="345A198D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7F9307F7" w14:textId="485BED0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46A59574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59634D65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519CF5C1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0D8CD3B2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6EA1FA53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044DF8BF" w14:textId="77777777" w:rsidR="00A54327" w:rsidRPr="007B2E2E" w:rsidRDefault="00A54327" w:rsidP="00835C03">
      <w:pPr>
        <w:widowControl w:val="0"/>
        <w:spacing w:line="360" w:lineRule="auto"/>
        <w:jc w:val="center"/>
        <w:rPr>
          <w:color w:val="FF0000"/>
        </w:rPr>
      </w:pPr>
    </w:p>
    <w:p w14:paraId="2A2E1B3F" w14:textId="77777777" w:rsidR="00CF0C9F" w:rsidRPr="007B2E2E" w:rsidRDefault="00CF0C9F" w:rsidP="00835C03">
      <w:pPr>
        <w:widowControl w:val="0"/>
        <w:spacing w:line="360" w:lineRule="auto"/>
        <w:jc w:val="center"/>
        <w:rPr>
          <w:color w:val="FF0000"/>
        </w:rPr>
      </w:pPr>
    </w:p>
    <w:p w14:paraId="45D8189A" w14:textId="77777777" w:rsidR="00CF0C9F" w:rsidRPr="007B2E2E" w:rsidRDefault="00CF0C9F" w:rsidP="00835C03">
      <w:pPr>
        <w:widowControl w:val="0"/>
        <w:spacing w:line="360" w:lineRule="auto"/>
        <w:jc w:val="center"/>
        <w:rPr>
          <w:color w:val="FF0000"/>
        </w:rPr>
      </w:pPr>
    </w:p>
    <w:p w14:paraId="312500EA" w14:textId="77777777" w:rsidR="00835C03" w:rsidRPr="007B2E2E" w:rsidRDefault="00835C03" w:rsidP="00835C03">
      <w:pPr>
        <w:pStyle w:val="Ttulo"/>
        <w:widowControl w:val="0"/>
        <w:rPr>
          <w:rFonts w:ascii="Times New Roman" w:hAnsi="Times New Roman"/>
          <w:color w:val="FF0000"/>
          <w:szCs w:val="24"/>
        </w:rPr>
      </w:pPr>
    </w:p>
    <w:p w14:paraId="73A0CC80" w14:textId="77777777" w:rsidR="00835C03" w:rsidRPr="007B2E2E" w:rsidRDefault="00835C03" w:rsidP="00835C03">
      <w:pPr>
        <w:spacing w:line="360" w:lineRule="auto"/>
        <w:jc w:val="center"/>
        <w:rPr>
          <w:b/>
          <w:color w:val="FF0000"/>
        </w:rPr>
      </w:pPr>
      <w:r w:rsidRPr="007B2E2E">
        <w:rPr>
          <w:b/>
          <w:color w:val="FF0000"/>
        </w:rPr>
        <w:t>TÍTULO DO TRABALHO: SUBTÍTULO SE HOUVER</w:t>
      </w:r>
    </w:p>
    <w:p w14:paraId="7AD22CE1" w14:textId="77777777" w:rsidR="00835C03" w:rsidRPr="00F92A16" w:rsidRDefault="00835C03" w:rsidP="00835C03">
      <w:pPr>
        <w:widowControl w:val="0"/>
        <w:spacing w:line="360" w:lineRule="auto"/>
        <w:jc w:val="center"/>
      </w:pPr>
    </w:p>
    <w:p w14:paraId="6C10A09B" w14:textId="77777777" w:rsidR="00835C03" w:rsidRDefault="00835C03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00598DE5" w14:textId="77777777" w:rsidR="00A54327" w:rsidRDefault="00A54327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6C99A5D4" w14:textId="77777777" w:rsidR="00A54327" w:rsidRDefault="00A54327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12AB3B91" w14:textId="77777777" w:rsidR="00CF0C9F" w:rsidRDefault="00CF0C9F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6E0229C2" w14:textId="77777777" w:rsidR="00597C8D" w:rsidRPr="00553623" w:rsidRDefault="00597C8D" w:rsidP="00597C8D">
      <w:pPr>
        <w:pStyle w:val="Recuodecorpodetexto2"/>
        <w:widowControl w:val="0"/>
        <w:spacing w:line="240" w:lineRule="auto"/>
        <w:ind w:left="3545" w:firstLine="0"/>
        <w:rPr>
          <w:szCs w:val="24"/>
          <w:lang w:eastAsia="ar-SA"/>
        </w:rPr>
      </w:pPr>
      <w:r w:rsidRPr="00553623">
        <w:rPr>
          <w:szCs w:val="24"/>
        </w:rPr>
        <w:t xml:space="preserve">Dissertação apresentada ao </w:t>
      </w:r>
      <w:r w:rsidRPr="00553623">
        <w:rPr>
          <w:szCs w:val="24"/>
          <w:lang w:eastAsia="ar-SA"/>
        </w:rPr>
        <w:t xml:space="preserve">Programa de Pós-Graduação em Saúde Coletiva [Mestrado Profissional] da Universidade do Extremo Sul Catarinense, para obtenção do </w:t>
      </w:r>
      <w:proofErr w:type="spellStart"/>
      <w:r w:rsidRPr="00553623">
        <w:rPr>
          <w:szCs w:val="24"/>
          <w:lang w:eastAsia="ar-SA"/>
        </w:rPr>
        <w:t>titulo</w:t>
      </w:r>
      <w:proofErr w:type="spellEnd"/>
      <w:r w:rsidRPr="00553623">
        <w:rPr>
          <w:szCs w:val="24"/>
          <w:lang w:eastAsia="ar-SA"/>
        </w:rPr>
        <w:t xml:space="preserve"> de Mestre(a) em Saúde </w:t>
      </w:r>
      <w:r w:rsidRPr="00553623">
        <w:rPr>
          <w:szCs w:val="24"/>
          <w:lang w:eastAsia="ar-SA"/>
        </w:rPr>
        <w:tab/>
        <w:t>Coletiva</w:t>
      </w:r>
    </w:p>
    <w:p w14:paraId="6476DA58" w14:textId="19B02E4A" w:rsidR="00835C03" w:rsidRPr="00F92A16" w:rsidRDefault="00835C03" w:rsidP="00835C03">
      <w:pPr>
        <w:pStyle w:val="Recuodecorpodetexto2"/>
        <w:widowControl w:val="0"/>
        <w:spacing w:line="240" w:lineRule="auto"/>
        <w:ind w:left="3545" w:firstLine="0"/>
        <w:rPr>
          <w:szCs w:val="24"/>
          <w:lang w:eastAsia="ar-SA"/>
        </w:rPr>
      </w:pPr>
      <w:r w:rsidRPr="00F92A16">
        <w:rPr>
          <w:szCs w:val="24"/>
          <w:lang w:eastAsia="ar-SA"/>
        </w:rPr>
        <w:t xml:space="preserve">Orientador: </w:t>
      </w:r>
      <w:r w:rsidRPr="0029111A">
        <w:rPr>
          <w:color w:val="FF0000"/>
          <w:szCs w:val="24"/>
          <w:lang w:eastAsia="ar-SA"/>
        </w:rPr>
        <w:t>Prof.</w:t>
      </w:r>
      <w:r w:rsidR="00BC26FD">
        <w:rPr>
          <w:color w:val="FF0000"/>
          <w:szCs w:val="24"/>
          <w:lang w:eastAsia="ar-SA"/>
        </w:rPr>
        <w:t xml:space="preserve"> Dr. ou Profa. </w:t>
      </w:r>
      <w:proofErr w:type="spellStart"/>
      <w:r w:rsidR="00BC26FD">
        <w:rPr>
          <w:color w:val="FF0000"/>
          <w:szCs w:val="24"/>
          <w:lang w:eastAsia="ar-SA"/>
        </w:rPr>
        <w:t>Dra</w:t>
      </w:r>
      <w:proofErr w:type="spellEnd"/>
    </w:p>
    <w:p w14:paraId="3EA340D4" w14:textId="05DF5995" w:rsidR="00835C03" w:rsidRPr="00F92A16" w:rsidRDefault="00835C03" w:rsidP="00835C03">
      <w:pPr>
        <w:pStyle w:val="Recuodecorpodetexto2"/>
        <w:widowControl w:val="0"/>
        <w:spacing w:line="240" w:lineRule="auto"/>
        <w:ind w:left="3545" w:firstLine="0"/>
        <w:rPr>
          <w:szCs w:val="24"/>
          <w:lang w:eastAsia="ar-SA"/>
        </w:rPr>
      </w:pPr>
      <w:proofErr w:type="spellStart"/>
      <w:r w:rsidRPr="00F92A16">
        <w:rPr>
          <w:szCs w:val="24"/>
          <w:lang w:eastAsia="ar-SA"/>
        </w:rPr>
        <w:t>Coorientador</w:t>
      </w:r>
      <w:proofErr w:type="spellEnd"/>
      <w:r w:rsidRPr="00F92A16">
        <w:rPr>
          <w:szCs w:val="24"/>
          <w:lang w:eastAsia="ar-SA"/>
        </w:rPr>
        <w:t xml:space="preserve">: </w:t>
      </w:r>
      <w:r w:rsidR="00A44ECB">
        <w:rPr>
          <w:color w:val="FF0000"/>
          <w:szCs w:val="24"/>
          <w:lang w:eastAsia="ar-SA"/>
        </w:rPr>
        <w:t>se houver</w:t>
      </w:r>
    </w:p>
    <w:p w14:paraId="17FADD36" w14:textId="77777777" w:rsidR="00835C03" w:rsidRPr="00F92A16" w:rsidRDefault="00835C0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5BC20FB8" w14:textId="77777777" w:rsidR="00515926" w:rsidRDefault="00515926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3EE1ECA5" w14:textId="7B56C9B4" w:rsidR="00515926" w:rsidRDefault="00515926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4B84F23B" w14:textId="305CB9D5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7051DA98" w14:textId="655629FD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3595B317" w14:textId="2E65F2C3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181EF484" w14:textId="539082EA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0E34A82F" w14:textId="77777777" w:rsidR="00CF0C9F" w:rsidRDefault="00CF0C9F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1524DD8E" w14:textId="03B92B6B" w:rsidR="00CF0C9F" w:rsidRDefault="00CF0C9F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71C35054" w14:textId="34A8111E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2EA57EB2" w14:textId="77777777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4458CA6A" w14:textId="77D775A7" w:rsidR="00835C03" w:rsidRPr="00F92A16" w:rsidRDefault="00835C03" w:rsidP="00835C03">
      <w:pPr>
        <w:spacing w:line="360" w:lineRule="auto"/>
        <w:jc w:val="center"/>
        <w:rPr>
          <w:b/>
        </w:rPr>
      </w:pPr>
      <w:r w:rsidRPr="00F92A16">
        <w:rPr>
          <w:b/>
        </w:rPr>
        <w:t>CRICIÚMA</w:t>
      </w:r>
    </w:p>
    <w:p w14:paraId="1D5A2C5C" w14:textId="77777777" w:rsidR="00835C03" w:rsidRPr="007B2E2E" w:rsidRDefault="00835C03" w:rsidP="00835C03">
      <w:pPr>
        <w:spacing w:line="360" w:lineRule="auto"/>
        <w:jc w:val="center"/>
        <w:rPr>
          <w:rFonts w:cs="Arial"/>
          <w:color w:val="FF0000"/>
        </w:rPr>
      </w:pPr>
      <w:r w:rsidRPr="007B2E2E">
        <w:rPr>
          <w:b/>
          <w:color w:val="FF0000"/>
        </w:rPr>
        <w:t>ANO</w:t>
      </w:r>
    </w:p>
    <w:p w14:paraId="43A0AA01" w14:textId="7F4C3E8F" w:rsidR="00597C8D" w:rsidRDefault="00597C8D" w:rsidP="00597C8D">
      <w:pPr>
        <w:rPr>
          <w:sz w:val="21"/>
          <w:szCs w:val="21"/>
        </w:rPr>
      </w:pPr>
    </w:p>
    <w:p w14:paraId="05A6C401" w14:textId="2B08F9B3" w:rsidR="00597C8D" w:rsidRDefault="007B2E2E" w:rsidP="00597C8D">
      <w:pPr>
        <w:rPr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545A88" wp14:editId="2F0258E3">
                <wp:simplePos x="0" y="0"/>
                <wp:positionH relativeFrom="column">
                  <wp:posOffset>5652195</wp:posOffset>
                </wp:positionH>
                <wp:positionV relativeFrom="paragraph">
                  <wp:posOffset>-378580</wp:posOffset>
                </wp:positionV>
                <wp:extent cx="233680" cy="140398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A9C7" w14:textId="77777777" w:rsidR="00F0529C" w:rsidRDefault="00F0529C" w:rsidP="00153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5A88" id="_x0000_s1028" type="#_x0000_t202" style="position:absolute;margin-left:445.05pt;margin-top:-29.8pt;width:18.4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" fillcolor="white [3212]" stroked="f">
                <v:textbox style="mso-fit-shape-to-text:t">
                  <w:txbxContent>
                    <w:p w14:paraId="7006A9C7" w14:textId="77777777" w:rsidR="00F0529C" w:rsidRDefault="00F0529C" w:rsidP="00153865"/>
                  </w:txbxContent>
                </v:textbox>
              </v:shape>
            </w:pict>
          </mc:Fallback>
        </mc:AlternateContent>
      </w:r>
    </w:p>
    <w:p w14:paraId="1C791347" w14:textId="77777777" w:rsidR="00553623" w:rsidRDefault="00553623" w:rsidP="00597C8D">
      <w:pPr>
        <w:rPr>
          <w:sz w:val="21"/>
          <w:szCs w:val="21"/>
        </w:rPr>
      </w:pPr>
    </w:p>
    <w:p w14:paraId="45921668" w14:textId="77777777" w:rsidR="00553623" w:rsidRDefault="00553623" w:rsidP="00597C8D">
      <w:pPr>
        <w:rPr>
          <w:sz w:val="21"/>
          <w:szCs w:val="21"/>
        </w:rPr>
      </w:pPr>
    </w:p>
    <w:p w14:paraId="2D999188" w14:textId="77777777" w:rsidR="00553623" w:rsidRDefault="00553623" w:rsidP="00597C8D">
      <w:pPr>
        <w:rPr>
          <w:sz w:val="21"/>
          <w:szCs w:val="21"/>
        </w:rPr>
      </w:pPr>
    </w:p>
    <w:p w14:paraId="43746FE2" w14:textId="77777777" w:rsidR="00553623" w:rsidRDefault="00553623" w:rsidP="00597C8D">
      <w:pPr>
        <w:rPr>
          <w:sz w:val="21"/>
          <w:szCs w:val="21"/>
        </w:rPr>
      </w:pPr>
    </w:p>
    <w:p w14:paraId="07AD8F2E" w14:textId="77777777" w:rsidR="00553623" w:rsidRDefault="00553623" w:rsidP="00597C8D">
      <w:pPr>
        <w:rPr>
          <w:sz w:val="21"/>
          <w:szCs w:val="21"/>
        </w:rPr>
      </w:pPr>
    </w:p>
    <w:p w14:paraId="1857439C" w14:textId="77777777" w:rsidR="00553623" w:rsidRDefault="00553623" w:rsidP="00597C8D">
      <w:pPr>
        <w:rPr>
          <w:sz w:val="21"/>
          <w:szCs w:val="21"/>
        </w:rPr>
      </w:pPr>
    </w:p>
    <w:p w14:paraId="72307065" w14:textId="77777777" w:rsidR="00553623" w:rsidRDefault="00553623" w:rsidP="00597C8D">
      <w:pPr>
        <w:rPr>
          <w:sz w:val="21"/>
          <w:szCs w:val="21"/>
        </w:rPr>
      </w:pPr>
    </w:p>
    <w:p w14:paraId="7DDF89AB" w14:textId="77777777" w:rsidR="00553623" w:rsidRDefault="00553623" w:rsidP="00597C8D">
      <w:pPr>
        <w:rPr>
          <w:sz w:val="21"/>
          <w:szCs w:val="21"/>
        </w:rPr>
      </w:pPr>
    </w:p>
    <w:p w14:paraId="7AF046DD" w14:textId="77777777" w:rsidR="00553623" w:rsidRDefault="00553623" w:rsidP="00597C8D">
      <w:pPr>
        <w:rPr>
          <w:sz w:val="21"/>
          <w:szCs w:val="21"/>
        </w:rPr>
      </w:pPr>
    </w:p>
    <w:p w14:paraId="6D03AF54" w14:textId="4E42B297" w:rsidR="00553623" w:rsidRDefault="00553623" w:rsidP="00597C8D">
      <w:pPr>
        <w:rPr>
          <w:sz w:val="21"/>
          <w:szCs w:val="21"/>
        </w:rPr>
      </w:pPr>
    </w:p>
    <w:p w14:paraId="6FCA2EE2" w14:textId="49115E65" w:rsidR="00553623" w:rsidRDefault="00553623" w:rsidP="00597C8D">
      <w:pPr>
        <w:rPr>
          <w:sz w:val="21"/>
          <w:szCs w:val="21"/>
        </w:rPr>
      </w:pPr>
    </w:p>
    <w:p w14:paraId="3A5F1FFC" w14:textId="347D704C" w:rsidR="00553623" w:rsidRDefault="00553623" w:rsidP="00597C8D">
      <w:pPr>
        <w:rPr>
          <w:sz w:val="21"/>
          <w:szCs w:val="21"/>
        </w:rPr>
      </w:pPr>
    </w:p>
    <w:p w14:paraId="4B49D519" w14:textId="77777777" w:rsidR="00553623" w:rsidRDefault="00553623" w:rsidP="00597C8D">
      <w:pPr>
        <w:rPr>
          <w:sz w:val="21"/>
          <w:szCs w:val="21"/>
        </w:rPr>
      </w:pPr>
    </w:p>
    <w:p w14:paraId="2903DF2B" w14:textId="77777777" w:rsidR="00553623" w:rsidRDefault="00553623" w:rsidP="00597C8D">
      <w:pPr>
        <w:rPr>
          <w:sz w:val="21"/>
          <w:szCs w:val="21"/>
        </w:rPr>
      </w:pPr>
    </w:p>
    <w:p w14:paraId="6EC9EE4C" w14:textId="77777777" w:rsidR="00553623" w:rsidRDefault="00553623" w:rsidP="00597C8D">
      <w:pPr>
        <w:rPr>
          <w:sz w:val="21"/>
          <w:szCs w:val="21"/>
        </w:rPr>
      </w:pPr>
    </w:p>
    <w:p w14:paraId="0A1B39F5" w14:textId="77777777" w:rsidR="00553623" w:rsidRDefault="00553623" w:rsidP="00597C8D">
      <w:pPr>
        <w:rPr>
          <w:sz w:val="21"/>
          <w:szCs w:val="21"/>
        </w:rPr>
      </w:pPr>
    </w:p>
    <w:p w14:paraId="2A2D9AF4" w14:textId="77777777" w:rsidR="00553623" w:rsidRPr="00D52D74" w:rsidRDefault="00553623" w:rsidP="00553623">
      <w:pPr>
        <w:rPr>
          <w:rFonts w:cs="Arial"/>
          <w:b/>
          <w:color w:val="FF0000"/>
        </w:rPr>
      </w:pPr>
      <w:r w:rsidRPr="00D52D74">
        <w:rPr>
          <w:rFonts w:cs="Arial"/>
          <w:b/>
          <w:color w:val="FF0000"/>
        </w:rPr>
        <w:t>Folha FICHA CATALOGRÁFICA</w:t>
      </w:r>
    </w:p>
    <w:p w14:paraId="329E4268" w14:textId="77777777" w:rsidR="00553623" w:rsidRDefault="00553623" w:rsidP="00553623">
      <w:pPr>
        <w:rPr>
          <w:rFonts w:cs="Arial"/>
          <w:b/>
          <w:color w:val="FF0000"/>
        </w:rPr>
      </w:pPr>
      <w:r w:rsidRPr="00D52D74">
        <w:rPr>
          <w:rFonts w:cs="Arial"/>
          <w:b/>
          <w:color w:val="FF0000"/>
        </w:rPr>
        <w:t>(Inserção versão final – fazer junto a Biblioteca Universitária)</w:t>
      </w:r>
    </w:p>
    <w:p w14:paraId="5D317BE9" w14:textId="77777777" w:rsidR="00553623" w:rsidRDefault="00553623" w:rsidP="00597C8D">
      <w:pPr>
        <w:rPr>
          <w:sz w:val="21"/>
          <w:szCs w:val="21"/>
        </w:rPr>
      </w:pPr>
    </w:p>
    <w:p w14:paraId="45039857" w14:textId="77777777" w:rsidR="00553623" w:rsidRDefault="00553623" w:rsidP="00597C8D">
      <w:pPr>
        <w:rPr>
          <w:sz w:val="21"/>
          <w:szCs w:val="21"/>
        </w:rPr>
      </w:pPr>
    </w:p>
    <w:p w14:paraId="3A2B1B62" w14:textId="77777777" w:rsidR="00553623" w:rsidRDefault="00553623" w:rsidP="00597C8D">
      <w:pPr>
        <w:rPr>
          <w:sz w:val="21"/>
          <w:szCs w:val="21"/>
        </w:rPr>
      </w:pPr>
    </w:p>
    <w:p w14:paraId="4D12F841" w14:textId="31703EEF" w:rsidR="00597C8D" w:rsidRPr="00910566" w:rsidRDefault="00597C8D" w:rsidP="00597C8D">
      <w:pPr>
        <w:rPr>
          <w:sz w:val="21"/>
          <w:szCs w:val="21"/>
        </w:rPr>
      </w:pPr>
      <w:r w:rsidRPr="00910566">
        <w:rPr>
          <w:sz w:val="21"/>
          <w:szCs w:val="21"/>
        </w:rPr>
        <w:t>Dados Internacionais de Catalogação na Publicação</w:t>
      </w:r>
    </w:p>
    <w:p w14:paraId="6BCAC0D5" w14:textId="77777777" w:rsidR="00597C8D" w:rsidRPr="00910566" w:rsidRDefault="00597C8D" w:rsidP="00597C8D">
      <w:pPr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597C8D" w:rsidRPr="000062C5" w14:paraId="4772D26F" w14:textId="77777777" w:rsidTr="00597C8D">
        <w:trPr>
          <w:trHeight w:val="3969"/>
          <w:jc w:val="center"/>
        </w:trPr>
        <w:tc>
          <w:tcPr>
            <w:tcW w:w="5953" w:type="dxa"/>
          </w:tcPr>
          <w:p w14:paraId="5C54A8CF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36DCE9BD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A ficha catalográfica é confeccionada pela Biblioteca Central da UNESC.</w:t>
            </w:r>
          </w:p>
          <w:p w14:paraId="53FFB7A6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143539CB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Tamanho: 7cm x 10,5cm</w:t>
            </w:r>
          </w:p>
          <w:p w14:paraId="58F6D618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</w:p>
          <w:p w14:paraId="10803D26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Fonte: Times New Roman 10,5</w:t>
            </w:r>
          </w:p>
          <w:p w14:paraId="22B699E5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523ABDC8" w14:textId="77777777" w:rsidR="00597C8D" w:rsidRPr="00A44ECB" w:rsidRDefault="00597C8D" w:rsidP="00597C8D">
            <w:pPr>
              <w:tabs>
                <w:tab w:val="left" w:pos="3614"/>
              </w:tabs>
              <w:ind w:left="721"/>
              <w:rPr>
                <w:color w:val="FF0000"/>
                <w:sz w:val="21"/>
                <w:szCs w:val="21"/>
              </w:rPr>
            </w:pPr>
            <w:r w:rsidRPr="00A44ECB">
              <w:rPr>
                <w:color w:val="FF0000"/>
                <w:sz w:val="21"/>
                <w:szCs w:val="21"/>
              </w:rPr>
              <w:t xml:space="preserve">Maiores informações em pelo e-mail </w:t>
            </w:r>
            <w:hyperlink r:id="rId10" w:history="1">
              <w:r w:rsidRPr="00A44ECB">
                <w:rPr>
                  <w:rStyle w:val="Hyperlink"/>
                  <w:color w:val="FF0000"/>
                  <w:sz w:val="21"/>
                  <w:szCs w:val="21"/>
                </w:rPr>
                <w:t>rwe@unesc.net</w:t>
              </w:r>
            </w:hyperlink>
            <w:r w:rsidRPr="00A44ECB">
              <w:rPr>
                <w:color w:val="FF0000"/>
                <w:sz w:val="21"/>
                <w:szCs w:val="21"/>
              </w:rPr>
              <w:t xml:space="preserve"> ou pelo telefone 3431 2592.</w:t>
            </w:r>
          </w:p>
          <w:p w14:paraId="328F8876" w14:textId="77777777" w:rsidR="00597C8D" w:rsidRPr="000062C5" w:rsidRDefault="00597C8D" w:rsidP="00597C8D">
            <w:pPr>
              <w:pStyle w:val="PargrafodaLista"/>
            </w:pPr>
          </w:p>
        </w:tc>
      </w:tr>
    </w:tbl>
    <w:p w14:paraId="69C5C999" w14:textId="77777777" w:rsidR="00553623" w:rsidRDefault="00553623" w:rsidP="00E22FC0">
      <w:pPr>
        <w:widowControl w:val="0"/>
        <w:spacing w:line="360" w:lineRule="auto"/>
        <w:jc w:val="center"/>
        <w:rPr>
          <w:b/>
        </w:rPr>
      </w:pPr>
    </w:p>
    <w:p w14:paraId="5013D45F" w14:textId="77777777" w:rsidR="00553623" w:rsidRDefault="00553623">
      <w:pPr>
        <w:rPr>
          <w:b/>
        </w:rPr>
      </w:pPr>
      <w:r>
        <w:rPr>
          <w:b/>
        </w:rPr>
        <w:br w:type="page"/>
      </w:r>
    </w:p>
    <w:p w14:paraId="58CC6B90" w14:textId="63D3D15D" w:rsidR="00597C8D" w:rsidRPr="00451B6C" w:rsidRDefault="00597C8D" w:rsidP="00E22FC0">
      <w:pPr>
        <w:widowControl w:val="0"/>
        <w:spacing w:line="360" w:lineRule="auto"/>
        <w:jc w:val="center"/>
        <w:rPr>
          <w:b/>
          <w:color w:val="FF0000"/>
        </w:rPr>
      </w:pPr>
      <w:r w:rsidRPr="0055362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E93AD6" wp14:editId="038329DE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F772" w14:textId="77777777" w:rsidR="00F0529C" w:rsidRDefault="00F0529C" w:rsidP="00597C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93AD6" id="_x0000_s1029" type="#_x0000_t202" style="position:absolute;left:0;text-align:left;margin-left:446.7pt;margin-top:-34.8pt;width:18.4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" fillcolor="white [3212]" stroked="f">
                <v:textbox style="mso-fit-shape-to-text:t">
                  <w:txbxContent>
                    <w:p w14:paraId="221DF772" w14:textId="77777777" w:rsidR="00F0529C" w:rsidRDefault="00F0529C" w:rsidP="00597C8D"/>
                  </w:txbxContent>
                </v:textbox>
              </v:shape>
            </w:pict>
          </mc:Fallback>
        </mc:AlternateContent>
      </w:r>
      <w:r w:rsidRPr="00553623">
        <w:rPr>
          <w:b/>
          <w:color w:val="FF0000"/>
        </w:rPr>
        <w:t>NOME DO ACADÊMICO</w:t>
      </w:r>
      <w:r w:rsidRPr="00451B6C">
        <w:rPr>
          <w:b/>
          <w:color w:val="FF0000"/>
        </w:rPr>
        <w:t xml:space="preserve"> </w:t>
      </w:r>
    </w:p>
    <w:p w14:paraId="35476B80" w14:textId="6D6B7840" w:rsidR="00597C8D" w:rsidRPr="006548C4" w:rsidRDefault="00553623" w:rsidP="00597C8D">
      <w:pPr>
        <w:widowControl w:val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F133A6" wp14:editId="16573FA6">
                <wp:simplePos x="0" y="0"/>
                <wp:positionH relativeFrom="column">
                  <wp:posOffset>5674348</wp:posOffset>
                </wp:positionH>
                <wp:positionV relativeFrom="paragraph">
                  <wp:posOffset>-609780</wp:posOffset>
                </wp:positionV>
                <wp:extent cx="233680" cy="140398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A454D" w14:textId="77777777" w:rsidR="00F0529C" w:rsidRDefault="00F0529C" w:rsidP="005536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133A6" id="_x0000_s1030" type="#_x0000_t202" style="position:absolute;left:0;text-align:left;margin-left:446.8pt;margin-top:-48pt;width:18.4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" fillcolor="white [3212]" stroked="f">
                <v:textbox style="mso-fit-shape-to-text:t">
                  <w:txbxContent>
                    <w:p w14:paraId="303A454D" w14:textId="77777777" w:rsidR="00F0529C" w:rsidRDefault="00F0529C" w:rsidP="00553623"/>
                  </w:txbxContent>
                </v:textbox>
              </v:shape>
            </w:pict>
          </mc:Fallback>
        </mc:AlternateContent>
      </w:r>
      <w:r w:rsidR="00597C8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5ABD64" wp14:editId="3020726E">
                <wp:simplePos x="0" y="0"/>
                <wp:positionH relativeFrom="column">
                  <wp:posOffset>5673090</wp:posOffset>
                </wp:positionH>
                <wp:positionV relativeFrom="paragraph">
                  <wp:posOffset>-606587</wp:posOffset>
                </wp:positionV>
                <wp:extent cx="233680" cy="140398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7F3D4" w14:textId="77777777" w:rsidR="00F0529C" w:rsidRDefault="00F0529C" w:rsidP="00597C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ABD64" id="_x0000_s1031" type="#_x0000_t202" style="position:absolute;left:0;text-align:left;margin-left:446.7pt;margin-top:-47.75pt;width:18.4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aHJQIAACg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" fillcolor="white [3212]" stroked="f">
                <v:textbox style="mso-fit-shape-to-text:t">
                  <w:txbxContent>
                    <w:p w14:paraId="3017F3D4" w14:textId="77777777" w:rsidR="00F0529C" w:rsidRDefault="00F0529C" w:rsidP="00597C8D"/>
                  </w:txbxContent>
                </v:textbox>
              </v:shape>
            </w:pict>
          </mc:Fallback>
        </mc:AlternateContent>
      </w:r>
    </w:p>
    <w:p w14:paraId="0FF3CE77" w14:textId="77777777" w:rsidR="00597C8D" w:rsidRDefault="00597C8D" w:rsidP="00597C8D">
      <w:pPr>
        <w:widowControl w:val="0"/>
        <w:jc w:val="center"/>
        <w:rPr>
          <w:b/>
          <w:bCs/>
        </w:rPr>
      </w:pPr>
    </w:p>
    <w:p w14:paraId="17447137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37B8177C" w14:textId="421F1EFE" w:rsidR="00597C8D" w:rsidRDefault="00E22FC0" w:rsidP="00E22FC0">
      <w:pPr>
        <w:widowControl w:val="0"/>
        <w:tabs>
          <w:tab w:val="left" w:pos="4065"/>
        </w:tabs>
        <w:rPr>
          <w:b/>
          <w:bCs/>
        </w:rPr>
      </w:pPr>
      <w:r>
        <w:rPr>
          <w:b/>
          <w:bCs/>
        </w:rPr>
        <w:tab/>
      </w:r>
    </w:p>
    <w:p w14:paraId="59E9E285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2C69B4FC" w14:textId="77777777" w:rsidR="00597C8D" w:rsidRPr="00553623" w:rsidRDefault="00597C8D" w:rsidP="00597C8D">
      <w:pPr>
        <w:jc w:val="center"/>
        <w:rPr>
          <w:b/>
          <w:color w:val="FF0000"/>
        </w:rPr>
      </w:pPr>
      <w:r w:rsidRPr="00553623">
        <w:rPr>
          <w:b/>
          <w:color w:val="FF0000"/>
        </w:rPr>
        <w:t>TÍTULO DO TRABALHO: SUBTÍTULO SE HOUVER</w:t>
      </w:r>
    </w:p>
    <w:p w14:paraId="6E50DF37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2F903F9C" w14:textId="77777777" w:rsidR="00597C8D" w:rsidRDefault="00597C8D" w:rsidP="00597C8D">
      <w:pPr>
        <w:widowControl w:val="0"/>
        <w:jc w:val="center"/>
        <w:rPr>
          <w:b/>
          <w:bCs/>
        </w:rPr>
      </w:pPr>
    </w:p>
    <w:p w14:paraId="7CA3DCFB" w14:textId="77777777" w:rsidR="00597C8D" w:rsidRDefault="00597C8D" w:rsidP="00597C8D">
      <w:pPr>
        <w:widowControl w:val="0"/>
        <w:jc w:val="center"/>
        <w:rPr>
          <w:b/>
          <w:bCs/>
        </w:rPr>
      </w:pPr>
    </w:p>
    <w:p w14:paraId="35619321" w14:textId="77777777" w:rsidR="00597C8D" w:rsidRDefault="00597C8D" w:rsidP="00597C8D">
      <w:pPr>
        <w:widowControl w:val="0"/>
        <w:jc w:val="center"/>
        <w:rPr>
          <w:b/>
          <w:bCs/>
        </w:rPr>
      </w:pPr>
    </w:p>
    <w:p w14:paraId="4BE51C9D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2F877DD1" w14:textId="77777777" w:rsidR="00597C8D" w:rsidRPr="006548C4" w:rsidRDefault="00597C8D" w:rsidP="00597C8D">
      <w:pPr>
        <w:pStyle w:val="Corpodetexto2"/>
        <w:widowControl w:val="0"/>
        <w:spacing w:line="240" w:lineRule="auto"/>
        <w:jc w:val="both"/>
        <w:rPr>
          <w:szCs w:val="24"/>
        </w:rPr>
      </w:pPr>
      <w:r w:rsidRPr="006548C4">
        <w:rPr>
          <w:szCs w:val="24"/>
        </w:rPr>
        <w:t xml:space="preserve">Esta dissertação foi julgada e aprovada para obtenção do </w:t>
      </w:r>
      <w:r>
        <w:rPr>
          <w:szCs w:val="24"/>
        </w:rPr>
        <w:t>g</w:t>
      </w:r>
      <w:r w:rsidRPr="006548C4">
        <w:rPr>
          <w:szCs w:val="24"/>
        </w:rPr>
        <w:t xml:space="preserve">rau de </w:t>
      </w:r>
      <w:r w:rsidRPr="006548C4">
        <w:rPr>
          <w:b/>
          <w:szCs w:val="24"/>
        </w:rPr>
        <w:t>Mestre</w:t>
      </w:r>
      <w:r>
        <w:rPr>
          <w:b/>
          <w:szCs w:val="24"/>
        </w:rPr>
        <w:t>(a)</w:t>
      </w:r>
      <w:r w:rsidRPr="006548C4">
        <w:rPr>
          <w:b/>
          <w:szCs w:val="24"/>
        </w:rPr>
        <w:t xml:space="preserve"> em Saúde Coletiva</w:t>
      </w:r>
      <w:r w:rsidRPr="006548C4">
        <w:rPr>
          <w:szCs w:val="24"/>
        </w:rPr>
        <w:t xml:space="preserve"> na área de concentração Gestão do cuidado e educação em saúde no Programa de P</w:t>
      </w:r>
      <w:r>
        <w:rPr>
          <w:szCs w:val="24"/>
        </w:rPr>
        <w:t>ós-Graduação em Saúde Coletiva [</w:t>
      </w:r>
      <w:r w:rsidRPr="006548C4">
        <w:rPr>
          <w:szCs w:val="24"/>
        </w:rPr>
        <w:t>Mestrado Profissional</w:t>
      </w:r>
      <w:r>
        <w:rPr>
          <w:szCs w:val="24"/>
        </w:rPr>
        <w:t>]</w:t>
      </w:r>
      <w:r w:rsidRPr="006548C4">
        <w:rPr>
          <w:szCs w:val="24"/>
        </w:rPr>
        <w:t xml:space="preserve"> da Universidade do Extremo Sul Catarinense.</w:t>
      </w:r>
    </w:p>
    <w:p w14:paraId="7BF2790A" w14:textId="77777777" w:rsidR="00597C8D" w:rsidRDefault="00597C8D" w:rsidP="00597C8D">
      <w:pPr>
        <w:pStyle w:val="Corpodetexto2"/>
        <w:widowControl w:val="0"/>
        <w:spacing w:line="240" w:lineRule="auto"/>
        <w:ind w:left="2160"/>
        <w:jc w:val="both"/>
        <w:rPr>
          <w:szCs w:val="24"/>
        </w:rPr>
      </w:pPr>
    </w:p>
    <w:p w14:paraId="7B561BE5" w14:textId="77777777" w:rsidR="00597C8D" w:rsidRDefault="00597C8D" w:rsidP="00597C8D">
      <w:pPr>
        <w:pStyle w:val="Corpodetexto2"/>
        <w:widowControl w:val="0"/>
        <w:spacing w:line="240" w:lineRule="auto"/>
        <w:ind w:left="2160"/>
        <w:jc w:val="both"/>
        <w:rPr>
          <w:szCs w:val="24"/>
        </w:rPr>
      </w:pPr>
    </w:p>
    <w:p w14:paraId="31792843" w14:textId="77777777" w:rsidR="00597C8D" w:rsidRPr="006548C4" w:rsidRDefault="00597C8D" w:rsidP="00597C8D">
      <w:pPr>
        <w:pStyle w:val="Corpodetexto2"/>
        <w:widowControl w:val="0"/>
        <w:spacing w:line="240" w:lineRule="auto"/>
        <w:ind w:left="2160"/>
        <w:jc w:val="both"/>
        <w:rPr>
          <w:szCs w:val="24"/>
        </w:rPr>
      </w:pPr>
    </w:p>
    <w:p w14:paraId="201A64BA" w14:textId="77777777" w:rsidR="00597C8D" w:rsidRPr="006548C4" w:rsidRDefault="00597C8D" w:rsidP="00597C8D">
      <w:pPr>
        <w:pStyle w:val="Corpodetexto2"/>
        <w:widowControl w:val="0"/>
        <w:spacing w:line="240" w:lineRule="auto"/>
        <w:ind w:left="2160"/>
        <w:jc w:val="both"/>
        <w:rPr>
          <w:szCs w:val="24"/>
        </w:rPr>
      </w:pPr>
    </w:p>
    <w:p w14:paraId="2F970338" w14:textId="40A5E589" w:rsidR="00597C8D" w:rsidRPr="006548C4" w:rsidRDefault="00597C8D" w:rsidP="00597C8D">
      <w:pPr>
        <w:pStyle w:val="Corpodetexto2"/>
        <w:widowControl w:val="0"/>
        <w:spacing w:line="240" w:lineRule="auto"/>
        <w:rPr>
          <w:szCs w:val="24"/>
        </w:rPr>
      </w:pPr>
      <w:r w:rsidRPr="006548C4">
        <w:rPr>
          <w:szCs w:val="24"/>
        </w:rPr>
        <w:t>Criciú</w:t>
      </w:r>
      <w:r w:rsidR="00B91FA6">
        <w:rPr>
          <w:szCs w:val="24"/>
        </w:rPr>
        <w:t xml:space="preserve">ma, </w:t>
      </w:r>
      <w:proofErr w:type="spellStart"/>
      <w:r w:rsidR="00B91FA6" w:rsidRPr="00553623">
        <w:rPr>
          <w:color w:val="FF0000"/>
          <w:szCs w:val="24"/>
        </w:rPr>
        <w:t>xx</w:t>
      </w:r>
      <w:proofErr w:type="spellEnd"/>
      <w:r w:rsidR="00B91FA6">
        <w:rPr>
          <w:szCs w:val="24"/>
        </w:rPr>
        <w:t xml:space="preserve"> de </w:t>
      </w:r>
      <w:proofErr w:type="spellStart"/>
      <w:r w:rsidR="00553623" w:rsidRPr="00553623">
        <w:rPr>
          <w:color w:val="FF0000"/>
          <w:szCs w:val="24"/>
        </w:rPr>
        <w:t>xxxxx</w:t>
      </w:r>
      <w:proofErr w:type="spellEnd"/>
      <w:r w:rsidR="00553623">
        <w:rPr>
          <w:szCs w:val="24"/>
        </w:rPr>
        <w:t xml:space="preserve"> </w:t>
      </w:r>
      <w:r w:rsidR="00B91FA6">
        <w:rPr>
          <w:szCs w:val="24"/>
        </w:rPr>
        <w:t>de 20</w:t>
      </w:r>
      <w:r w:rsidR="00B91FA6" w:rsidRPr="00553623">
        <w:rPr>
          <w:color w:val="FF0000"/>
          <w:szCs w:val="24"/>
        </w:rPr>
        <w:t>xx</w:t>
      </w:r>
      <w:r w:rsidRPr="00553623">
        <w:rPr>
          <w:color w:val="FF0000"/>
          <w:szCs w:val="24"/>
        </w:rPr>
        <w:t xml:space="preserve"> (data da defesa</w:t>
      </w:r>
      <w:r w:rsidRPr="006548C4">
        <w:rPr>
          <w:szCs w:val="24"/>
        </w:rPr>
        <w:t>)</w:t>
      </w:r>
    </w:p>
    <w:p w14:paraId="4F635867" w14:textId="77777777" w:rsidR="00597C8D" w:rsidRPr="006548C4" w:rsidRDefault="00597C8D" w:rsidP="00597C8D">
      <w:pPr>
        <w:pStyle w:val="Corpodetexto2"/>
        <w:widowControl w:val="0"/>
        <w:spacing w:line="240" w:lineRule="auto"/>
        <w:rPr>
          <w:szCs w:val="24"/>
        </w:rPr>
      </w:pPr>
    </w:p>
    <w:p w14:paraId="31435830" w14:textId="77777777" w:rsidR="00597C8D" w:rsidRDefault="00597C8D" w:rsidP="00597C8D">
      <w:pPr>
        <w:widowControl w:val="0"/>
        <w:jc w:val="center"/>
        <w:rPr>
          <w:b/>
          <w:bCs/>
        </w:rPr>
      </w:pPr>
    </w:p>
    <w:p w14:paraId="100A66CA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7F9AEB12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7539163C" w14:textId="77777777" w:rsidR="00597C8D" w:rsidRPr="006548C4" w:rsidRDefault="00597C8D" w:rsidP="00597C8D">
      <w:pPr>
        <w:widowControl w:val="0"/>
        <w:jc w:val="center"/>
        <w:rPr>
          <w:b/>
          <w:bCs/>
        </w:rPr>
      </w:pPr>
      <w:r w:rsidRPr="006548C4">
        <w:rPr>
          <w:b/>
          <w:bCs/>
        </w:rPr>
        <w:t>BANCA EXAMINADORA</w:t>
      </w:r>
    </w:p>
    <w:p w14:paraId="2A16F003" w14:textId="6F0EDE4B" w:rsidR="00597C8D" w:rsidRDefault="00597C8D" w:rsidP="00597C8D">
      <w:pPr>
        <w:widowControl w:val="0"/>
        <w:ind w:left="3420"/>
        <w:jc w:val="center"/>
        <w:rPr>
          <w:b/>
          <w:bCs/>
        </w:rPr>
      </w:pPr>
    </w:p>
    <w:p w14:paraId="2872D5BD" w14:textId="38D12697" w:rsidR="00553623" w:rsidRDefault="00553623" w:rsidP="00597C8D">
      <w:pPr>
        <w:widowControl w:val="0"/>
        <w:ind w:left="3420"/>
        <w:jc w:val="center"/>
        <w:rPr>
          <w:b/>
          <w:bCs/>
        </w:rPr>
      </w:pPr>
    </w:p>
    <w:p w14:paraId="4AC25236" w14:textId="46532B10" w:rsidR="00553623" w:rsidRDefault="00553623" w:rsidP="00597C8D">
      <w:pPr>
        <w:widowControl w:val="0"/>
        <w:ind w:left="3420"/>
        <w:jc w:val="center"/>
        <w:rPr>
          <w:b/>
          <w:bCs/>
        </w:rPr>
      </w:pPr>
    </w:p>
    <w:p w14:paraId="7FA7D4FB" w14:textId="178E52E3" w:rsidR="00553623" w:rsidRDefault="00553623" w:rsidP="00597C8D">
      <w:pPr>
        <w:widowControl w:val="0"/>
        <w:ind w:left="3420"/>
        <w:jc w:val="center"/>
        <w:rPr>
          <w:b/>
          <w:bCs/>
        </w:rPr>
      </w:pPr>
    </w:p>
    <w:p w14:paraId="0B1F039A" w14:textId="77777777" w:rsidR="00553623" w:rsidRPr="006548C4" w:rsidRDefault="00553623" w:rsidP="00597C8D">
      <w:pPr>
        <w:widowControl w:val="0"/>
        <w:ind w:left="3420"/>
        <w:jc w:val="center"/>
        <w:rPr>
          <w:b/>
          <w:bCs/>
        </w:rPr>
      </w:pPr>
      <w:bookmarkStart w:id="3" w:name="_Hlk40889785"/>
    </w:p>
    <w:p w14:paraId="056C97D6" w14:textId="6CE317FD" w:rsidR="00021501" w:rsidRDefault="00553623" w:rsidP="00553623">
      <w:pPr>
        <w:jc w:val="center"/>
        <w:rPr>
          <w:rFonts w:cs="Arial"/>
          <w:b/>
          <w:color w:val="FF0000"/>
        </w:rPr>
      </w:pPr>
      <w:proofErr w:type="spellStart"/>
      <w:r w:rsidRPr="00021501">
        <w:rPr>
          <w:rFonts w:cs="Arial"/>
          <w:b/>
        </w:rPr>
        <w:t>Prof</w:t>
      </w:r>
      <w:proofErr w:type="spellEnd"/>
      <w:r w:rsidRPr="00021501">
        <w:rPr>
          <w:rFonts w:cs="Arial"/>
          <w:b/>
        </w:rPr>
        <w:t xml:space="preserve">(a). </w:t>
      </w:r>
      <w:r w:rsidR="003A235F">
        <w:rPr>
          <w:rFonts w:cs="Arial"/>
          <w:b/>
          <w:color w:val="FF0000"/>
        </w:rPr>
        <w:t>(nome completo)</w:t>
      </w:r>
      <w:r w:rsidRPr="00065B23">
        <w:rPr>
          <w:rFonts w:cs="Arial"/>
          <w:b/>
          <w:color w:val="FF0000"/>
        </w:rPr>
        <w:t xml:space="preserve"> </w:t>
      </w:r>
    </w:p>
    <w:p w14:paraId="5D64797C" w14:textId="2D038070" w:rsidR="00553623" w:rsidRPr="00021501" w:rsidRDefault="00553623" w:rsidP="00553623">
      <w:pPr>
        <w:jc w:val="center"/>
        <w:rPr>
          <w:rFonts w:cs="Arial"/>
          <w:b/>
        </w:rPr>
      </w:pPr>
      <w:r w:rsidRPr="00021501">
        <w:rPr>
          <w:rFonts w:cs="Arial"/>
          <w:b/>
        </w:rPr>
        <w:t>Doutor(a) – Orientador(a)</w:t>
      </w:r>
      <w:r w:rsidR="00021501">
        <w:rPr>
          <w:rFonts w:cs="Arial"/>
          <w:b/>
        </w:rPr>
        <w:t xml:space="preserve"> </w:t>
      </w:r>
    </w:p>
    <w:p w14:paraId="72957A5D" w14:textId="58B612B8" w:rsidR="00553623" w:rsidRPr="00065B23" w:rsidRDefault="003A235F" w:rsidP="0055362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Presidente da Banca</w:t>
      </w:r>
    </w:p>
    <w:p w14:paraId="6B842656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47BFA874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1EAE43AF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3DB33C7E" w14:textId="00ECE8FC" w:rsidR="00021501" w:rsidRDefault="00553623" w:rsidP="00553623">
      <w:pPr>
        <w:jc w:val="center"/>
        <w:rPr>
          <w:rFonts w:cs="Arial"/>
          <w:b/>
          <w:color w:val="FF0000"/>
        </w:rPr>
      </w:pPr>
      <w:proofErr w:type="spellStart"/>
      <w:r w:rsidRPr="00021501">
        <w:rPr>
          <w:rFonts w:cs="Arial"/>
          <w:b/>
        </w:rPr>
        <w:t>Prof</w:t>
      </w:r>
      <w:proofErr w:type="spellEnd"/>
      <w:r w:rsidRPr="00021501">
        <w:rPr>
          <w:rFonts w:cs="Arial"/>
          <w:b/>
        </w:rPr>
        <w:t xml:space="preserve">(a). </w:t>
      </w:r>
      <w:r w:rsidR="003A235F">
        <w:rPr>
          <w:rFonts w:cs="Arial"/>
          <w:b/>
          <w:color w:val="FF0000"/>
        </w:rPr>
        <w:t>(nome completo)</w:t>
      </w:r>
      <w:r w:rsidR="003A235F" w:rsidRPr="00065B23">
        <w:rPr>
          <w:rFonts w:cs="Arial"/>
          <w:b/>
          <w:color w:val="FF0000"/>
        </w:rPr>
        <w:t xml:space="preserve"> </w:t>
      </w:r>
      <w:r w:rsidRPr="00065B23">
        <w:rPr>
          <w:rFonts w:cs="Arial"/>
          <w:b/>
          <w:color w:val="FF0000"/>
        </w:rPr>
        <w:t xml:space="preserve"> </w:t>
      </w:r>
    </w:p>
    <w:p w14:paraId="7B039462" w14:textId="5D23B3BD" w:rsidR="00553623" w:rsidRPr="00065B23" w:rsidRDefault="00553623" w:rsidP="00553623">
      <w:pPr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 xml:space="preserve">Doutor(a) </w:t>
      </w:r>
      <w:r w:rsidRPr="00065B23">
        <w:rPr>
          <w:rFonts w:cs="Arial"/>
          <w:b/>
          <w:color w:val="FF0000"/>
        </w:rPr>
        <w:t xml:space="preserve">– inserir sigla instituição Externa ao </w:t>
      </w:r>
      <w:proofErr w:type="spellStart"/>
      <w:r w:rsidRPr="00065B23">
        <w:rPr>
          <w:rFonts w:cs="Arial"/>
          <w:b/>
          <w:color w:val="FF0000"/>
        </w:rPr>
        <w:t>PPGSCol</w:t>
      </w:r>
      <w:proofErr w:type="spellEnd"/>
    </w:p>
    <w:p w14:paraId="3854A28D" w14:textId="35CBA86D" w:rsidR="003A235F" w:rsidRPr="00065B23" w:rsidRDefault="003A235F" w:rsidP="003A235F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externo</w:t>
      </w:r>
    </w:p>
    <w:p w14:paraId="34506E24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0C9E2CC1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2B279B24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4356B5DB" w14:textId="70A781A4" w:rsidR="00021501" w:rsidRDefault="00553623" w:rsidP="00553623">
      <w:pPr>
        <w:jc w:val="center"/>
        <w:rPr>
          <w:rFonts w:cs="Arial"/>
          <w:b/>
          <w:color w:val="FF0000"/>
        </w:rPr>
      </w:pPr>
      <w:proofErr w:type="spellStart"/>
      <w:r w:rsidRPr="003A235F">
        <w:rPr>
          <w:rFonts w:cs="Arial"/>
          <w:b/>
        </w:rPr>
        <w:t>Prof</w:t>
      </w:r>
      <w:proofErr w:type="spellEnd"/>
      <w:r w:rsidRPr="003A235F">
        <w:rPr>
          <w:rFonts w:cs="Arial"/>
          <w:b/>
        </w:rPr>
        <w:t xml:space="preserve">(a). </w:t>
      </w:r>
      <w:r w:rsidR="003A235F">
        <w:rPr>
          <w:rFonts w:cs="Arial"/>
          <w:b/>
          <w:color w:val="FF0000"/>
        </w:rPr>
        <w:t>(nome completo)</w:t>
      </w:r>
      <w:r w:rsidR="003A235F" w:rsidRPr="00065B23">
        <w:rPr>
          <w:rFonts w:cs="Arial"/>
          <w:b/>
          <w:color w:val="FF0000"/>
        </w:rPr>
        <w:t xml:space="preserve">  </w:t>
      </w:r>
      <w:r w:rsidRPr="00065B23">
        <w:rPr>
          <w:rFonts w:cs="Arial"/>
          <w:b/>
          <w:color w:val="FF0000"/>
        </w:rPr>
        <w:t xml:space="preserve"> </w:t>
      </w:r>
    </w:p>
    <w:p w14:paraId="68CEB616" w14:textId="7D0BA8C6" w:rsidR="00553623" w:rsidRPr="00065B23" w:rsidRDefault="00553623" w:rsidP="00553623">
      <w:pPr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>Doutor(a) – UNESC/</w:t>
      </w:r>
      <w:proofErr w:type="spellStart"/>
      <w:r w:rsidRPr="00021501">
        <w:rPr>
          <w:rFonts w:cs="Arial"/>
          <w:b/>
        </w:rPr>
        <w:t>PPGSCol</w:t>
      </w:r>
      <w:proofErr w:type="spellEnd"/>
    </w:p>
    <w:p w14:paraId="26175294" w14:textId="5B927232" w:rsidR="003A235F" w:rsidRPr="00065B23" w:rsidRDefault="003A235F" w:rsidP="003A235F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interno</w:t>
      </w:r>
    </w:p>
    <w:p w14:paraId="2E9798A3" w14:textId="77777777" w:rsidR="006B4FC6" w:rsidRDefault="006B4FC6" w:rsidP="00515926">
      <w:pPr>
        <w:jc w:val="center"/>
        <w:rPr>
          <w:b/>
          <w:sz w:val="21"/>
          <w:szCs w:val="21"/>
        </w:rPr>
      </w:pPr>
    </w:p>
    <w:p w14:paraId="79E36F8D" w14:textId="6D4533E6" w:rsidR="00153865" w:rsidRDefault="00553623" w:rsidP="00515926">
      <w:pPr>
        <w:jc w:val="center"/>
        <w:rPr>
          <w:b/>
          <w:sz w:val="21"/>
          <w:szCs w:val="21"/>
        </w:rPr>
      </w:pPr>
      <w:r w:rsidRPr="00553623">
        <w:rPr>
          <w:b/>
          <w:color w:val="FF0000"/>
          <w:sz w:val="21"/>
          <w:szCs w:val="21"/>
          <w:highlight w:val="yellow"/>
        </w:rPr>
        <w:t>(</w:t>
      </w:r>
      <w:r w:rsidR="006B4FC6" w:rsidRPr="00553623">
        <w:rPr>
          <w:b/>
          <w:color w:val="FF0000"/>
          <w:sz w:val="21"/>
          <w:szCs w:val="21"/>
          <w:highlight w:val="yellow"/>
        </w:rPr>
        <w:t>Essa folha deve ser impressa</w:t>
      </w:r>
      <w:r w:rsidR="00285629" w:rsidRPr="00553623">
        <w:rPr>
          <w:b/>
          <w:color w:val="FF0000"/>
          <w:sz w:val="21"/>
          <w:szCs w:val="21"/>
          <w:highlight w:val="yellow"/>
        </w:rPr>
        <w:t xml:space="preserve"> separada</w:t>
      </w:r>
      <w:r w:rsidR="006B4FC6" w:rsidRPr="00553623">
        <w:rPr>
          <w:b/>
          <w:color w:val="FF0000"/>
          <w:sz w:val="21"/>
          <w:szCs w:val="21"/>
          <w:highlight w:val="yellow"/>
        </w:rPr>
        <w:t xml:space="preserve"> e levada no dia da sustentação para assinatura da banca</w:t>
      </w:r>
      <w:r w:rsidRPr="00553623">
        <w:rPr>
          <w:b/>
          <w:color w:val="FF0000"/>
          <w:sz w:val="21"/>
          <w:szCs w:val="21"/>
          <w:highlight w:val="yellow"/>
        </w:rPr>
        <w:t>)</w:t>
      </w:r>
      <w:r w:rsidR="00B91FA6" w:rsidRPr="00553623">
        <w:rPr>
          <w:b/>
          <w:color w:val="FF0000"/>
          <w:sz w:val="21"/>
          <w:szCs w:val="21"/>
          <w:highlight w:val="yellow"/>
        </w:rPr>
        <w:t>.</w:t>
      </w:r>
      <w:bookmarkEnd w:id="3"/>
      <w:r w:rsidR="00597C8D" w:rsidRPr="000062C5">
        <w:rPr>
          <w:b/>
          <w:sz w:val="21"/>
          <w:szCs w:val="21"/>
        </w:rPr>
        <w:br w:type="page"/>
      </w:r>
      <w:r w:rsidR="0015386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E524C" wp14:editId="5D586BF5">
                <wp:simplePos x="0" y="0"/>
                <wp:positionH relativeFrom="column">
                  <wp:posOffset>5591810</wp:posOffset>
                </wp:positionH>
                <wp:positionV relativeFrom="paragraph">
                  <wp:posOffset>-381000</wp:posOffset>
                </wp:positionV>
                <wp:extent cx="233680" cy="140398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D6CC" w14:textId="77777777" w:rsidR="00F0529C" w:rsidRDefault="00F0529C" w:rsidP="00153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E524C" id="_x0000_s1032" type="#_x0000_t202" style="position:absolute;left:0;text-align:left;margin-left:440.3pt;margin-top:-30pt;width:18.4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" fillcolor="white [3212]" stroked="f">
                <v:textbox style="mso-fit-shape-to-text:t">
                  <w:txbxContent>
                    <w:p w14:paraId="31D7D6CC" w14:textId="77777777" w:rsidR="00F0529C" w:rsidRDefault="00F0529C" w:rsidP="00153865"/>
                  </w:txbxContent>
                </v:textbox>
              </v:shape>
            </w:pict>
          </mc:Fallback>
        </mc:AlternateContent>
      </w:r>
    </w:p>
    <w:p w14:paraId="253B7C38" w14:textId="350C1FD9" w:rsidR="00153865" w:rsidRDefault="00553623" w:rsidP="00515926">
      <w:pPr>
        <w:jc w:val="center"/>
        <w:rPr>
          <w:b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2EA618" wp14:editId="0416664D">
                <wp:simplePos x="0" y="0"/>
                <wp:positionH relativeFrom="column">
                  <wp:posOffset>5631216</wp:posOffset>
                </wp:positionH>
                <wp:positionV relativeFrom="paragraph">
                  <wp:posOffset>-510792</wp:posOffset>
                </wp:positionV>
                <wp:extent cx="309928" cy="345057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9928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A5398" w14:textId="77777777" w:rsidR="00F0529C" w:rsidRDefault="00F0529C" w:rsidP="005536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A618" id="_x0000_s1033" type="#_x0000_t202" style="position:absolute;left:0;text-align:left;margin-left:443.4pt;margin-top:-40.2pt;width:24.4pt;height:27.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" fillcolor="white [3212]" stroked="f">
                <v:textbox>
                  <w:txbxContent>
                    <w:p w14:paraId="791A5398" w14:textId="77777777" w:rsidR="00F0529C" w:rsidRDefault="00F0529C" w:rsidP="00553623"/>
                  </w:txbxContent>
                </v:textbox>
              </v:shape>
            </w:pict>
          </mc:Fallback>
        </mc:AlternateContent>
      </w:r>
    </w:p>
    <w:p w14:paraId="76193DE4" w14:textId="1C7242B7" w:rsidR="00153865" w:rsidRDefault="00153865" w:rsidP="00515926">
      <w:pPr>
        <w:jc w:val="center"/>
        <w:rPr>
          <w:b/>
          <w:sz w:val="21"/>
          <w:szCs w:val="21"/>
        </w:rPr>
      </w:pPr>
    </w:p>
    <w:p w14:paraId="416853F5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5A69A8DB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227FC502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AB5A356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4547EA44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2F30C3D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12982AF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0875D99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441E9152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3B9CF5A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A54A45B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4C323024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3C6DC34C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59EA1BDD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53BE4A6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5BF7557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D057DEB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56BC8F1D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ACB375C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1178683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E900B01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7032723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4F01662C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3B97497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CBA66B8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603A4F2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24DB9462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6D83D7C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0BB7546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328EACE3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268B4B9F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48E0D8DB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4EC33B1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248805A3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14D0D44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5402B561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6F5359D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81686AE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3396EFE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2D63DF71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B7FAB5E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BDE33A1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366F7258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801B9C2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09B54FA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217AC0C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08E254A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5404E58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08467DE" w14:textId="1DE9DCD1" w:rsidR="00553623" w:rsidRDefault="00153865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  <w:r w:rsidRPr="00553623">
        <w:rPr>
          <w:b/>
          <w:bCs/>
          <w:sz w:val="21"/>
          <w:szCs w:val="21"/>
        </w:rPr>
        <w:t>Dedicatória</w:t>
      </w:r>
      <w:r w:rsidRPr="00A54327">
        <w:rPr>
          <w:b/>
          <w:bCs/>
          <w:color w:val="FF0000"/>
          <w:sz w:val="21"/>
          <w:szCs w:val="21"/>
        </w:rPr>
        <w:t xml:space="preserve"> [opcional].</w:t>
      </w:r>
      <w:r w:rsidRPr="0029111A">
        <w:rPr>
          <w:bCs/>
          <w:color w:val="FF0000"/>
          <w:sz w:val="21"/>
          <w:szCs w:val="21"/>
        </w:rPr>
        <w:t xml:space="preserve"> Texto onde o autor dedica o seu trabalho a quem julgar merecedor, inserida após a folha de aprovação. Fonte tamanho 10,5, recuo esquerdo de 5,5cm a partir da margem. </w:t>
      </w:r>
    </w:p>
    <w:p w14:paraId="2FC90BB4" w14:textId="77777777" w:rsidR="00553623" w:rsidRDefault="00553623">
      <w:pPr>
        <w:rPr>
          <w:bCs/>
          <w:color w:val="FF0000"/>
          <w:sz w:val="21"/>
          <w:szCs w:val="21"/>
        </w:rPr>
      </w:pPr>
      <w:r>
        <w:rPr>
          <w:bCs/>
          <w:color w:val="FF0000"/>
          <w:sz w:val="21"/>
          <w:szCs w:val="21"/>
        </w:rPr>
        <w:br w:type="page"/>
      </w:r>
    </w:p>
    <w:p w14:paraId="104ABAB8" w14:textId="115E2A4E" w:rsidR="00153865" w:rsidRPr="0029111A" w:rsidRDefault="00553623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A105C" wp14:editId="5F39E0BB">
                <wp:simplePos x="0" y="0"/>
                <wp:positionH relativeFrom="column">
                  <wp:posOffset>5535067</wp:posOffset>
                </wp:positionH>
                <wp:positionV relativeFrom="paragraph">
                  <wp:posOffset>-409695</wp:posOffset>
                </wp:positionV>
                <wp:extent cx="233680" cy="140398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9131" w14:textId="77777777" w:rsidR="00F0529C" w:rsidRDefault="00F0529C" w:rsidP="00153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A105C" id="_x0000_s1034" type="#_x0000_t202" style="position:absolute;left:0;text-align:left;margin-left:435.85pt;margin-top:-32.25pt;width:18.4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" fillcolor="white [3212]" stroked="f">
                <v:textbox style="mso-fit-shape-to-text:t">
                  <w:txbxContent>
                    <w:p w14:paraId="07E79131" w14:textId="77777777" w:rsidR="00F0529C" w:rsidRDefault="00F0529C" w:rsidP="00153865"/>
                  </w:txbxContent>
                </v:textbox>
              </v:shape>
            </w:pict>
          </mc:Fallback>
        </mc:AlternateContent>
      </w:r>
    </w:p>
    <w:p w14:paraId="440A9709" w14:textId="58A01BFA" w:rsidR="00153865" w:rsidRDefault="00153865" w:rsidP="00153865">
      <w:pPr>
        <w:spacing w:line="36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AGRADECIMENTOS</w:t>
      </w:r>
    </w:p>
    <w:p w14:paraId="65510BB5" w14:textId="77777777" w:rsidR="00153865" w:rsidRDefault="00153865" w:rsidP="00153865">
      <w:pPr>
        <w:spacing w:line="360" w:lineRule="auto"/>
        <w:jc w:val="center"/>
        <w:rPr>
          <w:rFonts w:cs="Arial"/>
          <w:b/>
          <w:bCs/>
          <w:color w:val="000000"/>
        </w:rPr>
      </w:pPr>
    </w:p>
    <w:p w14:paraId="3F0A8460" w14:textId="2D23295F" w:rsidR="00153865" w:rsidRDefault="00153865" w:rsidP="00153865">
      <w:pPr>
        <w:jc w:val="both"/>
        <w:rPr>
          <w:rFonts w:cs="Arial"/>
          <w:bCs/>
          <w:color w:val="FF0000"/>
        </w:rPr>
      </w:pPr>
      <w:r w:rsidRPr="00A54327">
        <w:rPr>
          <w:rFonts w:cs="Arial"/>
          <w:bCs/>
          <w:color w:val="FF0000"/>
        </w:rPr>
        <w:t>Elemento opcional, texto em que o autor faz agradecimentos dirigidos àqueles que contribuíram de maneira relevante à</w:t>
      </w:r>
      <w:r>
        <w:rPr>
          <w:rFonts w:cs="Arial"/>
          <w:bCs/>
          <w:color w:val="FF0000"/>
        </w:rPr>
        <w:t xml:space="preserve"> </w:t>
      </w:r>
      <w:r w:rsidRPr="00A54327">
        <w:rPr>
          <w:rFonts w:cs="Arial"/>
          <w:bCs/>
          <w:color w:val="FF0000"/>
        </w:rPr>
        <w:t>elaboração do trabalho</w:t>
      </w:r>
      <w:r w:rsidR="008C349D">
        <w:rPr>
          <w:rFonts w:cs="Arial"/>
          <w:bCs/>
          <w:color w:val="FF0000"/>
        </w:rPr>
        <w:t>.</w:t>
      </w:r>
    </w:p>
    <w:p w14:paraId="1775F604" w14:textId="77777777" w:rsidR="008C349D" w:rsidRDefault="008C349D" w:rsidP="008C349D">
      <w:pPr>
        <w:rPr>
          <w:rFonts w:cs="Arial"/>
          <w:color w:val="FF0000"/>
        </w:rPr>
      </w:pPr>
    </w:p>
    <w:p w14:paraId="5C5EF4B7" w14:textId="15206957" w:rsidR="008C349D" w:rsidRPr="007379AD" w:rsidRDefault="008C349D" w:rsidP="008C349D">
      <w:pPr>
        <w:rPr>
          <w:rFonts w:cs="Arial"/>
          <w:color w:val="FF0000"/>
        </w:rPr>
      </w:pPr>
      <w:r>
        <w:rPr>
          <w:rFonts w:cs="Arial"/>
          <w:color w:val="FF0000"/>
        </w:rPr>
        <w:t>L</w:t>
      </w:r>
      <w:r w:rsidRPr="007379AD">
        <w:rPr>
          <w:rFonts w:cs="Arial"/>
          <w:color w:val="FF0000"/>
        </w:rPr>
        <w:t>embramos a importância e necessidade de agradecer a órgão de fomento caso tenha recebido algum tipo de bolsa ou taxa.</w:t>
      </w:r>
    </w:p>
    <w:p w14:paraId="386DB724" w14:textId="12E0629B" w:rsidR="008C349D" w:rsidRDefault="008C349D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453382FD" w14:textId="2A3A585D" w:rsidR="00153865" w:rsidRDefault="008C349D" w:rsidP="00515926">
      <w:pPr>
        <w:jc w:val="center"/>
        <w:rPr>
          <w:rFonts w:cs="Arial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5CB2DE" wp14:editId="1ECE61C1">
                <wp:simplePos x="0" y="0"/>
                <wp:positionH relativeFrom="column">
                  <wp:posOffset>5536026</wp:posOffset>
                </wp:positionH>
                <wp:positionV relativeFrom="paragraph">
                  <wp:posOffset>-424120</wp:posOffset>
                </wp:positionV>
                <wp:extent cx="345056" cy="335975"/>
                <wp:effectExtent l="0" t="0" r="0" b="698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6" cy="33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F218" w14:textId="77777777" w:rsidR="00F0529C" w:rsidRDefault="00F0529C" w:rsidP="008C3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B2DE" id="_x0000_s1035" type="#_x0000_t202" style="position:absolute;left:0;text-align:left;margin-left:435.9pt;margin-top:-33.4pt;width:27.15pt;height:2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" fillcolor="white [3212]" stroked="f">
                <v:textbox>
                  <w:txbxContent>
                    <w:p w14:paraId="5C1EF218" w14:textId="77777777" w:rsidR="00F0529C" w:rsidRDefault="00F0529C" w:rsidP="008C349D"/>
                  </w:txbxContent>
                </v:textbox>
              </v:shape>
            </w:pict>
          </mc:Fallback>
        </mc:AlternateContent>
      </w:r>
    </w:p>
    <w:p w14:paraId="16D715B6" w14:textId="41FD8427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5C39CB8" w14:textId="23A596CC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2296E6A7" w14:textId="08D26254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A12E5CC" w14:textId="57C09C3A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13364260" w14:textId="1A51B130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B072D58" w14:textId="3972EAEF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8ABAC71" w14:textId="31B12E42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5486F8B" w14:textId="247E2FE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1800C74D" w14:textId="521A127C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D4404B9" w14:textId="4CBED6A1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503CC7E9" w14:textId="6A685893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01AF291" w14:textId="44DB9A87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7C4138C" w14:textId="36655DAE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69C7BF6A" w14:textId="2C5BC874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5825C2EF" w14:textId="20ADC0C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4C99199" w14:textId="38F8D772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D6E09F4" w14:textId="14BA72FD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FDA0836" w14:textId="10E98166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6915DE40" w14:textId="38E49FEC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5D7F255" w14:textId="09D579B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5DAB7157" w14:textId="4A5CE4DC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68C4A3D0" w14:textId="3A6E1217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2BB8BF91" w14:textId="4FB7C821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58858A4E" w14:textId="302E582C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CF96938" w14:textId="0746965D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A031B91" w14:textId="14BF5E9A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C9CE88E" w14:textId="4DFAFCD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0C2E128" w14:textId="6852551E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9985F6D" w14:textId="7613AAEA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6B90C964" w14:textId="093CF934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330F671" w14:textId="55538D5F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1636456" w14:textId="75ACFA66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80F0250" w14:textId="03F53B8E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1FA6A0F" w14:textId="758C8638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2B06128C" w14:textId="5562C7FB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99EDAE6" w14:textId="54CB2B63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114C5E51" w14:textId="53944B5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B1B7A55" w14:textId="5E1F7200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76551EC" w14:textId="28C169DE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1F072405" w14:textId="2F1EC0C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9D6A8AC" w14:textId="77777777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96D2A45" w14:textId="77777777" w:rsidR="00153865" w:rsidRDefault="00153865" w:rsidP="00515926">
      <w:pPr>
        <w:jc w:val="center"/>
        <w:rPr>
          <w:rFonts w:cs="Arial"/>
          <w:b/>
          <w:bCs/>
          <w:color w:val="000000"/>
        </w:rPr>
      </w:pPr>
    </w:p>
    <w:p w14:paraId="63BC9443" w14:textId="5F2E79A3" w:rsidR="00153865" w:rsidRDefault="00153865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  <w:r w:rsidRPr="008C349D">
        <w:rPr>
          <w:b/>
          <w:bCs/>
          <w:sz w:val="21"/>
          <w:szCs w:val="21"/>
        </w:rPr>
        <w:t>Epígrafe</w:t>
      </w:r>
      <w:r w:rsidRPr="00A54327">
        <w:rPr>
          <w:b/>
          <w:bCs/>
          <w:color w:val="FF0000"/>
          <w:sz w:val="21"/>
          <w:szCs w:val="21"/>
        </w:rPr>
        <w:t xml:space="preserve"> [opcional].</w:t>
      </w:r>
      <w:r w:rsidRPr="0029111A">
        <w:rPr>
          <w:bCs/>
          <w:color w:val="FF0000"/>
          <w:sz w:val="21"/>
          <w:szCs w:val="21"/>
        </w:rPr>
        <w:t xml:space="preserve"> </w:t>
      </w:r>
      <w:r>
        <w:rPr>
          <w:bCs/>
          <w:color w:val="FF0000"/>
          <w:sz w:val="21"/>
          <w:szCs w:val="21"/>
        </w:rPr>
        <w:t>T</w:t>
      </w:r>
      <w:r w:rsidRPr="00A54327">
        <w:rPr>
          <w:bCs/>
          <w:color w:val="FF0000"/>
          <w:sz w:val="21"/>
          <w:szCs w:val="21"/>
        </w:rPr>
        <w:t>exto em que o autor apresenta uma citação, seguida de indicação de autoria, relacionada com a matéria</w:t>
      </w:r>
      <w:r>
        <w:rPr>
          <w:bCs/>
          <w:color w:val="FF0000"/>
          <w:sz w:val="21"/>
          <w:szCs w:val="21"/>
        </w:rPr>
        <w:t xml:space="preserve">. </w:t>
      </w:r>
      <w:r w:rsidRPr="0029111A">
        <w:rPr>
          <w:bCs/>
          <w:color w:val="FF0000"/>
          <w:sz w:val="21"/>
          <w:szCs w:val="21"/>
        </w:rPr>
        <w:t xml:space="preserve">Fonte 10,5, recuo esquerdo de 5,5cm a partir da margem. </w:t>
      </w:r>
    </w:p>
    <w:p w14:paraId="14FD52FC" w14:textId="23022D3F" w:rsidR="008C349D" w:rsidRDefault="008C349D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</w:p>
    <w:p w14:paraId="258EA201" w14:textId="5D9F2B41" w:rsidR="008C349D" w:rsidRDefault="008C349D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</w:p>
    <w:p w14:paraId="3E4B4297" w14:textId="52B36B84" w:rsidR="008C349D" w:rsidRDefault="008C349D">
      <w:pPr>
        <w:rPr>
          <w:bCs/>
          <w:color w:val="FF0000"/>
          <w:sz w:val="21"/>
          <w:szCs w:val="21"/>
        </w:rPr>
      </w:pPr>
      <w:r>
        <w:rPr>
          <w:bCs/>
          <w:color w:val="FF0000"/>
          <w:sz w:val="21"/>
          <w:szCs w:val="21"/>
        </w:rPr>
        <w:br w:type="page"/>
      </w:r>
    </w:p>
    <w:p w14:paraId="483089DC" w14:textId="28558851" w:rsidR="008C349D" w:rsidRPr="0029111A" w:rsidRDefault="008C349D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B175B" wp14:editId="2CEE915B">
                <wp:simplePos x="0" y="0"/>
                <wp:positionH relativeFrom="column">
                  <wp:posOffset>5622590</wp:posOffset>
                </wp:positionH>
                <wp:positionV relativeFrom="paragraph">
                  <wp:posOffset>-407275</wp:posOffset>
                </wp:positionV>
                <wp:extent cx="285438" cy="396360"/>
                <wp:effectExtent l="0" t="0" r="635" b="381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8" cy="39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8326" w14:textId="77777777" w:rsidR="00F0529C" w:rsidRDefault="00F0529C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175B" id="_x0000_s1036" type="#_x0000_t202" style="position:absolute;left:0;text-align:left;margin-left:442.7pt;margin-top:-32.05pt;width:22.5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" fillcolor="white [3212]" stroked="f">
                <v:textbox>
                  <w:txbxContent>
                    <w:p w14:paraId="20138326" w14:textId="77777777" w:rsidR="00F0529C" w:rsidRDefault="00F0529C" w:rsidP="00B724BC"/>
                  </w:txbxContent>
                </v:textbox>
              </v:shape>
            </w:pict>
          </mc:Fallback>
        </mc:AlternateContent>
      </w:r>
    </w:p>
    <w:p w14:paraId="57FA2EC1" w14:textId="74457990" w:rsidR="00237C0E" w:rsidRPr="00A23D4B" w:rsidRDefault="00B724BC" w:rsidP="00515926">
      <w:pPr>
        <w:jc w:val="center"/>
        <w:rPr>
          <w:rFonts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CF2A6" wp14:editId="6AC56417">
                <wp:simplePos x="0" y="0"/>
                <wp:positionH relativeFrom="column">
                  <wp:posOffset>5673090</wp:posOffset>
                </wp:positionH>
                <wp:positionV relativeFrom="paragraph">
                  <wp:posOffset>-368935</wp:posOffset>
                </wp:positionV>
                <wp:extent cx="233680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3C7D" w14:textId="77777777" w:rsidR="00F0529C" w:rsidRDefault="00F0529C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CF2A6" id="_x0000_s1037" type="#_x0000_t202" style="position:absolute;left:0;text-align:left;margin-left:446.7pt;margin-top:-29.05pt;width:18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" fillcolor="white [3212]" stroked="f">
                <v:textbox style="mso-fit-shape-to-text:t">
                  <w:txbxContent>
                    <w:p w14:paraId="34C43C7D" w14:textId="77777777" w:rsidR="00F0529C" w:rsidRDefault="00F0529C" w:rsidP="00B724BC"/>
                  </w:txbxContent>
                </v:textbox>
              </v:shape>
            </w:pict>
          </mc:Fallback>
        </mc:AlternateContent>
      </w:r>
      <w:r w:rsidR="00237C0E" w:rsidRPr="00A23D4B">
        <w:rPr>
          <w:rFonts w:cs="Arial"/>
          <w:b/>
          <w:bCs/>
          <w:color w:val="000000"/>
        </w:rPr>
        <w:t xml:space="preserve">RESUMO </w:t>
      </w:r>
      <w:r w:rsidR="0001582D">
        <w:rPr>
          <w:rFonts w:cs="Arial"/>
          <w:b/>
          <w:bCs/>
          <w:color w:val="FF0000"/>
        </w:rPr>
        <w:t>[</w:t>
      </w:r>
      <w:r w:rsidR="00214243">
        <w:rPr>
          <w:rFonts w:cs="Arial"/>
          <w:b/>
          <w:bCs/>
          <w:color w:val="FF0000"/>
        </w:rPr>
        <w:t>DE 250 A</w:t>
      </w:r>
      <w:r w:rsidR="00237C0E" w:rsidRPr="00A23D4B">
        <w:rPr>
          <w:rFonts w:cs="Arial"/>
          <w:b/>
          <w:bCs/>
          <w:color w:val="FF0000"/>
        </w:rPr>
        <w:t xml:space="preserve"> </w:t>
      </w:r>
      <w:r w:rsidR="006B4FC6">
        <w:rPr>
          <w:rFonts w:cs="Arial"/>
          <w:b/>
          <w:bCs/>
          <w:color w:val="FF0000"/>
        </w:rPr>
        <w:t>500</w:t>
      </w:r>
      <w:r w:rsidR="0001582D">
        <w:rPr>
          <w:rFonts w:cs="Arial"/>
          <w:b/>
          <w:bCs/>
          <w:color w:val="FF0000"/>
        </w:rPr>
        <w:t xml:space="preserve"> PALAVRAS]</w:t>
      </w:r>
    </w:p>
    <w:p w14:paraId="425B5286" w14:textId="77777777" w:rsidR="00237C0E" w:rsidRPr="00A23D4B" w:rsidRDefault="00237C0E" w:rsidP="00237C0E">
      <w:pPr>
        <w:jc w:val="both"/>
        <w:rPr>
          <w:rFonts w:cs="Arial"/>
          <w:bCs/>
          <w:color w:val="FF0000"/>
        </w:rPr>
      </w:pPr>
    </w:p>
    <w:p w14:paraId="21ADD662" w14:textId="77777777" w:rsidR="008C349D" w:rsidRDefault="00CA3E59" w:rsidP="00CA3E59">
      <w:pPr>
        <w:jc w:val="both"/>
        <w:rPr>
          <w:rFonts w:cs="Arial"/>
          <w:bCs/>
          <w:color w:val="FF0000"/>
        </w:rPr>
      </w:pPr>
      <w:r w:rsidRPr="00A23D4B">
        <w:rPr>
          <w:rFonts w:cs="Arial"/>
          <w:color w:val="FF0000"/>
        </w:rPr>
        <w:t xml:space="preserve">O resumo deve </w:t>
      </w:r>
      <w:r w:rsidR="00A23D4B" w:rsidRPr="00A23D4B">
        <w:rPr>
          <w:rFonts w:cs="Arial"/>
          <w:color w:val="FF0000"/>
        </w:rPr>
        <w:t xml:space="preserve">oportunizar </w:t>
      </w:r>
      <w:r w:rsidRPr="00A23D4B">
        <w:rPr>
          <w:rFonts w:cs="Arial"/>
          <w:color w:val="FF0000"/>
        </w:rPr>
        <w:t xml:space="preserve">uma visão </w:t>
      </w:r>
      <w:r w:rsidR="00A23D4B" w:rsidRPr="00A23D4B">
        <w:rPr>
          <w:rFonts w:cs="Arial"/>
          <w:color w:val="FF0000"/>
        </w:rPr>
        <w:t>objetiva de todo o trabalho</w:t>
      </w:r>
      <w:r w:rsidRPr="00A23D4B">
        <w:rPr>
          <w:rFonts w:cs="Arial"/>
          <w:color w:val="FF0000"/>
        </w:rPr>
        <w:t xml:space="preserve">. </w:t>
      </w:r>
      <w:r w:rsidRPr="00A23D4B">
        <w:rPr>
          <w:rFonts w:cs="Arial"/>
          <w:bCs/>
          <w:color w:val="FF0000"/>
        </w:rPr>
        <w:t>Deve ser estruturado com as seguintes seções: introdução</w:t>
      </w:r>
      <w:r w:rsidR="007B02E5">
        <w:rPr>
          <w:rFonts w:cs="Arial"/>
          <w:bCs/>
          <w:color w:val="FF0000"/>
        </w:rPr>
        <w:t xml:space="preserve"> com destaque par</w:t>
      </w:r>
      <w:r w:rsidR="006B4FC6">
        <w:rPr>
          <w:rFonts w:cs="Arial"/>
          <w:bCs/>
          <w:color w:val="FF0000"/>
        </w:rPr>
        <w:t>a</w:t>
      </w:r>
      <w:r w:rsidR="007B02E5">
        <w:rPr>
          <w:rFonts w:cs="Arial"/>
          <w:bCs/>
          <w:color w:val="FF0000"/>
        </w:rPr>
        <w:t xml:space="preserve"> </w:t>
      </w:r>
      <w:r w:rsidR="006B4FC6">
        <w:rPr>
          <w:rFonts w:cs="Arial"/>
          <w:bCs/>
          <w:color w:val="FF0000"/>
        </w:rPr>
        <w:t>o objetivo,</w:t>
      </w:r>
      <w:r w:rsidR="00A23D4B" w:rsidRPr="00A23D4B">
        <w:rPr>
          <w:rFonts w:cs="Arial"/>
          <w:bCs/>
          <w:color w:val="FF0000"/>
        </w:rPr>
        <w:t xml:space="preserve"> método</w:t>
      </w:r>
      <w:r w:rsidR="00BC26FD">
        <w:rPr>
          <w:rFonts w:cs="Arial"/>
          <w:bCs/>
          <w:color w:val="FF0000"/>
        </w:rPr>
        <w:t>s</w:t>
      </w:r>
      <w:r w:rsidR="006B4FC6">
        <w:rPr>
          <w:rFonts w:cs="Arial"/>
          <w:bCs/>
          <w:color w:val="FF0000"/>
        </w:rPr>
        <w:t>, resultados</w:t>
      </w:r>
      <w:r w:rsidR="007B02E5">
        <w:rPr>
          <w:rFonts w:cs="Arial"/>
          <w:bCs/>
          <w:color w:val="FF0000"/>
        </w:rPr>
        <w:t xml:space="preserve"> </w:t>
      </w:r>
      <w:r w:rsidR="006B4FC6">
        <w:rPr>
          <w:rFonts w:cs="Arial"/>
          <w:bCs/>
          <w:color w:val="FF0000"/>
        </w:rPr>
        <w:t>e conclusão.</w:t>
      </w:r>
      <w:r w:rsidR="008C349D">
        <w:rPr>
          <w:rFonts w:cs="Arial"/>
          <w:bCs/>
          <w:color w:val="FF0000"/>
        </w:rPr>
        <w:t xml:space="preserve"> Caso a dissertação apresentar um produto associado, esse deve ser explicitado de forma claro no resumo. </w:t>
      </w:r>
    </w:p>
    <w:p w14:paraId="6FE26BB2" w14:textId="588C1649" w:rsidR="00CA3E59" w:rsidRDefault="008C349D" w:rsidP="00CA3E59">
      <w:pPr>
        <w:jc w:val="both"/>
        <w:rPr>
          <w:color w:val="FF0000"/>
        </w:rPr>
      </w:pPr>
      <w:r w:rsidRPr="00BD0838">
        <w:rPr>
          <w:color w:val="FF0000"/>
        </w:rPr>
        <w:t xml:space="preserve">Deve ser digitado em espaço simples </w:t>
      </w:r>
      <w:r w:rsidR="0014342D">
        <w:rPr>
          <w:color w:val="FF0000"/>
        </w:rPr>
        <w:t>em parágrafo único</w:t>
      </w:r>
      <w:r w:rsidRPr="00BD0838">
        <w:rPr>
          <w:color w:val="FF0000"/>
        </w:rPr>
        <w:t xml:space="preserve">, </w:t>
      </w:r>
      <w:r w:rsidR="0014342D">
        <w:rPr>
          <w:color w:val="FF0000"/>
        </w:rPr>
        <w:t xml:space="preserve">NÃO deve ultrapassar </w:t>
      </w:r>
      <w:r w:rsidRPr="00BD0838">
        <w:rPr>
          <w:color w:val="FF0000"/>
        </w:rPr>
        <w:t>500 palavras.</w:t>
      </w:r>
    </w:p>
    <w:p w14:paraId="2852EBD2" w14:textId="77777777" w:rsidR="008C349D" w:rsidRPr="00A23D4B" w:rsidRDefault="008C349D" w:rsidP="00CA3E59">
      <w:pPr>
        <w:jc w:val="both"/>
        <w:rPr>
          <w:rFonts w:cs="Arial"/>
          <w:bCs/>
          <w:color w:val="FF0000"/>
        </w:rPr>
      </w:pPr>
    </w:p>
    <w:p w14:paraId="31932ACF" w14:textId="48ED6017" w:rsidR="00A23D4B" w:rsidRPr="00A23D4B" w:rsidRDefault="00237C0E" w:rsidP="00A23D4B">
      <w:pPr>
        <w:jc w:val="both"/>
        <w:rPr>
          <w:color w:val="FF0000"/>
        </w:rPr>
      </w:pPr>
      <w:r w:rsidRPr="00A23D4B">
        <w:rPr>
          <w:rFonts w:cs="Arial"/>
          <w:b/>
          <w:bCs/>
          <w:color w:val="000000"/>
        </w:rPr>
        <w:t>Palavras-chave:</w:t>
      </w:r>
      <w:r w:rsidRPr="00A23D4B">
        <w:rPr>
          <w:rFonts w:cs="Arial"/>
          <w:bCs/>
          <w:color w:val="000000"/>
        </w:rPr>
        <w:t xml:space="preserve"> </w:t>
      </w:r>
      <w:r w:rsidR="004D4142" w:rsidRPr="00A23D4B">
        <w:rPr>
          <w:rFonts w:cs="Arial"/>
          <w:bCs/>
          <w:color w:val="FF0000"/>
        </w:rPr>
        <w:t>Abaixo do resumo, incluir cinco descritores</w:t>
      </w:r>
      <w:r w:rsidR="00A23D4B" w:rsidRPr="00A23D4B">
        <w:rPr>
          <w:rFonts w:cs="Arial"/>
          <w:bCs/>
          <w:color w:val="FF0000"/>
        </w:rPr>
        <w:t xml:space="preserve">, </w:t>
      </w:r>
      <w:r w:rsidR="00A23D4B" w:rsidRPr="00A23D4B">
        <w:rPr>
          <w:color w:val="FF0000"/>
        </w:rPr>
        <w:t>oriund</w:t>
      </w:r>
      <w:r w:rsidR="00451B6C">
        <w:rPr>
          <w:color w:val="FF0000"/>
        </w:rPr>
        <w:t>o</w:t>
      </w:r>
      <w:r w:rsidR="00A23D4B" w:rsidRPr="00A23D4B">
        <w:rPr>
          <w:color w:val="FF0000"/>
        </w:rPr>
        <w:t xml:space="preserve">s dos </w:t>
      </w:r>
      <w:r w:rsidR="00A23D4B" w:rsidRPr="00A23D4B">
        <w:rPr>
          <w:bCs/>
          <w:color w:val="FF0000"/>
        </w:rPr>
        <w:t>Descritores em Ciências da Saúde (DECS), disponível (</w:t>
      </w:r>
      <w:hyperlink r:id="rId11" w:history="1">
        <w:r w:rsidR="00A23D4B" w:rsidRPr="00A23D4B">
          <w:rPr>
            <w:rStyle w:val="Hyperlink"/>
            <w:bCs/>
            <w:color w:val="FF0000"/>
          </w:rPr>
          <w:t>http://decs.bvs.br/</w:t>
        </w:r>
      </w:hyperlink>
      <w:r w:rsidR="00A23D4B" w:rsidRPr="00A23D4B">
        <w:rPr>
          <w:bCs/>
          <w:color w:val="FF0000"/>
        </w:rPr>
        <w:t xml:space="preserve">), ou do Medical </w:t>
      </w:r>
      <w:proofErr w:type="spellStart"/>
      <w:r w:rsidR="00A23D4B" w:rsidRPr="00A23D4B">
        <w:rPr>
          <w:bCs/>
          <w:color w:val="FF0000"/>
        </w:rPr>
        <w:t>Subject</w:t>
      </w:r>
      <w:proofErr w:type="spellEnd"/>
      <w:r w:rsidR="00A23D4B" w:rsidRPr="00A23D4B">
        <w:rPr>
          <w:bCs/>
          <w:color w:val="FF0000"/>
        </w:rPr>
        <w:t xml:space="preserve"> </w:t>
      </w:r>
      <w:proofErr w:type="spellStart"/>
      <w:r w:rsidR="00A23D4B" w:rsidRPr="00A23D4B">
        <w:rPr>
          <w:bCs/>
          <w:color w:val="FF0000"/>
        </w:rPr>
        <w:t>Headings</w:t>
      </w:r>
      <w:proofErr w:type="spellEnd"/>
      <w:r w:rsidR="00A23D4B" w:rsidRPr="00A23D4B">
        <w:rPr>
          <w:bCs/>
          <w:color w:val="FF0000"/>
        </w:rPr>
        <w:t xml:space="preserve"> (</w:t>
      </w:r>
      <w:proofErr w:type="spellStart"/>
      <w:r w:rsidR="00A23D4B" w:rsidRPr="00A23D4B">
        <w:rPr>
          <w:bCs/>
          <w:color w:val="FF0000"/>
        </w:rPr>
        <w:t>MeSH</w:t>
      </w:r>
      <w:proofErr w:type="spellEnd"/>
      <w:r w:rsidR="00A23D4B" w:rsidRPr="00A23D4B">
        <w:rPr>
          <w:bCs/>
          <w:color w:val="FF0000"/>
        </w:rPr>
        <w:t xml:space="preserve">), disponível via </w:t>
      </w:r>
      <w:proofErr w:type="spellStart"/>
      <w:r w:rsidR="00A23D4B" w:rsidRPr="00A23D4B">
        <w:rPr>
          <w:bCs/>
          <w:color w:val="FF0000"/>
        </w:rPr>
        <w:t>Pubmed</w:t>
      </w:r>
      <w:proofErr w:type="spellEnd"/>
      <w:r w:rsidR="00A23D4B" w:rsidRPr="00A23D4B">
        <w:rPr>
          <w:bCs/>
          <w:color w:val="FF0000"/>
        </w:rPr>
        <w:t xml:space="preserve"> (</w:t>
      </w:r>
      <w:hyperlink r:id="rId12" w:history="1">
        <w:r w:rsidR="00A23D4B" w:rsidRPr="00A23D4B">
          <w:rPr>
            <w:rStyle w:val="Hyperlink"/>
            <w:bCs/>
            <w:color w:val="FF0000"/>
          </w:rPr>
          <w:t>http://www.ncbi.nlm.nih.gov/mesh</w:t>
        </w:r>
      </w:hyperlink>
      <w:r w:rsidR="00A23D4B" w:rsidRPr="00A23D4B">
        <w:rPr>
          <w:bCs/>
          <w:color w:val="FF0000"/>
        </w:rPr>
        <w:t>).</w:t>
      </w:r>
    </w:p>
    <w:p w14:paraId="4479B599" w14:textId="0D73E133" w:rsidR="00237C0E" w:rsidRPr="00C1398E" w:rsidRDefault="00237C0E" w:rsidP="00237C0E">
      <w:pPr>
        <w:jc w:val="both"/>
        <w:rPr>
          <w:rFonts w:cs="Arial"/>
          <w:bCs/>
          <w:color w:val="000000"/>
        </w:rPr>
      </w:pPr>
    </w:p>
    <w:bookmarkEnd w:id="0"/>
    <w:bookmarkEnd w:id="1"/>
    <w:p w14:paraId="37A02DD7" w14:textId="7CF60FA2" w:rsidR="006636E7" w:rsidRDefault="006636E7" w:rsidP="008A440F">
      <w:pPr>
        <w:rPr>
          <w:rFonts w:cs="Arial"/>
        </w:rPr>
      </w:pPr>
    </w:p>
    <w:p w14:paraId="639B25D7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4467D95F" w14:textId="7FE13E61" w:rsidR="006F731E" w:rsidRDefault="006F731E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5F0AFC22" w14:textId="122C63A7" w:rsidR="00A23D4B" w:rsidRDefault="006F731E" w:rsidP="00A23D4B">
      <w:pPr>
        <w:jc w:val="center"/>
        <w:rPr>
          <w:b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CF7A56" wp14:editId="69D1F825">
                <wp:simplePos x="0" y="0"/>
                <wp:positionH relativeFrom="column">
                  <wp:posOffset>5622590</wp:posOffset>
                </wp:positionH>
                <wp:positionV relativeFrom="paragraph">
                  <wp:posOffset>-484912</wp:posOffset>
                </wp:positionV>
                <wp:extent cx="233680" cy="491250"/>
                <wp:effectExtent l="0" t="0" r="0" b="444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49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894F" w14:textId="77777777" w:rsidR="00F0529C" w:rsidRDefault="00F0529C" w:rsidP="00153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7A56" id="_x0000_s1038" type="#_x0000_t202" style="position:absolute;left:0;text-align:left;margin-left:442.7pt;margin-top:-38.2pt;width:18.4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" fillcolor="white [3212]" stroked="f">
                <v:textbox>
                  <w:txbxContent>
                    <w:p w14:paraId="5A1E894F" w14:textId="77777777" w:rsidR="00F0529C" w:rsidRDefault="00F0529C" w:rsidP="00153865"/>
                  </w:txbxContent>
                </v:textbox>
              </v:shape>
            </w:pict>
          </mc:Fallback>
        </mc:AlternateContent>
      </w:r>
    </w:p>
    <w:p w14:paraId="24E737CF" w14:textId="5A83ED1D" w:rsidR="00153865" w:rsidRDefault="00153865" w:rsidP="00153865">
      <w:pPr>
        <w:jc w:val="center"/>
        <w:rPr>
          <w:b/>
        </w:rPr>
      </w:pPr>
      <w:r w:rsidRPr="00A23D4B">
        <w:rPr>
          <w:b/>
        </w:rPr>
        <w:t>ABSTRACT</w:t>
      </w:r>
    </w:p>
    <w:p w14:paraId="53C9AE20" w14:textId="77777777" w:rsidR="00153865" w:rsidRDefault="00153865" w:rsidP="00153865">
      <w:pPr>
        <w:jc w:val="center"/>
        <w:rPr>
          <w:b/>
        </w:rPr>
      </w:pPr>
    </w:p>
    <w:p w14:paraId="7B29DBC3" w14:textId="77777777" w:rsidR="00153865" w:rsidRPr="00A23D4B" w:rsidRDefault="00153865" w:rsidP="00153865">
      <w:pPr>
        <w:jc w:val="center"/>
        <w:rPr>
          <w:b/>
        </w:rPr>
      </w:pPr>
    </w:p>
    <w:p w14:paraId="54B716F2" w14:textId="77777777" w:rsidR="006F731E" w:rsidRDefault="006F731E" w:rsidP="006F731E">
      <w:pPr>
        <w:jc w:val="both"/>
        <w:rPr>
          <w:rFonts w:cs="Arial"/>
          <w:bCs/>
          <w:color w:val="FF0000"/>
        </w:rPr>
      </w:pPr>
      <w:r w:rsidRPr="00BD0838">
        <w:rPr>
          <w:rFonts w:cs="Arial"/>
          <w:color w:val="FF0000"/>
        </w:rPr>
        <w:t xml:space="preserve">O resumo </w:t>
      </w:r>
      <w:r>
        <w:rPr>
          <w:rFonts w:cs="Arial"/>
          <w:color w:val="FF0000"/>
        </w:rPr>
        <w:t xml:space="preserve">traduzido para a Língua Inglesa, </w:t>
      </w:r>
      <w:r w:rsidRPr="00BD0838">
        <w:rPr>
          <w:rFonts w:cs="Arial"/>
          <w:color w:val="FF0000"/>
        </w:rPr>
        <w:t xml:space="preserve">deve oportunizar uma visão objetiva de todo o trabalho. </w:t>
      </w:r>
      <w:r w:rsidRPr="00A23D4B">
        <w:rPr>
          <w:rFonts w:cs="Arial"/>
          <w:bCs/>
          <w:color w:val="FF0000"/>
        </w:rPr>
        <w:t>Deve ser estruturado com as seguintes seções: introdução</w:t>
      </w:r>
      <w:r>
        <w:rPr>
          <w:rFonts w:cs="Arial"/>
          <w:bCs/>
          <w:color w:val="FF0000"/>
        </w:rPr>
        <w:t xml:space="preserve"> com destaque para o objetivo,</w:t>
      </w:r>
      <w:r w:rsidRPr="00A23D4B">
        <w:rPr>
          <w:rFonts w:cs="Arial"/>
          <w:bCs/>
          <w:color w:val="FF0000"/>
        </w:rPr>
        <w:t xml:space="preserve"> método</w:t>
      </w:r>
      <w:r>
        <w:rPr>
          <w:rFonts w:cs="Arial"/>
          <w:bCs/>
          <w:color w:val="FF0000"/>
        </w:rPr>
        <w:t xml:space="preserve">s, resultados e conclusão. Caso a dissertação apresentar um produto associado, esse deve ser explicitado de forma claro no resumo. </w:t>
      </w:r>
    </w:p>
    <w:p w14:paraId="0EF8330F" w14:textId="77777777" w:rsidR="006F731E" w:rsidRDefault="006F731E" w:rsidP="006F731E">
      <w:pPr>
        <w:jc w:val="both"/>
        <w:rPr>
          <w:color w:val="FF0000"/>
        </w:rPr>
      </w:pPr>
      <w:r w:rsidRPr="00BD0838">
        <w:rPr>
          <w:color w:val="FF0000"/>
        </w:rPr>
        <w:t xml:space="preserve">Deve ser digitado em espaço simples </w:t>
      </w:r>
      <w:r>
        <w:rPr>
          <w:color w:val="FF0000"/>
        </w:rPr>
        <w:t>em parágrafo único</w:t>
      </w:r>
      <w:r w:rsidRPr="00BD0838">
        <w:rPr>
          <w:color w:val="FF0000"/>
        </w:rPr>
        <w:t xml:space="preserve">, </w:t>
      </w:r>
      <w:r>
        <w:rPr>
          <w:color w:val="FF0000"/>
        </w:rPr>
        <w:t xml:space="preserve">NÃO deve ultrapassar </w:t>
      </w:r>
      <w:r w:rsidRPr="00BD0838">
        <w:rPr>
          <w:color w:val="FF0000"/>
        </w:rPr>
        <w:t>500 palavras.</w:t>
      </w:r>
    </w:p>
    <w:p w14:paraId="227CBC05" w14:textId="77777777" w:rsidR="006F731E" w:rsidRPr="00E64B20" w:rsidRDefault="006F731E" w:rsidP="006F731E">
      <w:pPr>
        <w:jc w:val="both"/>
        <w:rPr>
          <w:rFonts w:cs="Arial"/>
          <w:bCs/>
          <w:color w:val="FF0000"/>
        </w:rPr>
      </w:pPr>
    </w:p>
    <w:p w14:paraId="2645CC42" w14:textId="651B6CB0" w:rsidR="006F731E" w:rsidRDefault="006F731E" w:rsidP="006F731E">
      <w:pPr>
        <w:jc w:val="both"/>
        <w:rPr>
          <w:rFonts w:cs="Arial"/>
          <w:bCs/>
          <w:color w:val="FF0000"/>
        </w:rPr>
      </w:pPr>
      <w:r w:rsidRPr="009A7FA7">
        <w:rPr>
          <w:rFonts w:cs="Arial"/>
        </w:rPr>
        <w:t xml:space="preserve">Keywords: </w:t>
      </w:r>
      <w:r w:rsidRPr="00E64B20">
        <w:rPr>
          <w:rFonts w:cs="Arial"/>
          <w:bCs/>
          <w:color w:val="FF0000"/>
        </w:rPr>
        <w:t xml:space="preserve">Abaixo do </w:t>
      </w:r>
      <w:r>
        <w:rPr>
          <w:rFonts w:cs="Arial"/>
          <w:bCs/>
          <w:color w:val="FF0000"/>
        </w:rPr>
        <w:t>abstract</w:t>
      </w:r>
      <w:r w:rsidRPr="00E64B20">
        <w:rPr>
          <w:rFonts w:cs="Arial"/>
          <w:bCs/>
          <w:color w:val="FF0000"/>
        </w:rPr>
        <w:t xml:space="preserve">, incluir cinco descritores, </w:t>
      </w:r>
      <w:r w:rsidRPr="00E64B20">
        <w:rPr>
          <w:rFonts w:cs="Arial"/>
          <w:color w:val="FF0000"/>
        </w:rPr>
        <w:t xml:space="preserve">oriundos dos </w:t>
      </w:r>
      <w:r w:rsidRPr="00E64B20">
        <w:rPr>
          <w:rFonts w:cs="Arial"/>
          <w:bCs/>
          <w:color w:val="FF0000"/>
        </w:rPr>
        <w:t>Descritores em Ciências da Saúde (DECS), disponível (</w:t>
      </w:r>
      <w:hyperlink r:id="rId13" w:history="1">
        <w:r w:rsidRPr="00E64B20">
          <w:rPr>
            <w:rStyle w:val="Hyperlink"/>
            <w:rFonts w:cs="Arial"/>
            <w:bCs/>
            <w:color w:val="FF0000"/>
          </w:rPr>
          <w:t>http://decs.bvs.br/</w:t>
        </w:r>
      </w:hyperlink>
      <w:r w:rsidRPr="00E64B20">
        <w:rPr>
          <w:rFonts w:cs="Arial"/>
          <w:bCs/>
          <w:color w:val="FF0000"/>
        </w:rPr>
        <w:t xml:space="preserve">), ou do Medical </w:t>
      </w:r>
      <w:proofErr w:type="spellStart"/>
      <w:r w:rsidRPr="00E64B20">
        <w:rPr>
          <w:rFonts w:cs="Arial"/>
          <w:bCs/>
          <w:color w:val="FF0000"/>
        </w:rPr>
        <w:t>Subject</w:t>
      </w:r>
      <w:proofErr w:type="spellEnd"/>
      <w:r w:rsidRPr="00E64B20">
        <w:rPr>
          <w:rFonts w:cs="Arial"/>
          <w:bCs/>
          <w:color w:val="FF0000"/>
        </w:rPr>
        <w:t xml:space="preserve"> </w:t>
      </w:r>
      <w:proofErr w:type="spellStart"/>
      <w:r w:rsidRPr="00E64B20">
        <w:rPr>
          <w:rFonts w:cs="Arial"/>
          <w:bCs/>
          <w:color w:val="FF0000"/>
        </w:rPr>
        <w:t>Headings</w:t>
      </w:r>
      <w:proofErr w:type="spellEnd"/>
      <w:r w:rsidRPr="00E64B20">
        <w:rPr>
          <w:rFonts w:cs="Arial"/>
          <w:bCs/>
          <w:color w:val="FF0000"/>
        </w:rPr>
        <w:t xml:space="preserve"> (</w:t>
      </w:r>
      <w:proofErr w:type="spellStart"/>
      <w:r w:rsidRPr="00E64B20">
        <w:rPr>
          <w:rFonts w:cs="Arial"/>
          <w:bCs/>
          <w:color w:val="FF0000"/>
        </w:rPr>
        <w:t>MeSH</w:t>
      </w:r>
      <w:proofErr w:type="spellEnd"/>
      <w:r w:rsidRPr="00E64B20">
        <w:rPr>
          <w:rFonts w:cs="Arial"/>
          <w:bCs/>
          <w:color w:val="FF0000"/>
        </w:rPr>
        <w:t xml:space="preserve">), disponível via </w:t>
      </w:r>
      <w:proofErr w:type="spellStart"/>
      <w:r w:rsidRPr="00E64B20">
        <w:rPr>
          <w:rFonts w:cs="Arial"/>
          <w:bCs/>
          <w:color w:val="FF0000"/>
        </w:rPr>
        <w:t>Pubmed</w:t>
      </w:r>
      <w:proofErr w:type="spellEnd"/>
      <w:r w:rsidRPr="00E64B20">
        <w:rPr>
          <w:rFonts w:cs="Arial"/>
          <w:bCs/>
          <w:color w:val="FF0000"/>
        </w:rPr>
        <w:t xml:space="preserve"> (</w:t>
      </w:r>
      <w:hyperlink r:id="rId14" w:history="1">
        <w:r w:rsidRPr="00E64B20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Pr="00E64B20">
        <w:rPr>
          <w:rFonts w:cs="Arial"/>
          <w:bCs/>
          <w:color w:val="FF0000"/>
        </w:rPr>
        <w:t>).</w:t>
      </w:r>
      <w:r>
        <w:rPr>
          <w:rFonts w:cs="Arial"/>
          <w:bCs/>
          <w:color w:val="FF0000"/>
        </w:rPr>
        <w:t xml:space="preserve"> </w:t>
      </w:r>
    </w:p>
    <w:p w14:paraId="5EB9BB8B" w14:textId="77777777" w:rsidR="006F731E" w:rsidRDefault="006F731E" w:rsidP="006F731E">
      <w:pPr>
        <w:jc w:val="both"/>
        <w:rPr>
          <w:rFonts w:cs="Arial"/>
          <w:bCs/>
          <w:color w:val="FF0000"/>
        </w:rPr>
      </w:pPr>
    </w:p>
    <w:p w14:paraId="165CACD9" w14:textId="77777777" w:rsidR="006F731E" w:rsidRPr="00E64B20" w:rsidRDefault="006F731E" w:rsidP="006F731E">
      <w:pPr>
        <w:jc w:val="both"/>
        <w:rPr>
          <w:rFonts w:cs="Arial"/>
          <w:color w:val="FF0000"/>
        </w:rPr>
      </w:pPr>
      <w:r w:rsidRPr="006F731E">
        <w:rPr>
          <w:rFonts w:cs="Arial"/>
          <w:bCs/>
          <w:color w:val="FF0000"/>
          <w:highlight w:val="yellow"/>
        </w:rPr>
        <w:t>ATENÇÃO!</w:t>
      </w:r>
      <w:r>
        <w:rPr>
          <w:rFonts w:cs="Arial"/>
          <w:bCs/>
          <w:color w:val="FF0000"/>
        </w:rPr>
        <w:t xml:space="preserve"> Os descritores da língua inglesa desse ser copiados LITERALMENTE do </w:t>
      </w:r>
      <w:proofErr w:type="spellStart"/>
      <w:r>
        <w:rPr>
          <w:rFonts w:cs="Arial"/>
          <w:bCs/>
          <w:color w:val="FF0000"/>
        </w:rPr>
        <w:t>DeCS</w:t>
      </w:r>
      <w:proofErr w:type="spellEnd"/>
      <w:r>
        <w:rPr>
          <w:rFonts w:cs="Arial"/>
          <w:bCs/>
          <w:color w:val="FF0000"/>
        </w:rPr>
        <w:t xml:space="preserve"> ou </w:t>
      </w:r>
      <w:proofErr w:type="spellStart"/>
      <w:r>
        <w:rPr>
          <w:rFonts w:cs="Arial"/>
          <w:bCs/>
          <w:color w:val="FF0000"/>
        </w:rPr>
        <w:t>MeSH</w:t>
      </w:r>
      <w:proofErr w:type="spellEnd"/>
      <w:r>
        <w:rPr>
          <w:rFonts w:cs="Arial"/>
          <w:bCs/>
          <w:color w:val="FF0000"/>
        </w:rPr>
        <w:t>, NÃO deve ser traduzido junto com o resumo.</w:t>
      </w:r>
    </w:p>
    <w:p w14:paraId="5554D791" w14:textId="77777777" w:rsidR="00153865" w:rsidRPr="00A23D4B" w:rsidRDefault="00153865" w:rsidP="00153865">
      <w:pPr>
        <w:jc w:val="center"/>
        <w:rPr>
          <w:b/>
        </w:rPr>
      </w:pPr>
    </w:p>
    <w:p w14:paraId="5FC3C44A" w14:textId="2944007D" w:rsidR="008F4002" w:rsidRDefault="008F4002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4D864667" w14:textId="5DA45E66" w:rsidR="00153865" w:rsidRDefault="00121B98" w:rsidP="00ED7AB8">
      <w:pPr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DD8631" wp14:editId="2D856B4C">
                <wp:simplePos x="0" y="0"/>
                <wp:positionH relativeFrom="column">
                  <wp:posOffset>5619115</wp:posOffset>
                </wp:positionH>
                <wp:positionV relativeFrom="paragraph">
                  <wp:posOffset>-458470</wp:posOffset>
                </wp:positionV>
                <wp:extent cx="233680" cy="140398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18258" w14:textId="77777777" w:rsidR="00F0529C" w:rsidRDefault="00F0529C" w:rsidP="008F4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D8631" id="_x0000_s1039" type="#_x0000_t202" style="position:absolute;left:0;text-align:left;margin-left:442.45pt;margin-top:-36.1pt;width:18.4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" fillcolor="white [3212]" stroked="f">
                <v:textbox style="mso-fit-shape-to-text:t">
                  <w:txbxContent>
                    <w:p w14:paraId="23418258" w14:textId="77777777" w:rsidR="00F0529C" w:rsidRDefault="00F0529C" w:rsidP="008F4002"/>
                  </w:txbxContent>
                </v:textbox>
              </v:shape>
            </w:pict>
          </mc:Fallback>
        </mc:AlternateContent>
      </w:r>
    </w:p>
    <w:p w14:paraId="23323952" w14:textId="643B9A89" w:rsidR="008F4002" w:rsidRPr="007E6C5F" w:rsidRDefault="008F4002" w:rsidP="008F4002">
      <w:pPr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b/>
          <w:bCs/>
          <w:color w:val="000000"/>
        </w:rPr>
        <w:t>LISTA DE ILUSTRAÇÕES</w:t>
      </w:r>
    </w:p>
    <w:p w14:paraId="58CDBFFA" w14:textId="77777777" w:rsidR="008F4002" w:rsidRPr="007E6C5F" w:rsidRDefault="008F4002" w:rsidP="008F400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684AB4B5" w14:textId="77777777" w:rsidR="008F4002" w:rsidRPr="007E6C5F" w:rsidRDefault="008F4002" w:rsidP="008F400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Elaborada de acordo com a ordem apresentada no texto, com cada item designado por seu nome específico, acompanhado do respectivo número da página. Quando necessário, </w:t>
      </w:r>
      <w:r w:rsidRPr="007E6C5F">
        <w:rPr>
          <w:rFonts w:cs="Arial"/>
          <w:b/>
          <w:color w:val="FF0000"/>
        </w:rPr>
        <w:t>recomenda-se a elaboração de lista própria para cada tipo de ilustração</w:t>
      </w:r>
      <w:r w:rsidRPr="007E6C5F">
        <w:rPr>
          <w:rFonts w:cs="Arial"/>
          <w:color w:val="FF0000"/>
        </w:rPr>
        <w:t xml:space="preserve"> [desenhos, esquemas, fluxogramas, fotografias, gráficos, mapas, organogramas, plantas, quadros, retratos e outros]. Por exemplo:</w:t>
      </w:r>
    </w:p>
    <w:p w14:paraId="15036A42" w14:textId="77777777" w:rsidR="008F4002" w:rsidRPr="007E6C5F" w:rsidRDefault="008F4002" w:rsidP="008F400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3F102C09" w14:textId="77777777" w:rsidR="008F4002" w:rsidRPr="007E6C5F" w:rsidRDefault="008F4002" w:rsidP="008F400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Figura 1 – Descrição ................................................................................................ 0</w:t>
      </w:r>
      <w:r>
        <w:rPr>
          <w:rFonts w:cs="Arial"/>
          <w:color w:val="FF0000"/>
        </w:rPr>
        <w:t>8</w:t>
      </w:r>
    </w:p>
    <w:p w14:paraId="6A7628BD" w14:textId="77777777" w:rsidR="008F4002" w:rsidRPr="007E6C5F" w:rsidRDefault="008F4002" w:rsidP="008F400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Figura 2 – Descrição ................................................................................................ </w:t>
      </w:r>
      <w:r>
        <w:rPr>
          <w:rFonts w:cs="Arial"/>
          <w:color w:val="FF0000"/>
        </w:rPr>
        <w:t>19</w:t>
      </w:r>
    </w:p>
    <w:p w14:paraId="5205C1D6" w14:textId="77777777" w:rsidR="008F4002" w:rsidRPr="007E6C5F" w:rsidRDefault="008F4002" w:rsidP="008F4002">
      <w:pPr>
        <w:rPr>
          <w:rFonts w:cs="Arial"/>
        </w:rPr>
      </w:pPr>
    </w:p>
    <w:p w14:paraId="41EA0D27" w14:textId="77777777" w:rsidR="008F4002" w:rsidRPr="007E6C5F" w:rsidRDefault="008F4002" w:rsidP="008F4002">
      <w:pPr>
        <w:rPr>
          <w:rFonts w:cs="Arial"/>
        </w:rPr>
      </w:pPr>
    </w:p>
    <w:p w14:paraId="4B0765E9" w14:textId="77777777" w:rsidR="008F4002" w:rsidRPr="007E6C5F" w:rsidRDefault="008F4002" w:rsidP="008F4002">
      <w:pPr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No meio do projeto, qualquer que seja o tipo de ilustração, </w:t>
      </w:r>
      <w:r w:rsidRPr="005E2DCA">
        <w:rPr>
          <w:rFonts w:cs="Arial"/>
          <w:b/>
          <w:color w:val="FF0000"/>
        </w:rPr>
        <w:t>sua identificação aparece na parte superior, precedida da palavra designativa</w:t>
      </w:r>
      <w:r w:rsidRPr="007E6C5F">
        <w:rPr>
          <w:rFonts w:cs="Arial"/>
          <w:color w:val="FF0000"/>
        </w:rPr>
        <w:t xml:space="preserve"> [desenho, esquema, fluxograma, fotografia, gráfico, mapa, organograma, planta, quadro, retrato, figura, imagem, entre outros], </w:t>
      </w:r>
      <w:r w:rsidRPr="005E2DCA">
        <w:rPr>
          <w:rFonts w:cs="Arial"/>
          <w:b/>
          <w:color w:val="FF0000"/>
        </w:rPr>
        <w:t>seguida de seu número de ordem de ocorrência no texto</w:t>
      </w:r>
      <w:r w:rsidRPr="007E6C5F">
        <w:rPr>
          <w:rFonts w:cs="Arial"/>
          <w:color w:val="FF0000"/>
        </w:rPr>
        <w:t>, em algarismos arábicos, travessão e do respectivo título. Após a ilustração, na parte inferior, indicar a fonte consultada mesmo que seja produção do próprio autor. A ilustração deve ser citada no texto e inserida o mais próximo possível do trecho a que se refere.</w:t>
      </w:r>
    </w:p>
    <w:p w14:paraId="19C57B29" w14:textId="77777777" w:rsidR="00A44ECB" w:rsidRPr="00A44ECB" w:rsidRDefault="00A44ECB" w:rsidP="00A44ECB"/>
    <w:p w14:paraId="48129A7A" w14:textId="77777777" w:rsidR="00A44ECB" w:rsidRPr="00A44ECB" w:rsidRDefault="00A44ECB" w:rsidP="00A44ECB"/>
    <w:p w14:paraId="4F42D89C" w14:textId="0D2FC418" w:rsidR="00121B98" w:rsidRDefault="00121B98">
      <w:r>
        <w:br w:type="page"/>
      </w:r>
    </w:p>
    <w:p w14:paraId="3DE91750" w14:textId="18E03EA5" w:rsidR="00E03DFF" w:rsidRDefault="00121B98" w:rsidP="00E03DFF"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FF164" wp14:editId="226593BA">
                <wp:simplePos x="0" y="0"/>
                <wp:positionH relativeFrom="column">
                  <wp:posOffset>5579456</wp:posOffset>
                </wp:positionH>
                <wp:positionV relativeFrom="paragraph">
                  <wp:posOffset>-467660</wp:posOffset>
                </wp:positionV>
                <wp:extent cx="353683" cy="387734"/>
                <wp:effectExtent l="0" t="0" r="889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83" cy="387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9EEA" w14:textId="77777777" w:rsidR="00F0529C" w:rsidRDefault="00F0529C" w:rsidP="00121B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F164" id="_x0000_s1040" type="#_x0000_t202" style="position:absolute;margin-left:439.35pt;margin-top:-36.8pt;width:27.85pt;height:3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" fillcolor="white [3212]" stroked="f">
                <v:textbox>
                  <w:txbxContent>
                    <w:p w14:paraId="37DF9EEA" w14:textId="77777777" w:rsidR="00F0529C" w:rsidRDefault="00F0529C" w:rsidP="00121B98"/>
                  </w:txbxContent>
                </v:textbox>
              </v:shape>
            </w:pict>
          </mc:Fallback>
        </mc:AlternateContent>
      </w:r>
    </w:p>
    <w:p w14:paraId="7CA57BBC" w14:textId="77777777" w:rsidR="00121B98" w:rsidRPr="007E6C5F" w:rsidRDefault="00121B98" w:rsidP="00121B98">
      <w:pPr>
        <w:jc w:val="center"/>
        <w:rPr>
          <w:rFonts w:cs="Arial"/>
          <w:b/>
        </w:rPr>
      </w:pPr>
      <w:r w:rsidRPr="007E6C5F">
        <w:rPr>
          <w:rFonts w:cs="Arial"/>
          <w:b/>
        </w:rPr>
        <w:t>LISTA DE TABELAS</w:t>
      </w:r>
    </w:p>
    <w:p w14:paraId="7388DF9E" w14:textId="3FDBC4FE" w:rsidR="00121B98" w:rsidRDefault="00121B98" w:rsidP="00121B98">
      <w:pPr>
        <w:jc w:val="center"/>
        <w:rPr>
          <w:rFonts w:cs="Arial"/>
          <w:b/>
        </w:rPr>
      </w:pPr>
    </w:p>
    <w:p w14:paraId="6D21138C" w14:textId="77777777" w:rsidR="00121B98" w:rsidRPr="007E6C5F" w:rsidRDefault="00121B98" w:rsidP="00121B98">
      <w:pPr>
        <w:jc w:val="center"/>
        <w:rPr>
          <w:rFonts w:cs="Arial"/>
          <w:b/>
        </w:rPr>
      </w:pPr>
    </w:p>
    <w:p w14:paraId="64F7A835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Elaborada de acordo com a ordem apresentada no texto, com cada item designado por seu nome específico, acompanhado do respectivo número da página.</w:t>
      </w:r>
    </w:p>
    <w:p w14:paraId="0BFCE42E" w14:textId="77777777" w:rsidR="00121B98" w:rsidRPr="007E6C5F" w:rsidRDefault="00121B98" w:rsidP="00121B98">
      <w:pPr>
        <w:autoSpaceDE w:val="0"/>
        <w:autoSpaceDN w:val="0"/>
        <w:adjustRightInd w:val="0"/>
        <w:rPr>
          <w:rFonts w:cs="Arial"/>
          <w:b/>
          <w:bCs/>
        </w:rPr>
      </w:pPr>
    </w:p>
    <w:p w14:paraId="7FCA73E7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1 – Título da Tabela ...................................................................................... </w:t>
      </w:r>
      <w:r>
        <w:rPr>
          <w:rFonts w:cs="Arial"/>
          <w:color w:val="FF0000"/>
        </w:rPr>
        <w:t>19</w:t>
      </w:r>
    </w:p>
    <w:p w14:paraId="14CD51CB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2 – Título da Tabela ...................................................................................... </w:t>
      </w:r>
      <w:r>
        <w:rPr>
          <w:rFonts w:cs="Arial"/>
          <w:color w:val="FF0000"/>
        </w:rPr>
        <w:t>48</w:t>
      </w:r>
    </w:p>
    <w:p w14:paraId="23C78960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3 – Título da Tabela ...................................................................................... </w:t>
      </w:r>
      <w:r>
        <w:rPr>
          <w:rFonts w:cs="Arial"/>
          <w:color w:val="FF0000"/>
        </w:rPr>
        <w:t>56</w:t>
      </w:r>
    </w:p>
    <w:p w14:paraId="38EDFD4B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4 – Título da Tabela ...................................................................................... </w:t>
      </w:r>
      <w:r>
        <w:rPr>
          <w:rFonts w:cs="Arial"/>
          <w:color w:val="FF0000"/>
        </w:rPr>
        <w:t>66</w:t>
      </w:r>
    </w:p>
    <w:p w14:paraId="1D1B02C9" w14:textId="77777777" w:rsidR="00121B98" w:rsidRPr="007E6C5F" w:rsidRDefault="00121B98" w:rsidP="00121B98">
      <w:pPr>
        <w:autoSpaceDE w:val="0"/>
        <w:autoSpaceDN w:val="0"/>
        <w:adjustRightInd w:val="0"/>
        <w:rPr>
          <w:rFonts w:cs="Arial"/>
          <w:color w:val="FF0000"/>
        </w:rPr>
      </w:pPr>
    </w:p>
    <w:p w14:paraId="30469902" w14:textId="77777777" w:rsidR="00121B98" w:rsidRDefault="00121B98" w:rsidP="00121B98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 tabela aparece na parte superior, precedida da palavra designativa </w:t>
      </w:r>
      <w:r w:rsidRPr="007E6C5F">
        <w:rPr>
          <w:rFonts w:cs="Arial"/>
          <w:b/>
          <w:color w:val="FF0000"/>
        </w:rPr>
        <w:t>Tabela</w:t>
      </w:r>
      <w:r w:rsidRPr="007E6C5F">
        <w:rPr>
          <w:rFonts w:cs="Arial"/>
          <w:color w:val="FF0000"/>
        </w:rPr>
        <w:t>, seguida de seu número de ordem de ocorrência no texto, em algarismos arábicos, travessão e do respectivo título.</w:t>
      </w:r>
    </w:p>
    <w:p w14:paraId="369204C2" w14:textId="77777777" w:rsidR="006B4FC6" w:rsidRDefault="006B4FC6" w:rsidP="006B4FC6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1ACD56BA" w14:textId="225AC267" w:rsidR="00CB2082" w:rsidRDefault="00CB2082">
      <w:pPr>
        <w:rPr>
          <w:color w:val="FF0000"/>
        </w:rPr>
      </w:pPr>
      <w:r>
        <w:rPr>
          <w:color w:val="FF0000"/>
        </w:rPr>
        <w:br w:type="page"/>
      </w:r>
    </w:p>
    <w:p w14:paraId="0EE0A524" w14:textId="77777777" w:rsidR="00CB2082" w:rsidRDefault="00CB2082">
      <w:pPr>
        <w:rPr>
          <w:color w:val="FF0000"/>
        </w:rPr>
      </w:pPr>
    </w:p>
    <w:p w14:paraId="39136CF7" w14:textId="77777777" w:rsidR="00CB2082" w:rsidRPr="00E64B20" w:rsidRDefault="00CB2082" w:rsidP="00CB2082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6F2C0A" wp14:editId="75F96069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00221" id="Rectangle 8" o:spid="_x0000_s1026" style="position:absolute;margin-left:439.2pt;margin-top:-40.8pt;width:20.1pt;height:4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PÊNDICES</w:t>
      </w:r>
      <w:r w:rsidRPr="00B16FA4">
        <w:rPr>
          <w:rFonts w:cs="Arial"/>
          <w:b/>
          <w:bCs/>
          <w:noProof/>
          <w:color w:val="000000"/>
        </w:rPr>
        <w:t xml:space="preserve"> </w:t>
      </w:r>
    </w:p>
    <w:p w14:paraId="39481393" w14:textId="77777777" w:rsidR="00CB2082" w:rsidRPr="00E64B20" w:rsidRDefault="00CB2082" w:rsidP="00CB2082">
      <w:pPr>
        <w:jc w:val="center"/>
        <w:rPr>
          <w:rFonts w:cs="Arial"/>
          <w:b/>
        </w:rPr>
      </w:pPr>
    </w:p>
    <w:p w14:paraId="1D23D20F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023E5342" w14:textId="77777777" w:rsidR="00CB2082" w:rsidRDefault="00CB2082" w:rsidP="00CB2082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pêndice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2C0CBB3B" w14:textId="77777777" w:rsidR="00CB2082" w:rsidRDefault="00CB2082" w:rsidP="00CB2082">
      <w:pPr>
        <w:spacing w:line="360" w:lineRule="auto"/>
        <w:rPr>
          <w:rFonts w:cs="Arial"/>
          <w:color w:val="000000"/>
        </w:rPr>
      </w:pPr>
    </w:p>
    <w:p w14:paraId="7F779F5F" w14:textId="77777777" w:rsidR="00CB2082" w:rsidRDefault="00CB2082" w:rsidP="00CB2082">
      <w:pPr>
        <w:spacing w:line="360" w:lineRule="auto"/>
        <w:rPr>
          <w:rFonts w:cs="Arial"/>
          <w:color w:val="000000"/>
        </w:rPr>
      </w:pPr>
    </w:p>
    <w:p w14:paraId="2B2A07A8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06749386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414C26D7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217AD18F" w14:textId="77777777" w:rsidR="00CB2082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D </w:t>
      </w:r>
      <w:r w:rsidRPr="00E64B20">
        <w:rPr>
          <w:rFonts w:cs="Arial"/>
          <w:color w:val="FF0000"/>
        </w:rPr>
        <w:t xml:space="preserve">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7FC6316A" w14:textId="77777777" w:rsidR="00CB2082" w:rsidRDefault="00CB2082" w:rsidP="00CB2082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162A0DF" w14:textId="77777777" w:rsidR="00CB2082" w:rsidRDefault="00CB2082" w:rsidP="00CB2082">
      <w:pPr>
        <w:jc w:val="center"/>
        <w:rPr>
          <w:rFonts w:cs="Arial"/>
          <w:b/>
        </w:rPr>
      </w:pPr>
    </w:p>
    <w:p w14:paraId="6FC28478" w14:textId="77777777" w:rsidR="00CB2082" w:rsidRPr="00E64B20" w:rsidRDefault="00CB2082" w:rsidP="00CB2082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F481BE" wp14:editId="112261EB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3BA3E" id="Rectangle 8" o:spid="_x0000_s1026" style="position:absolute;margin-left:439.2pt;margin-top:-40.8pt;width:20.1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NEXOS</w:t>
      </w:r>
    </w:p>
    <w:p w14:paraId="1460DA5F" w14:textId="77777777" w:rsidR="00CB2082" w:rsidRPr="00E64B20" w:rsidRDefault="00CB2082" w:rsidP="00CB2082">
      <w:pPr>
        <w:jc w:val="center"/>
        <w:rPr>
          <w:rFonts w:cs="Arial"/>
          <w:b/>
        </w:rPr>
      </w:pPr>
    </w:p>
    <w:p w14:paraId="62A61BD7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19870330" w14:textId="77777777" w:rsidR="00CB2082" w:rsidRDefault="00CB2082" w:rsidP="00CB2082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nexos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6B921A7B" w14:textId="77777777" w:rsidR="00CB2082" w:rsidRDefault="00CB2082" w:rsidP="00CB2082">
      <w:pPr>
        <w:spacing w:line="360" w:lineRule="auto"/>
        <w:rPr>
          <w:rFonts w:cs="Arial"/>
          <w:color w:val="000000"/>
        </w:rPr>
      </w:pPr>
    </w:p>
    <w:p w14:paraId="5F0EDCEA" w14:textId="77777777" w:rsidR="00CB2082" w:rsidRDefault="00CB2082" w:rsidP="00CB2082">
      <w:pPr>
        <w:spacing w:line="360" w:lineRule="auto"/>
        <w:rPr>
          <w:rFonts w:cs="Arial"/>
          <w:color w:val="000000"/>
        </w:rPr>
      </w:pPr>
    </w:p>
    <w:p w14:paraId="583DDD24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585989A4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7E023111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352146DF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D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58A8AFDA" w14:textId="77777777" w:rsidR="00CB2082" w:rsidRDefault="00CB2082" w:rsidP="00CB2082">
      <w:pPr>
        <w:rPr>
          <w:rFonts w:cs="Arial"/>
          <w:color w:val="FF0000"/>
        </w:rPr>
      </w:pPr>
    </w:p>
    <w:p w14:paraId="275C82DE" w14:textId="70E1755C" w:rsidR="00CB2082" w:rsidRDefault="00CB2082">
      <w:pPr>
        <w:rPr>
          <w:color w:val="FF0000"/>
        </w:rPr>
      </w:pPr>
      <w:r>
        <w:rPr>
          <w:color w:val="FF0000"/>
        </w:rPr>
        <w:br w:type="page"/>
      </w:r>
    </w:p>
    <w:p w14:paraId="14603D4A" w14:textId="57B065F0" w:rsidR="00121B98" w:rsidRDefault="00CB2082">
      <w:pPr>
        <w:rPr>
          <w:color w:val="FF0000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A4F3B5" wp14:editId="59D0CD77">
                <wp:simplePos x="0" y="0"/>
                <wp:positionH relativeFrom="column">
                  <wp:posOffset>5596710</wp:posOffset>
                </wp:positionH>
                <wp:positionV relativeFrom="paragraph">
                  <wp:posOffset>-433154</wp:posOffset>
                </wp:positionV>
                <wp:extent cx="233680" cy="456745"/>
                <wp:effectExtent l="0" t="0" r="0" b="6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45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6626" w14:textId="77777777" w:rsidR="00F0529C" w:rsidRDefault="00F0529C" w:rsidP="00121B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4F3B5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440.7pt;margin-top:-34.1pt;width:18.4pt;height:3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" fillcolor="white [3212]" stroked="f">
                <v:textbox>
                  <w:txbxContent>
                    <w:p w14:paraId="6B2A6626" w14:textId="77777777" w:rsidR="00F0529C" w:rsidRDefault="00F0529C" w:rsidP="00121B98"/>
                  </w:txbxContent>
                </v:textbox>
              </v:shape>
            </w:pict>
          </mc:Fallback>
        </mc:AlternateContent>
      </w:r>
    </w:p>
    <w:p w14:paraId="5284E5A7" w14:textId="722D8767" w:rsidR="006B4FC6" w:rsidRDefault="006B4FC6" w:rsidP="006B4FC6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549DBB49" w14:textId="5D2F622B" w:rsidR="00121B98" w:rsidRPr="007E6C5F" w:rsidRDefault="00121B98" w:rsidP="00121B98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b/>
          <w:bCs/>
          <w:color w:val="000000"/>
        </w:rPr>
        <w:t>LISTA DE ABREVIATURAS E SIGLAS</w:t>
      </w:r>
    </w:p>
    <w:p w14:paraId="4226C68C" w14:textId="44E089F4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</w:p>
    <w:p w14:paraId="649BB955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7E6C5F">
        <w:rPr>
          <w:rFonts w:cs="Arial"/>
          <w:bCs/>
          <w:color w:val="FF0000"/>
        </w:rPr>
        <w:t>Consiste na relação alfabética das abreviaturas e sigla utilizadas no texto, seguidas das palavras ou expressões correspondentes grafadas por extenso. Recomenda-se a elaboração de lista própria para cada tipo.</w:t>
      </w:r>
    </w:p>
    <w:p w14:paraId="4521CEDD" w14:textId="77777777" w:rsidR="00121B98" w:rsidRPr="007E6C5F" w:rsidRDefault="00121B98" w:rsidP="00121B98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</w:p>
    <w:p w14:paraId="3D09DE16" w14:textId="77777777" w:rsidR="00121B98" w:rsidRPr="007E6C5F" w:rsidRDefault="00121B98" w:rsidP="00964C2D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BNT 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Associação Brasileira de Normas Técnicas</w:t>
      </w:r>
    </w:p>
    <w:p w14:paraId="3E99B7C0" w14:textId="77777777" w:rsidR="00121B98" w:rsidRPr="007E6C5F" w:rsidRDefault="00121B98" w:rsidP="00964C2D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>INMETRO</w:t>
      </w:r>
      <w:r w:rsidRPr="007E6C5F">
        <w:rPr>
          <w:rFonts w:cs="Arial"/>
          <w:color w:val="FF0000"/>
        </w:rPr>
        <w:tab/>
        <w:t>Instituto Nacional de Metrologia, Normalização e Qualidade Industrial</w:t>
      </w:r>
    </w:p>
    <w:p w14:paraId="1FFD89FC" w14:textId="77777777" w:rsidR="00964C2D" w:rsidRDefault="00121B98" w:rsidP="00964C2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  <w:r w:rsidRPr="007E6C5F">
        <w:rPr>
          <w:rFonts w:cs="Arial"/>
          <w:color w:val="FF0000"/>
        </w:rPr>
        <w:t>PMC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Prefeitura Municipal de Criciúma</w:t>
      </w:r>
      <w:r w:rsidRPr="000D2FA8">
        <w:rPr>
          <w:rFonts w:cs="Arial"/>
          <w:b/>
        </w:rPr>
        <w:t xml:space="preserve"> </w:t>
      </w:r>
    </w:p>
    <w:p w14:paraId="4DCE3D74" w14:textId="482A75FF" w:rsidR="00E111B1" w:rsidRPr="000D2FA8" w:rsidRDefault="00E111B1" w:rsidP="00964C2D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0D2FA8">
        <w:rPr>
          <w:rFonts w:cs="Arial"/>
          <w:b/>
        </w:rPr>
        <w:br w:type="page"/>
      </w:r>
    </w:p>
    <w:p w14:paraId="05940F5C" w14:textId="1DFB5577" w:rsidR="008A440F" w:rsidRPr="008A440F" w:rsidRDefault="00B724BC" w:rsidP="00EE110B">
      <w:pPr>
        <w:pStyle w:val="Sumrio1"/>
      </w:pPr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701FD" wp14:editId="675DC1F2">
                <wp:simplePos x="0" y="0"/>
                <wp:positionH relativeFrom="column">
                  <wp:posOffset>5601970</wp:posOffset>
                </wp:positionH>
                <wp:positionV relativeFrom="paragraph">
                  <wp:posOffset>-471170</wp:posOffset>
                </wp:positionV>
                <wp:extent cx="23368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91D9" w14:textId="62DFB80F" w:rsidR="00F0529C" w:rsidRDefault="00F052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701FD" id="_x0000_s1042" type="#_x0000_t202" style="position:absolute;left:0;text-align:left;margin-left:441.1pt;margin-top:-37.1pt;width:18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" fillcolor="white [3212]" stroked="f">
                <v:textbox style="mso-fit-shape-to-text:t">
                  <w:txbxContent>
                    <w:p w14:paraId="55E591D9" w14:textId="62DFB80F" w:rsidR="00F0529C" w:rsidRDefault="00F0529C"/>
                  </w:txbxContent>
                </v:textbox>
              </v:shape>
            </w:pict>
          </mc:Fallback>
        </mc:AlternateContent>
      </w:r>
      <w:r w:rsidR="008A440F" w:rsidRPr="008A440F">
        <w:rPr>
          <w:rStyle w:val="Hyperlink"/>
          <w:color w:val="auto"/>
          <w:u w:val="none"/>
        </w:rPr>
        <w:t>sUMÁRIO</w:t>
      </w:r>
    </w:p>
    <w:p w14:paraId="1C1DE6D5" w14:textId="5A1CCD42" w:rsidR="008A440F" w:rsidRDefault="008A440F" w:rsidP="00EE110B">
      <w:pPr>
        <w:pStyle w:val="Sumrio1"/>
      </w:pPr>
    </w:p>
    <w:p w14:paraId="7D4F3A3A" w14:textId="7EBCFE69" w:rsidR="00DC09A5" w:rsidRDefault="008A440F" w:rsidP="00DC09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9543D0">
        <w:fldChar w:fldCharType="begin"/>
      </w:r>
      <w:r w:rsidRPr="009543D0">
        <w:instrText xml:space="preserve"> TOC \o "1-4" \h \z \u </w:instrText>
      </w:r>
      <w:r w:rsidRPr="009543D0">
        <w:fldChar w:fldCharType="separate"/>
      </w:r>
      <w:hyperlink w:anchor="_Toc38021415" w:history="1">
        <w:r w:rsidR="00DC09A5" w:rsidRPr="00A345E4">
          <w:rPr>
            <w:rStyle w:val="Hyperlink"/>
          </w:rPr>
          <w:t>1</w:t>
        </w:r>
        <w:r w:rsidR="00DC09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C09A5" w:rsidRPr="00A345E4">
          <w:rPr>
            <w:rStyle w:val="Hyperlink"/>
          </w:rPr>
          <w:t>INTRODUÇÃ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15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5</w:t>
        </w:r>
        <w:r w:rsidR="00DC09A5">
          <w:rPr>
            <w:webHidden/>
          </w:rPr>
          <w:fldChar w:fldCharType="end"/>
        </w:r>
      </w:hyperlink>
    </w:p>
    <w:p w14:paraId="4F0DF462" w14:textId="338478EF" w:rsidR="00DC09A5" w:rsidRPr="007B2E2E" w:rsidRDefault="009C7746" w:rsidP="00DC09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18" w:history="1">
        <w:r w:rsidR="00DC09A5" w:rsidRPr="007B2E2E">
          <w:rPr>
            <w:rStyle w:val="Hyperlink"/>
            <w:color w:val="auto"/>
          </w:rPr>
          <w:t>1.</w:t>
        </w:r>
        <w:r w:rsidR="007B2E2E" w:rsidRPr="007B2E2E">
          <w:rPr>
            <w:rStyle w:val="Hyperlink"/>
            <w:color w:val="auto"/>
          </w:rPr>
          <w:t>1</w:t>
        </w:r>
        <w:r w:rsidR="00DC09A5" w:rsidRPr="007B2E2E">
          <w:rPr>
            <w:rStyle w:val="Hyperlink"/>
            <w:color w:val="auto"/>
          </w:rPr>
          <w:t xml:space="preserve"> JUSTIFICATIVA</w:t>
        </w:r>
        <w:r w:rsidR="00DC09A5" w:rsidRPr="007B2E2E">
          <w:rPr>
            <w:webHidden/>
          </w:rPr>
          <w:tab/>
        </w:r>
        <w:r w:rsidR="00DC09A5" w:rsidRPr="007B2E2E">
          <w:rPr>
            <w:webHidden/>
          </w:rPr>
          <w:fldChar w:fldCharType="begin"/>
        </w:r>
        <w:r w:rsidR="00DC09A5" w:rsidRPr="007B2E2E">
          <w:rPr>
            <w:webHidden/>
          </w:rPr>
          <w:instrText xml:space="preserve"> PAGEREF _Toc38021418 \h </w:instrText>
        </w:r>
        <w:r w:rsidR="00DC09A5" w:rsidRPr="007B2E2E">
          <w:rPr>
            <w:webHidden/>
          </w:rPr>
        </w:r>
        <w:r w:rsidR="00DC09A5" w:rsidRPr="007B2E2E">
          <w:rPr>
            <w:webHidden/>
          </w:rPr>
          <w:fldChar w:fldCharType="separate"/>
        </w:r>
        <w:r w:rsidR="00DC09A5" w:rsidRPr="007B2E2E">
          <w:rPr>
            <w:webHidden/>
          </w:rPr>
          <w:t>1</w:t>
        </w:r>
        <w:r w:rsidR="00DC09A5" w:rsidRPr="007B2E2E">
          <w:rPr>
            <w:webHidden/>
          </w:rPr>
          <w:fldChar w:fldCharType="end"/>
        </w:r>
      </w:hyperlink>
      <w:r w:rsidR="00AD0D31">
        <w:t>5</w:t>
      </w:r>
    </w:p>
    <w:p w14:paraId="656537EE" w14:textId="6D39F578" w:rsidR="00DC09A5" w:rsidRPr="007B2E2E" w:rsidRDefault="009C7746" w:rsidP="00DC09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19" w:history="1">
        <w:r w:rsidR="00DC09A5" w:rsidRPr="007B2E2E">
          <w:rPr>
            <w:rStyle w:val="Hyperlink"/>
            <w:color w:val="auto"/>
          </w:rPr>
          <w:t>1.</w:t>
        </w:r>
        <w:r w:rsidR="007B2E2E" w:rsidRPr="007B2E2E">
          <w:rPr>
            <w:rStyle w:val="Hyperlink"/>
            <w:color w:val="auto"/>
          </w:rPr>
          <w:t>2</w:t>
        </w:r>
        <w:r w:rsidR="00DC09A5" w:rsidRPr="007B2E2E">
          <w:rPr>
            <w:rStyle w:val="Hyperlink"/>
            <w:color w:val="auto"/>
          </w:rPr>
          <w:t xml:space="preserve"> PERGUNTA DE PESQUISA</w:t>
        </w:r>
        <w:r w:rsidR="00DC09A5" w:rsidRPr="007B2E2E">
          <w:rPr>
            <w:webHidden/>
          </w:rPr>
          <w:tab/>
        </w:r>
        <w:r w:rsidR="00DC09A5" w:rsidRPr="007B2E2E">
          <w:rPr>
            <w:webHidden/>
          </w:rPr>
          <w:fldChar w:fldCharType="begin"/>
        </w:r>
        <w:r w:rsidR="00DC09A5" w:rsidRPr="007B2E2E">
          <w:rPr>
            <w:webHidden/>
          </w:rPr>
          <w:instrText xml:space="preserve"> PAGEREF _Toc38021419 \h </w:instrText>
        </w:r>
        <w:r w:rsidR="00DC09A5" w:rsidRPr="007B2E2E">
          <w:rPr>
            <w:webHidden/>
          </w:rPr>
        </w:r>
        <w:r w:rsidR="00DC09A5" w:rsidRPr="007B2E2E">
          <w:rPr>
            <w:webHidden/>
          </w:rPr>
          <w:fldChar w:fldCharType="separate"/>
        </w:r>
        <w:r w:rsidR="00DC09A5" w:rsidRPr="007B2E2E">
          <w:rPr>
            <w:webHidden/>
          </w:rPr>
          <w:t>1</w:t>
        </w:r>
        <w:r w:rsidR="00DC09A5" w:rsidRPr="007B2E2E">
          <w:rPr>
            <w:webHidden/>
          </w:rPr>
          <w:fldChar w:fldCharType="end"/>
        </w:r>
      </w:hyperlink>
      <w:r w:rsidR="00AD0D31">
        <w:t>5</w:t>
      </w:r>
    </w:p>
    <w:p w14:paraId="771F879D" w14:textId="636E6DD7" w:rsidR="00DC09A5" w:rsidRPr="007B2E2E" w:rsidRDefault="009C7746" w:rsidP="00DC09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20" w:history="1">
        <w:r w:rsidR="00DC09A5" w:rsidRPr="007B2E2E">
          <w:rPr>
            <w:rStyle w:val="Hyperlink"/>
            <w:color w:val="auto"/>
          </w:rPr>
          <w:t>1.</w:t>
        </w:r>
        <w:r w:rsidR="007B2E2E" w:rsidRPr="007B2E2E">
          <w:rPr>
            <w:rStyle w:val="Hyperlink"/>
            <w:color w:val="auto"/>
          </w:rPr>
          <w:t>3</w:t>
        </w:r>
        <w:r w:rsidR="00DC09A5" w:rsidRPr="007B2E2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C09A5" w:rsidRPr="007B2E2E">
          <w:rPr>
            <w:rStyle w:val="Hyperlink"/>
            <w:color w:val="auto"/>
          </w:rPr>
          <w:t>OBJETIVOS</w:t>
        </w:r>
        <w:r w:rsidR="00DC09A5" w:rsidRPr="007B2E2E">
          <w:rPr>
            <w:webHidden/>
          </w:rPr>
          <w:tab/>
        </w:r>
        <w:r w:rsidR="00DC09A5" w:rsidRPr="007B2E2E">
          <w:rPr>
            <w:webHidden/>
          </w:rPr>
          <w:fldChar w:fldCharType="begin"/>
        </w:r>
        <w:r w:rsidR="00DC09A5" w:rsidRPr="007B2E2E">
          <w:rPr>
            <w:webHidden/>
          </w:rPr>
          <w:instrText xml:space="preserve"> PAGEREF _Toc38021420 \h </w:instrText>
        </w:r>
        <w:r w:rsidR="00DC09A5" w:rsidRPr="007B2E2E">
          <w:rPr>
            <w:webHidden/>
          </w:rPr>
        </w:r>
        <w:r w:rsidR="00DC09A5" w:rsidRPr="007B2E2E">
          <w:rPr>
            <w:webHidden/>
          </w:rPr>
          <w:fldChar w:fldCharType="separate"/>
        </w:r>
        <w:r w:rsidR="00DC09A5" w:rsidRPr="007B2E2E">
          <w:rPr>
            <w:webHidden/>
          </w:rPr>
          <w:t>1</w:t>
        </w:r>
        <w:r w:rsidR="00DC09A5" w:rsidRPr="007B2E2E">
          <w:rPr>
            <w:webHidden/>
          </w:rPr>
          <w:fldChar w:fldCharType="end"/>
        </w:r>
      </w:hyperlink>
      <w:r w:rsidR="00AD0D31">
        <w:t>5</w:t>
      </w:r>
    </w:p>
    <w:p w14:paraId="0FA2904B" w14:textId="6EE49E8C" w:rsidR="00DC09A5" w:rsidRDefault="009C7746" w:rsidP="00DC09A5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1421" w:history="1">
        <w:r w:rsidR="00DC09A5" w:rsidRPr="00A345E4">
          <w:rPr>
            <w:rStyle w:val="Hyperlink"/>
          </w:rPr>
          <w:t>1.</w:t>
        </w:r>
        <w:r w:rsidR="007B2E2E">
          <w:rPr>
            <w:rStyle w:val="Hyperlink"/>
          </w:rPr>
          <w:t>3</w:t>
        </w:r>
        <w:r w:rsidR="00DC09A5" w:rsidRPr="00A345E4">
          <w:rPr>
            <w:rStyle w:val="Hyperlink"/>
          </w:rPr>
          <w:t>.1 Objetivo Geral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1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DC09A5">
          <w:rPr>
            <w:webHidden/>
          </w:rPr>
          <w:fldChar w:fldCharType="end"/>
        </w:r>
      </w:hyperlink>
      <w:r w:rsidR="00AD0D31">
        <w:t>5</w:t>
      </w:r>
    </w:p>
    <w:p w14:paraId="6A864344" w14:textId="31B49071" w:rsidR="00DC09A5" w:rsidRDefault="009C7746" w:rsidP="00DC09A5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1422" w:history="1">
        <w:r w:rsidR="00DC09A5" w:rsidRPr="00A345E4">
          <w:rPr>
            <w:rStyle w:val="Hyperlink"/>
          </w:rPr>
          <w:t>1.</w:t>
        </w:r>
        <w:r w:rsidR="007B2E2E">
          <w:rPr>
            <w:rStyle w:val="Hyperlink"/>
          </w:rPr>
          <w:t>3</w:t>
        </w:r>
        <w:r w:rsidR="00DC09A5" w:rsidRPr="00A345E4">
          <w:rPr>
            <w:rStyle w:val="Hyperlink"/>
          </w:rPr>
          <w:t>.2 Objetivos Específico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2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6</w:t>
        </w:r>
        <w:r w:rsidR="00DC09A5">
          <w:rPr>
            <w:webHidden/>
          </w:rPr>
          <w:fldChar w:fldCharType="end"/>
        </w:r>
      </w:hyperlink>
    </w:p>
    <w:p w14:paraId="3BCF867B" w14:textId="112A5812" w:rsidR="00DC09A5" w:rsidRDefault="009C7746" w:rsidP="00DC09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23" w:history="1">
        <w:r w:rsidR="00DC09A5" w:rsidRPr="00A345E4">
          <w:rPr>
            <w:rStyle w:val="Hyperlink"/>
          </w:rPr>
          <w:t>1.</w:t>
        </w:r>
        <w:r w:rsidR="007B2E2E">
          <w:rPr>
            <w:rStyle w:val="Hyperlink"/>
          </w:rPr>
          <w:t>4</w:t>
        </w:r>
        <w:r w:rsidR="00DC09A5" w:rsidRPr="00A345E4">
          <w:rPr>
            <w:rStyle w:val="Hyperlink"/>
          </w:rPr>
          <w:t xml:space="preserve"> PRESSUPOSTO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3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6</w:t>
        </w:r>
        <w:r w:rsidR="00DC09A5">
          <w:rPr>
            <w:webHidden/>
          </w:rPr>
          <w:fldChar w:fldCharType="end"/>
        </w:r>
      </w:hyperlink>
    </w:p>
    <w:p w14:paraId="2367036A" w14:textId="52A66343" w:rsidR="00DC09A5" w:rsidRDefault="009C7746" w:rsidP="00DC09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24" w:history="1">
        <w:r w:rsidR="00DC09A5" w:rsidRPr="00A345E4">
          <w:rPr>
            <w:rStyle w:val="Hyperlink"/>
          </w:rPr>
          <w:t>2 REVISÃO de literatura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4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7</w:t>
        </w:r>
        <w:r w:rsidR="00DC09A5">
          <w:rPr>
            <w:webHidden/>
          </w:rPr>
          <w:fldChar w:fldCharType="end"/>
        </w:r>
      </w:hyperlink>
    </w:p>
    <w:p w14:paraId="41FAAE1C" w14:textId="099F219E" w:rsidR="00DC09A5" w:rsidRDefault="009C7746" w:rsidP="00DC09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25" w:history="1">
        <w:r w:rsidR="00DC09A5" w:rsidRPr="00A345E4">
          <w:rPr>
            <w:rStyle w:val="Hyperlink"/>
          </w:rPr>
          <w:t>2.1</w:t>
        </w:r>
        <w:r w:rsidR="00DC09A5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C09A5" w:rsidRPr="00A345E4">
          <w:rPr>
            <w:rStyle w:val="Hyperlink"/>
          </w:rPr>
          <w:t>SEÇÃO SECUNDÁRIA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5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7</w:t>
        </w:r>
        <w:r w:rsidR="00DC09A5">
          <w:rPr>
            <w:webHidden/>
          </w:rPr>
          <w:fldChar w:fldCharType="end"/>
        </w:r>
      </w:hyperlink>
    </w:p>
    <w:p w14:paraId="48F62F47" w14:textId="34FDF309" w:rsidR="00DC09A5" w:rsidRDefault="009C7746" w:rsidP="00DC09A5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1426" w:history="1">
        <w:r w:rsidR="00DC09A5" w:rsidRPr="00A345E4">
          <w:rPr>
            <w:rStyle w:val="Hyperlink"/>
          </w:rPr>
          <w:t>2.1.1</w:t>
        </w:r>
        <w:r w:rsidR="00DC09A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C09A5" w:rsidRPr="00A345E4">
          <w:rPr>
            <w:rStyle w:val="Hyperlink"/>
          </w:rPr>
          <w:t>Seção terciária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6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7</w:t>
        </w:r>
        <w:r w:rsidR="00DC09A5">
          <w:rPr>
            <w:webHidden/>
          </w:rPr>
          <w:fldChar w:fldCharType="end"/>
        </w:r>
      </w:hyperlink>
    </w:p>
    <w:p w14:paraId="27809F18" w14:textId="64106AEE" w:rsidR="00DC09A5" w:rsidRDefault="009C7746" w:rsidP="00DC09A5">
      <w:pPr>
        <w:pStyle w:val="Sumrio4"/>
        <w:spacing w:line="360" w:lineRule="auto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8021427" w:history="1">
        <w:r w:rsidR="00DC09A5" w:rsidRPr="00A345E4">
          <w:rPr>
            <w:rStyle w:val="Hyperlink"/>
          </w:rPr>
          <w:t>2.1.1.1 Seção quaternária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7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7</w:t>
        </w:r>
        <w:r w:rsidR="00DC09A5">
          <w:rPr>
            <w:webHidden/>
          </w:rPr>
          <w:fldChar w:fldCharType="end"/>
        </w:r>
      </w:hyperlink>
    </w:p>
    <w:p w14:paraId="0C642F91" w14:textId="4DDF4E7F" w:rsidR="00DC09A5" w:rsidRDefault="009C7746" w:rsidP="00DC09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28" w:history="1">
        <w:r w:rsidR="00DC09A5" w:rsidRPr="00A345E4">
          <w:rPr>
            <w:rStyle w:val="Hyperlink"/>
          </w:rPr>
          <w:t>3 REFERÊNCIAL TEÓRIC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8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8</w:t>
        </w:r>
        <w:r w:rsidR="00DC09A5">
          <w:rPr>
            <w:webHidden/>
          </w:rPr>
          <w:fldChar w:fldCharType="end"/>
        </w:r>
      </w:hyperlink>
    </w:p>
    <w:p w14:paraId="7A818AF7" w14:textId="2C58F6EE" w:rsidR="00DC09A5" w:rsidRDefault="009C77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29" w:history="1">
        <w:r w:rsidR="00DC09A5" w:rsidRPr="00A345E4">
          <w:rPr>
            <w:rStyle w:val="Hyperlink"/>
          </w:rPr>
          <w:t>4 MÉTODO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9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9</w:t>
        </w:r>
        <w:r w:rsidR="00DC09A5">
          <w:rPr>
            <w:webHidden/>
          </w:rPr>
          <w:fldChar w:fldCharType="end"/>
        </w:r>
      </w:hyperlink>
    </w:p>
    <w:p w14:paraId="56BD15E6" w14:textId="7249951B" w:rsidR="00DC09A5" w:rsidRDefault="009C7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0" w:history="1">
        <w:r w:rsidR="00DC09A5" w:rsidRPr="00A345E4">
          <w:rPr>
            <w:rStyle w:val="Hyperlink"/>
          </w:rPr>
          <w:t>4.1 TIPO DE ESTUD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30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9</w:t>
        </w:r>
        <w:r w:rsidR="00DC09A5">
          <w:rPr>
            <w:webHidden/>
          </w:rPr>
          <w:fldChar w:fldCharType="end"/>
        </w:r>
      </w:hyperlink>
    </w:p>
    <w:p w14:paraId="2EFDEF40" w14:textId="53E88698" w:rsidR="00DC09A5" w:rsidRDefault="009C7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1" w:history="1">
        <w:r w:rsidR="00DC09A5" w:rsidRPr="00A345E4">
          <w:rPr>
            <w:rStyle w:val="Hyperlink"/>
          </w:rPr>
          <w:t>4.2 LOCAL DO ESTUD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31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9</w:t>
        </w:r>
        <w:r w:rsidR="00DC09A5">
          <w:rPr>
            <w:webHidden/>
          </w:rPr>
          <w:fldChar w:fldCharType="end"/>
        </w:r>
      </w:hyperlink>
    </w:p>
    <w:p w14:paraId="5ED023CB" w14:textId="33E94A32" w:rsidR="00DC09A5" w:rsidRDefault="009C7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2" w:history="1">
        <w:r w:rsidR="00DC09A5" w:rsidRPr="00A345E4">
          <w:rPr>
            <w:rStyle w:val="Hyperlink"/>
          </w:rPr>
          <w:t>4.3 PARTICIPANTES DO ESTUD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32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9</w:t>
        </w:r>
        <w:r w:rsidR="00DC09A5">
          <w:rPr>
            <w:webHidden/>
          </w:rPr>
          <w:fldChar w:fldCharType="end"/>
        </w:r>
      </w:hyperlink>
    </w:p>
    <w:p w14:paraId="71FA0FC4" w14:textId="08BEA146" w:rsidR="00DC09A5" w:rsidRDefault="009C7746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1433" w:history="1">
        <w:r w:rsidR="00DC09A5" w:rsidRPr="00A345E4">
          <w:rPr>
            <w:rStyle w:val="Hyperlink"/>
          </w:rPr>
          <w:t>4.</w:t>
        </w:r>
        <w:r w:rsidR="00AD0D31">
          <w:rPr>
            <w:rStyle w:val="Hyperlink"/>
          </w:rPr>
          <w:t>3</w:t>
        </w:r>
        <w:r w:rsidR="00DC09A5" w:rsidRPr="00A345E4">
          <w:rPr>
            <w:rStyle w:val="Hyperlink"/>
          </w:rPr>
          <w:t>.1 Critério de inclusão</w:t>
        </w:r>
        <w:r w:rsidR="00DC09A5">
          <w:rPr>
            <w:webHidden/>
          </w:rPr>
          <w:tab/>
        </w:r>
        <w:r w:rsidR="00460D4B">
          <w:rPr>
            <w:webHidden/>
          </w:rPr>
          <w:t>20</w:t>
        </w:r>
      </w:hyperlink>
    </w:p>
    <w:p w14:paraId="213BB70F" w14:textId="42ADA134" w:rsidR="00DC09A5" w:rsidRDefault="009C7746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1434" w:history="1">
        <w:r w:rsidR="00DC09A5" w:rsidRPr="00A345E4">
          <w:rPr>
            <w:rStyle w:val="Hyperlink"/>
          </w:rPr>
          <w:t>4.</w:t>
        </w:r>
        <w:r w:rsidR="00AD0D31">
          <w:rPr>
            <w:rStyle w:val="Hyperlink"/>
          </w:rPr>
          <w:t>3</w:t>
        </w:r>
        <w:r w:rsidR="00DC09A5" w:rsidRPr="00A345E4">
          <w:rPr>
            <w:rStyle w:val="Hyperlink"/>
          </w:rPr>
          <w:t>.2 Critério de exclusão</w:t>
        </w:r>
        <w:r w:rsidR="00DC09A5">
          <w:rPr>
            <w:webHidden/>
          </w:rPr>
          <w:tab/>
        </w:r>
        <w:r w:rsidR="00460D4B">
          <w:rPr>
            <w:webHidden/>
          </w:rPr>
          <w:t>20</w:t>
        </w:r>
      </w:hyperlink>
    </w:p>
    <w:p w14:paraId="0AEA80A9" w14:textId="54689237" w:rsidR="00DC09A5" w:rsidRDefault="009C7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5" w:history="1">
        <w:r w:rsidR="00DC09A5" w:rsidRPr="00A345E4">
          <w:rPr>
            <w:rStyle w:val="Hyperlink"/>
          </w:rPr>
          <w:t>4.</w:t>
        </w:r>
        <w:r w:rsidR="00AD0D31">
          <w:rPr>
            <w:rStyle w:val="Hyperlink"/>
          </w:rPr>
          <w:t>4</w:t>
        </w:r>
        <w:r w:rsidR="00DC09A5" w:rsidRPr="00A345E4">
          <w:rPr>
            <w:rStyle w:val="Hyperlink"/>
          </w:rPr>
          <w:t xml:space="preserve"> COLETA DE DADOS</w:t>
        </w:r>
        <w:r w:rsidR="00DC09A5">
          <w:rPr>
            <w:webHidden/>
          </w:rPr>
          <w:tab/>
        </w:r>
        <w:r w:rsidR="00460D4B">
          <w:rPr>
            <w:webHidden/>
          </w:rPr>
          <w:t>20</w:t>
        </w:r>
      </w:hyperlink>
    </w:p>
    <w:p w14:paraId="61568E70" w14:textId="5836027F" w:rsidR="00DC09A5" w:rsidRDefault="009C7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6" w:history="1">
        <w:r w:rsidR="00DC09A5" w:rsidRPr="00A345E4">
          <w:rPr>
            <w:rStyle w:val="Hyperlink"/>
          </w:rPr>
          <w:t>4.</w:t>
        </w:r>
        <w:r w:rsidR="00AD0D31">
          <w:rPr>
            <w:rStyle w:val="Hyperlink"/>
          </w:rPr>
          <w:t>5</w:t>
        </w:r>
        <w:r w:rsidR="00DC09A5" w:rsidRPr="00A345E4">
          <w:rPr>
            <w:rStyle w:val="Hyperlink"/>
          </w:rPr>
          <w:t xml:space="preserve"> ANÁLISE DE DADOS</w:t>
        </w:r>
        <w:r w:rsidR="00DC09A5">
          <w:rPr>
            <w:webHidden/>
          </w:rPr>
          <w:tab/>
        </w:r>
        <w:r w:rsidR="00460D4B">
          <w:rPr>
            <w:webHidden/>
          </w:rPr>
          <w:t>20</w:t>
        </w:r>
      </w:hyperlink>
    </w:p>
    <w:p w14:paraId="50A33D9F" w14:textId="4C53E0BD" w:rsidR="00DC09A5" w:rsidRDefault="009C7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7" w:history="1">
        <w:r w:rsidR="00DC09A5" w:rsidRPr="00A345E4">
          <w:rPr>
            <w:rStyle w:val="Hyperlink"/>
          </w:rPr>
          <w:t>4.</w:t>
        </w:r>
        <w:r w:rsidR="00AD0D31">
          <w:rPr>
            <w:rStyle w:val="Hyperlink"/>
          </w:rPr>
          <w:t>6</w:t>
        </w:r>
        <w:r w:rsidR="00DC09A5" w:rsidRPr="00A345E4">
          <w:rPr>
            <w:rStyle w:val="Hyperlink"/>
          </w:rPr>
          <w:t xml:space="preserve"> ASPECTOS ÉTICOS</w:t>
        </w:r>
        <w:r w:rsidR="00DC09A5">
          <w:rPr>
            <w:webHidden/>
          </w:rPr>
          <w:tab/>
        </w:r>
        <w:r w:rsidR="00460D4B">
          <w:rPr>
            <w:webHidden/>
          </w:rPr>
          <w:t>20</w:t>
        </w:r>
      </w:hyperlink>
    </w:p>
    <w:p w14:paraId="217FDBEC" w14:textId="7A5E2E63" w:rsidR="00DC09A5" w:rsidRDefault="009C77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38" w:history="1">
        <w:r w:rsidR="00DC09A5" w:rsidRPr="00A345E4">
          <w:rPr>
            <w:rStyle w:val="Hyperlink"/>
          </w:rPr>
          <w:t>5 resultado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38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2</w:t>
        </w:r>
        <w:r w:rsidR="00DC09A5">
          <w:rPr>
            <w:webHidden/>
          </w:rPr>
          <w:fldChar w:fldCharType="end"/>
        </w:r>
      </w:hyperlink>
    </w:p>
    <w:p w14:paraId="4124BA6F" w14:textId="447FB7B9" w:rsidR="00DC09A5" w:rsidRDefault="009C77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39" w:history="1">
        <w:r w:rsidR="00DC09A5" w:rsidRPr="00A345E4">
          <w:rPr>
            <w:rStyle w:val="Hyperlink"/>
          </w:rPr>
          <w:t>6 DISCUSSõe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39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3</w:t>
        </w:r>
        <w:r w:rsidR="00DC09A5">
          <w:rPr>
            <w:webHidden/>
          </w:rPr>
          <w:fldChar w:fldCharType="end"/>
        </w:r>
      </w:hyperlink>
    </w:p>
    <w:p w14:paraId="39111C07" w14:textId="2635A006" w:rsidR="00DC09A5" w:rsidRDefault="007B2E2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 xml:space="preserve">7 </w:t>
      </w:r>
      <w:hyperlink w:anchor="_Toc38021440" w:history="1">
        <w:r w:rsidR="00DC09A5" w:rsidRPr="00A345E4">
          <w:rPr>
            <w:rStyle w:val="Hyperlink"/>
          </w:rPr>
          <w:t>conclusã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40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4</w:t>
        </w:r>
        <w:r w:rsidR="00DC09A5">
          <w:rPr>
            <w:webHidden/>
          </w:rPr>
          <w:fldChar w:fldCharType="end"/>
        </w:r>
      </w:hyperlink>
    </w:p>
    <w:p w14:paraId="606CFB01" w14:textId="445B77A1" w:rsidR="00DC09A5" w:rsidRDefault="009C77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41" w:history="1">
        <w:r w:rsidR="00DC09A5" w:rsidRPr="00A345E4">
          <w:rPr>
            <w:rStyle w:val="Hyperlink"/>
          </w:rPr>
          <w:t>REFERÊNCIA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41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5</w:t>
        </w:r>
        <w:r w:rsidR="00DC09A5">
          <w:rPr>
            <w:webHidden/>
          </w:rPr>
          <w:fldChar w:fldCharType="end"/>
        </w:r>
      </w:hyperlink>
    </w:p>
    <w:p w14:paraId="4FE6339F" w14:textId="35E657E0" w:rsidR="00DC09A5" w:rsidRDefault="009C77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42" w:history="1">
        <w:r w:rsidR="00DC09A5" w:rsidRPr="00A345E4">
          <w:rPr>
            <w:rStyle w:val="Hyperlink"/>
          </w:rPr>
          <w:t>APÊNDICE</w:t>
        </w:r>
        <w:r w:rsidR="00CB2082">
          <w:rPr>
            <w:rStyle w:val="Hyperlink"/>
          </w:rPr>
          <w:t>(s)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42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6</w:t>
        </w:r>
        <w:r w:rsidR="00DC09A5">
          <w:rPr>
            <w:webHidden/>
          </w:rPr>
          <w:fldChar w:fldCharType="end"/>
        </w:r>
      </w:hyperlink>
    </w:p>
    <w:p w14:paraId="4D5747EF" w14:textId="2584ACBB" w:rsidR="00DC09A5" w:rsidRDefault="009C77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43" w:history="1">
        <w:r w:rsidR="00DC09A5" w:rsidRPr="00A345E4">
          <w:rPr>
            <w:rStyle w:val="Hyperlink"/>
          </w:rPr>
          <w:t>ANEXO</w:t>
        </w:r>
        <w:r w:rsidR="00CB2082">
          <w:rPr>
            <w:rStyle w:val="Hyperlink"/>
          </w:rPr>
          <w:t>(S)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43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8</w:t>
        </w:r>
        <w:r w:rsidR="00DC09A5">
          <w:rPr>
            <w:webHidden/>
          </w:rPr>
          <w:fldChar w:fldCharType="end"/>
        </w:r>
      </w:hyperlink>
    </w:p>
    <w:p w14:paraId="7C187396" w14:textId="6979DDF7" w:rsidR="00E111B1" w:rsidRPr="009543D0" w:rsidRDefault="008A440F" w:rsidP="009543D0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  <w:r w:rsidRPr="009543D0">
        <w:rPr>
          <w:rFonts w:cs="Arial"/>
        </w:rPr>
        <w:fldChar w:fldCharType="end"/>
      </w:r>
    </w:p>
    <w:p w14:paraId="7EB8597B" w14:textId="4727C8B5" w:rsidR="00E111B1" w:rsidRPr="009543D0" w:rsidRDefault="00E111B1" w:rsidP="009543D0">
      <w:pPr>
        <w:widowControl w:val="0"/>
        <w:spacing w:line="360" w:lineRule="auto"/>
        <w:rPr>
          <w:rFonts w:cs="Arial"/>
        </w:rPr>
      </w:pPr>
      <w:r w:rsidRPr="009543D0">
        <w:rPr>
          <w:rFonts w:cs="Arial"/>
        </w:rPr>
        <w:br w:type="page"/>
      </w:r>
    </w:p>
    <w:p w14:paraId="14E69867" w14:textId="1D7E5ABF" w:rsidR="00964C2D" w:rsidRPr="007E6C5F" w:rsidRDefault="00964C2D" w:rsidP="00964C2D">
      <w:pPr>
        <w:pStyle w:val="Ttulo1"/>
        <w:numPr>
          <w:ilvl w:val="0"/>
          <w:numId w:val="15"/>
        </w:numPr>
        <w:ind w:left="284" w:hanging="284"/>
        <w:rPr>
          <w:rFonts w:cs="Arial"/>
        </w:rPr>
      </w:pPr>
      <w:bookmarkStart w:id="4" w:name="_Toc457810691"/>
      <w:bookmarkStart w:id="5" w:name="_Toc38018847"/>
      <w:r w:rsidRPr="007E6C5F">
        <w:rPr>
          <w:rFonts w:cs="Arial"/>
        </w:rPr>
        <w:lastRenderedPageBreak/>
        <w:t>INTRODUÇÃO</w:t>
      </w:r>
      <w:bookmarkEnd w:id="4"/>
      <w:bookmarkEnd w:id="5"/>
    </w:p>
    <w:p w14:paraId="6D717484" w14:textId="77777777" w:rsidR="00964C2D" w:rsidRDefault="00964C2D" w:rsidP="00964C2D">
      <w:pPr>
        <w:rPr>
          <w:rFonts w:cs="Arial"/>
        </w:rPr>
      </w:pPr>
    </w:p>
    <w:p w14:paraId="348FE8A3" w14:textId="77777777" w:rsidR="00964C2D" w:rsidRPr="007E6C5F" w:rsidRDefault="00964C2D" w:rsidP="00964C2D">
      <w:pPr>
        <w:rPr>
          <w:rFonts w:cs="Arial"/>
        </w:rPr>
      </w:pPr>
    </w:p>
    <w:p w14:paraId="0FDC7249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404040"/>
        </w:rPr>
      </w:pPr>
      <w:r w:rsidRPr="007E6C5F">
        <w:rPr>
          <w:rFonts w:cs="Arial"/>
          <w:color w:val="FF0000"/>
        </w:rPr>
        <w:t xml:space="preserve">Ao iniciar a redação deve-se atentar para forma de redigir o texto. </w:t>
      </w:r>
      <w:r>
        <w:rPr>
          <w:rFonts w:cs="Arial"/>
          <w:color w:val="FF0000"/>
        </w:rPr>
        <w:t>Em pesquisas qualitativas é</w:t>
      </w:r>
      <w:r w:rsidRPr="007E6C5F">
        <w:rPr>
          <w:rFonts w:cs="Arial"/>
          <w:color w:val="FF0000"/>
        </w:rPr>
        <w:t xml:space="preserve"> orientado que o autor assuma um estilo dissertativo escrito em 3ª pessoa singular ou 1ª pessoa plural (nós)</w:t>
      </w:r>
      <w:r>
        <w:rPr>
          <w:rFonts w:cs="Arial"/>
          <w:color w:val="FF0000"/>
        </w:rPr>
        <w:t>. Caso desejar assumir um estilo impessoal é possível, contudo, não é o mais recomendado.</w:t>
      </w:r>
    </w:p>
    <w:p w14:paraId="17190F6C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</w:t>
      </w:r>
      <w:r>
        <w:rPr>
          <w:rFonts w:cs="Arial"/>
          <w:b/>
          <w:color w:val="FF0000"/>
        </w:rPr>
        <w:t xml:space="preserve"> introdução </w:t>
      </w:r>
      <w:r>
        <w:rPr>
          <w:rFonts w:cs="Arial"/>
          <w:color w:val="FF0000"/>
        </w:rPr>
        <w:t xml:space="preserve">é a parte que demonstra ao leitor sobre o que trata o projeto/dissertação. Deve procurar construir uma redação que instigue o leitor e desperte o interesse na leitura completada no trabalho. </w:t>
      </w:r>
    </w:p>
    <w:p w14:paraId="37715EDA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Na introdução é destacada a </w:t>
      </w:r>
      <w:r w:rsidRPr="00AC2D5D">
        <w:rPr>
          <w:rFonts w:cs="Arial"/>
          <w:b/>
          <w:color w:val="FF0000"/>
        </w:rPr>
        <w:t>motivação</w:t>
      </w:r>
      <w:r w:rsidRPr="007E6C5F">
        <w:rPr>
          <w:rFonts w:cs="Arial"/>
          <w:color w:val="FF0000"/>
        </w:rPr>
        <w:t xml:space="preserve"> para o desenvolvimento da pesquisa</w:t>
      </w:r>
      <w:r w:rsidRPr="00323961">
        <w:rPr>
          <w:rFonts w:cs="Arial"/>
          <w:color w:val="FF0000"/>
        </w:rPr>
        <w:t>, descrevendo as experiências profissionais e pessoais que</w:t>
      </w:r>
      <w:r>
        <w:rPr>
          <w:rFonts w:cs="Arial"/>
          <w:color w:val="FF0000"/>
        </w:rPr>
        <w:t xml:space="preserve"> </w:t>
      </w:r>
      <w:r w:rsidRPr="00323961">
        <w:rPr>
          <w:rFonts w:cs="Arial"/>
          <w:color w:val="FF0000"/>
        </w:rPr>
        <w:t>motivam a realização desse estudo;</w:t>
      </w:r>
      <w:r>
        <w:rPr>
          <w:rFonts w:cs="Arial"/>
          <w:color w:val="FF0000"/>
        </w:rPr>
        <w:t xml:space="preserve"> </w:t>
      </w:r>
      <w:r w:rsidRPr="00AC2D5D">
        <w:rPr>
          <w:rFonts w:cs="Arial"/>
          <w:b/>
          <w:color w:val="FF0000"/>
        </w:rPr>
        <w:t>problematização do objeto de investigação</w:t>
      </w:r>
      <w:r w:rsidRPr="007E6C5F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com a </w:t>
      </w:r>
      <w:r w:rsidRPr="007E6C5F">
        <w:rPr>
          <w:rFonts w:cs="Arial"/>
          <w:color w:val="FF0000"/>
        </w:rPr>
        <w:t>definição do tema, sua delimitação e diálogo com os achados existentes</w:t>
      </w:r>
      <w:r>
        <w:rPr>
          <w:rFonts w:cs="Arial"/>
          <w:color w:val="FF0000"/>
        </w:rPr>
        <w:t xml:space="preserve"> e </w:t>
      </w:r>
      <w:r w:rsidRPr="00323961">
        <w:rPr>
          <w:rFonts w:cs="Arial"/>
          <w:color w:val="FF0000"/>
        </w:rPr>
        <w:t>as potenciais lacunas [vazios] no conhecimento que favorecem</w:t>
      </w:r>
      <w:r>
        <w:rPr>
          <w:rFonts w:cs="Arial"/>
          <w:color w:val="FF0000"/>
        </w:rPr>
        <w:t xml:space="preserve"> a realização de </w:t>
      </w:r>
      <w:r w:rsidRPr="00323961">
        <w:rPr>
          <w:rFonts w:cs="Arial"/>
          <w:color w:val="FF0000"/>
        </w:rPr>
        <w:t>uma nova pesquisa.</w:t>
      </w:r>
      <w:r>
        <w:rPr>
          <w:rFonts w:cs="Arial"/>
          <w:color w:val="FF0000"/>
        </w:rPr>
        <w:t xml:space="preserve"> Logo, a construção da introdução deve ser subsidiada pela literatura.</w:t>
      </w:r>
    </w:p>
    <w:p w14:paraId="1350A904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Não se pode precisar um número de páginas, porém acredita-se que uma boa introdução pode ser realizada entre 3 a 6 páginas. </w:t>
      </w:r>
    </w:p>
    <w:p w14:paraId="1870AD70" w14:textId="77777777" w:rsidR="00964C2D" w:rsidRDefault="00964C2D" w:rsidP="00964C2D">
      <w:pPr>
        <w:spacing w:line="360" w:lineRule="auto"/>
        <w:jc w:val="both"/>
        <w:rPr>
          <w:rFonts w:cs="Arial"/>
          <w:color w:val="FF0000"/>
        </w:rPr>
      </w:pPr>
    </w:p>
    <w:p w14:paraId="35BA50E5" w14:textId="77777777" w:rsidR="00964C2D" w:rsidRPr="00D1735B" w:rsidRDefault="00964C2D" w:rsidP="00964C2D">
      <w:pPr>
        <w:spacing w:line="360" w:lineRule="auto"/>
        <w:jc w:val="both"/>
        <w:rPr>
          <w:rFonts w:cs="Arial"/>
        </w:rPr>
      </w:pPr>
      <w:r w:rsidRPr="00D1735B">
        <w:rPr>
          <w:rFonts w:cs="Arial"/>
        </w:rPr>
        <w:t>1.1 JUSTIFICATIVA</w:t>
      </w:r>
    </w:p>
    <w:p w14:paraId="47BE254D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4A9D915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esta seção busca-se responder a seguinte pergunta: Por que é importante realizar este estudo? Como sugestão pode ser construído um parágrafo [3 a 8 linhas], sem citação a literatura que deixe claro essa importância.</w:t>
      </w:r>
    </w:p>
    <w:p w14:paraId="62F9D9DC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2627C7F5" w14:textId="77777777" w:rsidR="00964C2D" w:rsidRPr="003A1619" w:rsidRDefault="00964C2D" w:rsidP="00964C2D">
      <w:pPr>
        <w:pStyle w:val="Ttulo2"/>
        <w:rPr>
          <w:rFonts w:cs="Arial"/>
        </w:rPr>
      </w:pPr>
      <w:r w:rsidRPr="003A1619">
        <w:rPr>
          <w:rFonts w:cs="Arial"/>
        </w:rPr>
        <w:t>1.2 PERGUNTA DE PESQUISA</w:t>
      </w:r>
    </w:p>
    <w:p w14:paraId="5F2EBF38" w14:textId="77777777" w:rsidR="00964C2D" w:rsidRPr="007E6C5F" w:rsidRDefault="00964C2D" w:rsidP="00964C2D">
      <w:pPr>
        <w:spacing w:line="360" w:lineRule="auto"/>
        <w:ind w:firstLine="709"/>
        <w:rPr>
          <w:rFonts w:cs="Arial"/>
          <w:color w:val="FF0000"/>
        </w:rPr>
      </w:pPr>
      <w:r w:rsidRPr="007E6C5F">
        <w:rPr>
          <w:rFonts w:cs="Arial"/>
          <w:color w:val="FF0000"/>
        </w:rPr>
        <w:t>Apresentar a questão que norteia o estudo em forma de pergunta.</w:t>
      </w:r>
    </w:p>
    <w:p w14:paraId="1F6AB08C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5B039F3C" w14:textId="77777777" w:rsidR="00964C2D" w:rsidRPr="007E6C5F" w:rsidRDefault="00964C2D" w:rsidP="00964C2D">
      <w:pPr>
        <w:pStyle w:val="Ttulo2"/>
        <w:rPr>
          <w:rFonts w:cs="Arial"/>
        </w:rPr>
      </w:pPr>
      <w:r>
        <w:rPr>
          <w:rFonts w:cs="Arial"/>
        </w:rPr>
        <w:t xml:space="preserve">1.3 </w:t>
      </w:r>
      <w:r w:rsidRPr="007E6C5F">
        <w:rPr>
          <w:rFonts w:cs="Arial"/>
        </w:rPr>
        <w:t>OBJETIVOS</w:t>
      </w:r>
    </w:p>
    <w:p w14:paraId="3500995D" w14:textId="77777777" w:rsidR="00964C2D" w:rsidRPr="007E6C5F" w:rsidRDefault="00964C2D" w:rsidP="00964C2D">
      <w:pPr>
        <w:rPr>
          <w:rFonts w:cs="Arial"/>
        </w:rPr>
      </w:pPr>
    </w:p>
    <w:p w14:paraId="73085315" w14:textId="77777777" w:rsidR="00964C2D" w:rsidRPr="007E6C5F" w:rsidRDefault="00964C2D" w:rsidP="00964C2D">
      <w:pPr>
        <w:pStyle w:val="Ttulo3"/>
        <w:rPr>
          <w:rFonts w:cs="Arial"/>
          <w:szCs w:val="24"/>
        </w:rPr>
      </w:pPr>
      <w:r w:rsidRPr="007E6C5F">
        <w:rPr>
          <w:rFonts w:cs="Arial"/>
          <w:szCs w:val="24"/>
        </w:rPr>
        <w:t>1.</w:t>
      </w:r>
      <w:r>
        <w:rPr>
          <w:rFonts w:cs="Arial"/>
          <w:szCs w:val="24"/>
        </w:rPr>
        <w:t>3</w:t>
      </w:r>
      <w:r w:rsidRPr="007E6C5F">
        <w:rPr>
          <w:rFonts w:cs="Arial"/>
          <w:szCs w:val="24"/>
        </w:rPr>
        <w:t>.1 Objetivo Geral</w:t>
      </w:r>
    </w:p>
    <w:p w14:paraId="216845B7" w14:textId="77777777" w:rsidR="00964C2D" w:rsidRPr="007E6C5F" w:rsidRDefault="00964C2D" w:rsidP="00964C2D">
      <w:pPr>
        <w:rPr>
          <w:rFonts w:cs="Arial"/>
        </w:rPr>
      </w:pPr>
    </w:p>
    <w:p w14:paraId="38474556" w14:textId="77777777" w:rsidR="00964C2D" w:rsidRPr="007E6C5F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Apresentar o objetivo geral da pesquisa com verbo no infinitivo. Alguns verbos utilizados são: </w:t>
      </w:r>
    </w:p>
    <w:p w14:paraId="213BD580" w14:textId="77777777" w:rsidR="00964C2D" w:rsidRPr="007E6C5F" w:rsidRDefault="00964C2D" w:rsidP="00964C2D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t xml:space="preserve">Pesquisa exploratória: </w:t>
      </w:r>
      <w:r w:rsidRPr="007E6C5F">
        <w:rPr>
          <w:rFonts w:cs="Arial"/>
          <w:color w:val="FF0000"/>
          <w:sz w:val="24"/>
          <w:szCs w:val="24"/>
        </w:rPr>
        <w:t>identificar, examinar, descobrir, entre outros.</w:t>
      </w:r>
    </w:p>
    <w:p w14:paraId="0F7A6080" w14:textId="77777777" w:rsidR="00964C2D" w:rsidRPr="007E6C5F" w:rsidRDefault="00964C2D" w:rsidP="00964C2D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lastRenderedPageBreak/>
        <w:t xml:space="preserve">Pesquisa descritiva: </w:t>
      </w:r>
      <w:r w:rsidRPr="007E6C5F">
        <w:rPr>
          <w:rFonts w:cs="Arial"/>
          <w:color w:val="FF0000"/>
          <w:sz w:val="24"/>
          <w:szCs w:val="24"/>
        </w:rPr>
        <w:t>caracterizar, descrever, traçar, entre outros.</w:t>
      </w:r>
    </w:p>
    <w:p w14:paraId="64D4CF89" w14:textId="77777777" w:rsidR="00964C2D" w:rsidRPr="007E6C5F" w:rsidRDefault="00964C2D" w:rsidP="00964C2D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t xml:space="preserve">Pesquisa explicativa: </w:t>
      </w:r>
      <w:r w:rsidRPr="007E6C5F">
        <w:rPr>
          <w:rFonts w:cs="Arial"/>
          <w:color w:val="FF0000"/>
          <w:sz w:val="24"/>
          <w:szCs w:val="24"/>
        </w:rPr>
        <w:t>analisar, avaliar, verificar, explicar, entre outros.</w:t>
      </w:r>
    </w:p>
    <w:p w14:paraId="532AAE15" w14:textId="77777777" w:rsidR="00964C2D" w:rsidRPr="007E6C5F" w:rsidRDefault="00964C2D" w:rsidP="00964C2D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27654A60" w14:textId="77777777" w:rsidR="00964C2D" w:rsidRPr="007E6C5F" w:rsidRDefault="00964C2D" w:rsidP="00964C2D">
      <w:pPr>
        <w:pStyle w:val="Ttulo3"/>
        <w:numPr>
          <w:ilvl w:val="2"/>
          <w:numId w:val="24"/>
        </w:numPr>
        <w:rPr>
          <w:rFonts w:cs="Arial"/>
          <w:szCs w:val="24"/>
        </w:rPr>
      </w:pPr>
      <w:r w:rsidRPr="007E6C5F">
        <w:rPr>
          <w:rFonts w:cs="Arial"/>
          <w:szCs w:val="24"/>
        </w:rPr>
        <w:t>Objetivos Específicos</w:t>
      </w:r>
    </w:p>
    <w:p w14:paraId="73E30A2E" w14:textId="77777777" w:rsidR="00964C2D" w:rsidRPr="007E6C5F" w:rsidRDefault="00964C2D" w:rsidP="00964C2D">
      <w:pPr>
        <w:rPr>
          <w:rFonts w:cs="Arial"/>
        </w:rPr>
      </w:pPr>
    </w:p>
    <w:p w14:paraId="680A8796" w14:textId="77777777" w:rsidR="00964C2D" w:rsidRPr="007E6C5F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Apresentar se necessário os objetivos específicos com vista a dar conta do objetivo geral, também </w:t>
      </w:r>
      <w:r>
        <w:rPr>
          <w:rFonts w:cs="Arial"/>
          <w:color w:val="FF0000"/>
          <w:sz w:val="24"/>
          <w:szCs w:val="24"/>
        </w:rPr>
        <w:t xml:space="preserve">iniciar </w:t>
      </w:r>
      <w:r w:rsidRPr="007E6C5F">
        <w:rPr>
          <w:rFonts w:cs="Arial"/>
          <w:color w:val="FF0000"/>
          <w:sz w:val="24"/>
          <w:szCs w:val="24"/>
        </w:rPr>
        <w:t>com verbo no infinitivo.</w:t>
      </w:r>
    </w:p>
    <w:p w14:paraId="77006F83" w14:textId="77777777" w:rsidR="00964C2D" w:rsidRPr="007E6C5F" w:rsidRDefault="00964C2D" w:rsidP="00964C2D">
      <w:pPr>
        <w:pStyle w:val="Ttulo2"/>
        <w:rPr>
          <w:rFonts w:cs="Arial"/>
        </w:rPr>
      </w:pPr>
    </w:p>
    <w:p w14:paraId="66C2F59D" w14:textId="77777777" w:rsidR="00964C2D" w:rsidRPr="007E6C5F" w:rsidRDefault="00964C2D" w:rsidP="00964C2D">
      <w:pPr>
        <w:pStyle w:val="Ttulo2"/>
        <w:rPr>
          <w:rFonts w:cs="Arial"/>
        </w:rPr>
      </w:pPr>
      <w:r w:rsidRPr="007E6C5F">
        <w:rPr>
          <w:rFonts w:cs="Arial"/>
        </w:rPr>
        <w:t>1.</w:t>
      </w:r>
      <w:r>
        <w:rPr>
          <w:rFonts w:cs="Arial"/>
        </w:rPr>
        <w:t>4</w:t>
      </w:r>
      <w:r w:rsidRPr="007E6C5F">
        <w:rPr>
          <w:rFonts w:cs="Arial"/>
        </w:rPr>
        <w:t xml:space="preserve"> PRESSUPOSTOS</w:t>
      </w:r>
    </w:p>
    <w:p w14:paraId="60558025" w14:textId="77777777" w:rsidR="00964C2D" w:rsidRPr="007E6C5F" w:rsidRDefault="00964C2D" w:rsidP="00964C2D">
      <w:pPr>
        <w:rPr>
          <w:rFonts w:cs="Arial"/>
        </w:rPr>
      </w:pPr>
    </w:p>
    <w:p w14:paraId="4B21EBCD" w14:textId="77777777" w:rsidR="00964C2D" w:rsidRPr="007E6C5F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A apresentar os pressupostos do estudo, os quais devem estar ligados aos objetivos da pesquisa e questão norteadora. Os pressupostos</w:t>
      </w:r>
      <w:r>
        <w:rPr>
          <w:rFonts w:cs="Arial"/>
          <w:color w:val="FF0000"/>
          <w:sz w:val="24"/>
          <w:szCs w:val="24"/>
        </w:rPr>
        <w:t xml:space="preserve"> são afirmações, logo, não</w:t>
      </w:r>
      <w:r w:rsidRPr="007E6C5F">
        <w:rPr>
          <w:rFonts w:cs="Arial"/>
          <w:color w:val="FF0000"/>
          <w:sz w:val="24"/>
          <w:szCs w:val="24"/>
        </w:rPr>
        <w:t xml:space="preserve"> devem ser escritos em forma de questionamentos. É importante destacar que em determinados desenhos de pesquisa qualitativa não há necessidade de pressupostos. Os pressupostos podem ser apresentados em alíneas:</w:t>
      </w:r>
    </w:p>
    <w:p w14:paraId="6F5FE193" w14:textId="77777777" w:rsidR="00964C2D" w:rsidRPr="007E6C5F" w:rsidRDefault="00964C2D" w:rsidP="00964C2D">
      <w:pPr>
        <w:pStyle w:val="Recuodecorpodetexto"/>
        <w:widowControl w:val="0"/>
        <w:numPr>
          <w:ilvl w:val="0"/>
          <w:numId w:val="21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...</w:t>
      </w:r>
    </w:p>
    <w:p w14:paraId="4C5DB6E4" w14:textId="77777777" w:rsidR="00964C2D" w:rsidRDefault="00964C2D" w:rsidP="00964C2D">
      <w:pPr>
        <w:pStyle w:val="Recuodecorpodetexto"/>
        <w:widowControl w:val="0"/>
        <w:numPr>
          <w:ilvl w:val="0"/>
          <w:numId w:val="21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...</w:t>
      </w:r>
    </w:p>
    <w:p w14:paraId="423E37A6" w14:textId="77777777" w:rsidR="00964C2D" w:rsidRDefault="00964C2D" w:rsidP="00964C2D">
      <w:pPr>
        <w:pStyle w:val="Recuodecorpodetexto"/>
        <w:widowControl w:val="0"/>
        <w:numPr>
          <w:ilvl w:val="0"/>
          <w:numId w:val="21"/>
        </w:numPr>
        <w:spacing w:line="36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...</w:t>
      </w:r>
    </w:p>
    <w:p w14:paraId="67E9A794" w14:textId="77777777" w:rsidR="00964C2D" w:rsidRPr="00D9373F" w:rsidRDefault="00964C2D" w:rsidP="00964C2D">
      <w:pPr>
        <w:pStyle w:val="Recuodecorpodetexto"/>
        <w:widowControl w:val="0"/>
        <w:numPr>
          <w:ilvl w:val="0"/>
          <w:numId w:val="21"/>
        </w:numPr>
        <w:spacing w:line="36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...</w:t>
      </w:r>
    </w:p>
    <w:p w14:paraId="09CED586" w14:textId="334FA2B9" w:rsidR="00964C2D" w:rsidRDefault="00964C2D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br w:type="page"/>
      </w:r>
    </w:p>
    <w:p w14:paraId="0B906671" w14:textId="77777777" w:rsidR="00964C2D" w:rsidRDefault="00964C2D" w:rsidP="00964C2D">
      <w:pPr>
        <w:rPr>
          <w:rFonts w:cs="Arial"/>
          <w:b/>
          <w:caps/>
          <w:szCs w:val="20"/>
        </w:rPr>
      </w:pPr>
      <w:bookmarkStart w:id="6" w:name="_Toc457810700"/>
      <w:bookmarkStart w:id="7" w:name="_Toc38018856"/>
      <w:bookmarkStart w:id="8" w:name="_Toc457810703"/>
    </w:p>
    <w:p w14:paraId="3DB6BB18" w14:textId="77777777" w:rsidR="00964C2D" w:rsidRPr="007E6C5F" w:rsidRDefault="00964C2D" w:rsidP="00964C2D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  <w:r w:rsidRPr="007E6C5F">
        <w:rPr>
          <w:rFonts w:cs="Arial"/>
        </w:rPr>
        <w:t xml:space="preserve">2 REVISÃO </w:t>
      </w:r>
      <w:bookmarkEnd w:id="6"/>
      <w:r w:rsidRPr="007E6C5F">
        <w:rPr>
          <w:rFonts w:cs="Arial"/>
        </w:rPr>
        <w:t>de literatura</w:t>
      </w:r>
      <w:bookmarkEnd w:id="7"/>
    </w:p>
    <w:p w14:paraId="26344A7B" w14:textId="77777777" w:rsidR="00964C2D" w:rsidRPr="007E6C5F" w:rsidRDefault="00964C2D" w:rsidP="00964C2D">
      <w:pPr>
        <w:pStyle w:val="Recuodecorpodetexto"/>
        <w:widowControl w:val="0"/>
        <w:spacing w:line="360" w:lineRule="auto"/>
        <w:rPr>
          <w:rFonts w:cs="Arial"/>
          <w:sz w:val="24"/>
          <w:szCs w:val="24"/>
        </w:rPr>
      </w:pPr>
    </w:p>
    <w:p w14:paraId="3F1A2474" w14:textId="77777777" w:rsidR="00964C2D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Compreende-se por revisão de literatura o </w:t>
      </w:r>
      <w:r>
        <w:rPr>
          <w:rFonts w:cs="Arial"/>
          <w:b/>
          <w:color w:val="FF0000"/>
          <w:sz w:val="24"/>
          <w:szCs w:val="24"/>
          <w:u w:val="single"/>
        </w:rPr>
        <w:t>estudo</w:t>
      </w:r>
      <w:r>
        <w:rPr>
          <w:rFonts w:cs="Arial"/>
          <w:color w:val="FF0000"/>
          <w:sz w:val="24"/>
          <w:szCs w:val="24"/>
        </w:rPr>
        <w:t xml:space="preserve"> sobre o tema o qual você se determinou realizar uma pesquisa, logo, deve estruturá-la de modo a expressar ao leitor o que você estudou o tema.</w:t>
      </w:r>
    </w:p>
    <w:p w14:paraId="68F552D3" w14:textId="77777777" w:rsidR="00964C2D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Na revisão deverá ser feito um resgate da literatura dos temas que norteiam a pesquisa, contemplando o aspecto macro para o micro do objeto investigado [tendência “funil”], se necessário utilize as seções secundárias e terciárias também. </w:t>
      </w:r>
    </w:p>
    <w:p w14:paraId="26775CF1" w14:textId="0D2C024E" w:rsidR="00964C2D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ara revisão de literatura sugere-se referências atualizadas [de preferência de periódicos dos últimos 5 anos], porém não impede a inserção de textos clássicos ou literatura cinza. É importante que a revisão de literatura realizada para o projeto seja revisada e ampliada para a dissertação.</w:t>
      </w:r>
    </w:p>
    <w:p w14:paraId="4C355FCB" w14:textId="77777777" w:rsidR="00964C2D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szCs w:val="24"/>
        </w:rPr>
      </w:pPr>
      <w:r>
        <w:rPr>
          <w:rFonts w:cs="Arial"/>
          <w:color w:val="FF0000"/>
          <w:sz w:val="24"/>
          <w:szCs w:val="24"/>
        </w:rPr>
        <w:t>A revisão de literatura poderá ser estruturada em subseções, desde que os temas em cada seção estejam interligados.</w:t>
      </w:r>
    </w:p>
    <w:p w14:paraId="36A8CB35" w14:textId="77777777" w:rsidR="00964C2D" w:rsidRPr="00964C2D" w:rsidRDefault="00964C2D" w:rsidP="00964C2D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04888FA4" w14:textId="77777777" w:rsidR="00964C2D" w:rsidRPr="007E6C5F" w:rsidRDefault="00964C2D" w:rsidP="00964C2D">
      <w:pPr>
        <w:pStyle w:val="Ttulo2"/>
        <w:numPr>
          <w:ilvl w:val="1"/>
          <w:numId w:val="13"/>
        </w:numPr>
        <w:rPr>
          <w:rFonts w:cs="Arial"/>
        </w:rPr>
      </w:pPr>
      <w:bookmarkStart w:id="9" w:name="_Toc457810701"/>
      <w:bookmarkStart w:id="10" w:name="_Toc38018857"/>
      <w:r w:rsidRPr="007E6C5F">
        <w:rPr>
          <w:rFonts w:cs="Arial"/>
        </w:rPr>
        <w:t>SEÇÃO SECUNDÁRIA</w:t>
      </w:r>
      <w:bookmarkEnd w:id="9"/>
      <w:bookmarkEnd w:id="10"/>
    </w:p>
    <w:p w14:paraId="05FB42D3" w14:textId="77777777" w:rsidR="00964C2D" w:rsidRPr="007E6C5F" w:rsidRDefault="00964C2D" w:rsidP="00964C2D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133F4DA1" w14:textId="77777777" w:rsidR="00964C2D" w:rsidRPr="007E6C5F" w:rsidRDefault="00964C2D" w:rsidP="00964C2D">
      <w:pPr>
        <w:pStyle w:val="Ttulo3"/>
        <w:numPr>
          <w:ilvl w:val="2"/>
          <w:numId w:val="13"/>
        </w:numPr>
        <w:rPr>
          <w:rFonts w:cs="Arial"/>
          <w:szCs w:val="24"/>
        </w:rPr>
      </w:pPr>
      <w:bookmarkStart w:id="11" w:name="_Toc457810702"/>
      <w:bookmarkStart w:id="12" w:name="_Toc38018858"/>
      <w:r w:rsidRPr="007E6C5F">
        <w:rPr>
          <w:rFonts w:cs="Arial"/>
          <w:szCs w:val="24"/>
        </w:rPr>
        <w:t>Seção terciária</w:t>
      </w:r>
      <w:bookmarkEnd w:id="11"/>
      <w:bookmarkEnd w:id="12"/>
    </w:p>
    <w:p w14:paraId="7E91DD12" w14:textId="77777777" w:rsidR="00964C2D" w:rsidRPr="007E6C5F" w:rsidRDefault="00964C2D" w:rsidP="00964C2D">
      <w:pPr>
        <w:spacing w:line="360" w:lineRule="auto"/>
        <w:rPr>
          <w:rFonts w:cs="Arial"/>
        </w:rPr>
      </w:pPr>
    </w:p>
    <w:p w14:paraId="3CDAF599" w14:textId="77777777" w:rsidR="00964C2D" w:rsidRPr="007E6C5F" w:rsidRDefault="00964C2D" w:rsidP="00964C2D">
      <w:pPr>
        <w:pStyle w:val="Ttulo4"/>
        <w:rPr>
          <w:rFonts w:cs="Arial"/>
        </w:rPr>
      </w:pPr>
      <w:bookmarkStart w:id="13" w:name="_Toc38018859"/>
      <w:r w:rsidRPr="007E6C5F">
        <w:rPr>
          <w:rFonts w:cs="Arial"/>
        </w:rPr>
        <w:t>2.1.1.1 Seção quaternária</w:t>
      </w:r>
      <w:bookmarkEnd w:id="13"/>
    </w:p>
    <w:p w14:paraId="370CC460" w14:textId="77777777" w:rsidR="00964C2D" w:rsidRPr="007E6C5F" w:rsidRDefault="00964C2D" w:rsidP="00964C2D">
      <w:pPr>
        <w:rPr>
          <w:rFonts w:cs="Arial"/>
        </w:rPr>
      </w:pPr>
    </w:p>
    <w:p w14:paraId="7FD66FE3" w14:textId="77777777" w:rsidR="00964C2D" w:rsidRPr="007E6C5F" w:rsidRDefault="00964C2D" w:rsidP="00964C2D">
      <w:pPr>
        <w:rPr>
          <w:rFonts w:cs="Arial"/>
        </w:rPr>
      </w:pPr>
    </w:p>
    <w:p w14:paraId="608F4F93" w14:textId="77777777" w:rsidR="00964C2D" w:rsidRDefault="00964C2D" w:rsidP="00964C2D">
      <w:pPr>
        <w:rPr>
          <w:rFonts w:cs="Arial"/>
        </w:rPr>
      </w:pPr>
      <w:r>
        <w:rPr>
          <w:rFonts w:cs="Arial"/>
        </w:rPr>
        <w:br w:type="page"/>
      </w:r>
    </w:p>
    <w:p w14:paraId="74EC9AD5" w14:textId="77777777" w:rsidR="00964C2D" w:rsidRPr="007E6C5F" w:rsidRDefault="00964C2D" w:rsidP="00964C2D">
      <w:pPr>
        <w:rPr>
          <w:rFonts w:cs="Arial"/>
        </w:rPr>
      </w:pPr>
    </w:p>
    <w:p w14:paraId="33FCD4D1" w14:textId="77777777" w:rsidR="00964C2D" w:rsidRPr="007E6C5F" w:rsidRDefault="00964C2D" w:rsidP="00964C2D">
      <w:pPr>
        <w:pStyle w:val="Ttulo1"/>
        <w:rPr>
          <w:rFonts w:cs="Arial"/>
        </w:rPr>
      </w:pPr>
      <w:bookmarkStart w:id="14" w:name="_Toc38018860"/>
      <w:r w:rsidRPr="007E6C5F">
        <w:rPr>
          <w:rFonts w:cs="Arial"/>
        </w:rPr>
        <w:t>3 REFERÊNCIAL TEÓRICO</w:t>
      </w:r>
      <w:bookmarkEnd w:id="14"/>
    </w:p>
    <w:p w14:paraId="057D1E16" w14:textId="77777777" w:rsidR="00964C2D" w:rsidRPr="007E6C5F" w:rsidRDefault="00964C2D" w:rsidP="00964C2D">
      <w:pPr>
        <w:rPr>
          <w:rFonts w:cs="Arial"/>
        </w:rPr>
      </w:pPr>
    </w:p>
    <w:p w14:paraId="2BF7E266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Nos estudos qualitativos é importante que o mesmo esteja sustentado em algum referencial teórico, ou seja, trata-se </w:t>
      </w:r>
      <w:proofErr w:type="gramStart"/>
      <w:r w:rsidRPr="007E6C5F">
        <w:rPr>
          <w:rFonts w:cs="Arial"/>
          <w:color w:val="FF0000"/>
        </w:rPr>
        <w:t>do óculos</w:t>
      </w:r>
      <w:proofErr w:type="gramEnd"/>
      <w:r w:rsidRPr="007E6C5F">
        <w:rPr>
          <w:rFonts w:cs="Arial"/>
          <w:color w:val="FF0000"/>
        </w:rPr>
        <w:t xml:space="preserve"> ou dos óculos com o qual o pesquisador olhará para o objeto de investigação. </w:t>
      </w:r>
    </w:p>
    <w:p w14:paraId="5FB52391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O referencial teórico é construído tendo em mente os objetivos da pesquisa. O texto de um referencial teórico não se limita a apresentar ideias de diferentes autores, mas dialoga com elas: analisa, compara autores, evidencia semelhanças e diferenças, critica e, acima de tudo, reflete o posicionamento do pesquisador sobre o tema.</w:t>
      </w:r>
    </w:p>
    <w:p w14:paraId="43225A93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esta seção, podem ser contemplados, origens, breve histórico e conceitos; principais abordagens, diferentes modelos que explicam o fenômeno [caso existam], principais aplicações ou usos.</w:t>
      </w:r>
    </w:p>
    <w:p w14:paraId="17F99EA2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Ao final</w:t>
      </w:r>
      <w:r>
        <w:rPr>
          <w:rFonts w:cs="Arial"/>
          <w:color w:val="FF0000"/>
        </w:rPr>
        <w:t xml:space="preserve"> desse tópico</w:t>
      </w:r>
      <w:r w:rsidRPr="007E6C5F">
        <w:rPr>
          <w:rFonts w:cs="Arial"/>
          <w:color w:val="FF0000"/>
        </w:rPr>
        <w:t xml:space="preserve"> </w:t>
      </w:r>
      <w:r w:rsidRPr="007E6C5F">
        <w:rPr>
          <w:rFonts w:cs="Arial"/>
          <w:b/>
          <w:color w:val="FF0000"/>
        </w:rPr>
        <w:t>sugere-se</w:t>
      </w:r>
      <w:r w:rsidRPr="007E6C5F">
        <w:rPr>
          <w:rFonts w:cs="Arial"/>
          <w:color w:val="FF0000"/>
        </w:rPr>
        <w:t xml:space="preserve"> que o autor desenvolva uma figura detalhando o </w:t>
      </w:r>
      <w:r w:rsidRPr="005532D1">
        <w:rPr>
          <w:rFonts w:cs="Arial"/>
          <w:i/>
          <w:color w:val="FF0000"/>
        </w:rPr>
        <w:t>framework</w:t>
      </w:r>
      <w:r w:rsidRPr="007E6C5F">
        <w:rPr>
          <w:rFonts w:cs="Arial"/>
          <w:color w:val="FF0000"/>
        </w:rPr>
        <w:t xml:space="preserve"> conceitual ou marco conceitual do estudo para ilustrar como irá utilizar essa(s) teoria(s) na compreensão do fenômeno investigado.</w:t>
      </w:r>
    </w:p>
    <w:p w14:paraId="5E476F89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Como exemplo de referencial teórico pode-se adotar: a teoria das representações sociais, materialismo histórico dialético, hermenêutica dialética, teoria crítica e libertadora, integralidade do cuidado, relação de poder, entre outros.</w:t>
      </w:r>
    </w:p>
    <w:p w14:paraId="758ECDEE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O referencial teórico </w:t>
      </w:r>
      <w:r>
        <w:rPr>
          <w:rFonts w:cs="Arial"/>
          <w:b/>
          <w:color w:val="FF0000"/>
        </w:rPr>
        <w:t xml:space="preserve">pode também ser integrado à seção revisão de literatura </w:t>
      </w:r>
      <w:r>
        <w:rPr>
          <w:rFonts w:cs="Arial"/>
          <w:color w:val="FF0000"/>
        </w:rPr>
        <w:t xml:space="preserve">e representa a base teórica a partir da qual serão feitas a análise de dados da pesquisa e sua construção evidencia o domínio que o pesquisador tem sobre o tema. </w:t>
      </w:r>
    </w:p>
    <w:p w14:paraId="027F2AA3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Caso a opção seja por integrar o referencial teórico à revisão de literatura, o autor irá assumir um único item no projeto, denominado de “</w:t>
      </w:r>
      <w:r>
        <w:rPr>
          <w:rFonts w:cs="Arial"/>
          <w:b/>
          <w:color w:val="FF0000"/>
        </w:rPr>
        <w:t>3 SUSTENTAÇÃO TÉORICA”</w:t>
      </w:r>
      <w:r w:rsidRPr="005532D1">
        <w:rPr>
          <w:rFonts w:cs="Arial"/>
          <w:color w:val="FF0000"/>
        </w:rPr>
        <w:t>, sendo que haverá subitens dentro dessa seção (3.1; 3.2; 3.3...)</w:t>
      </w:r>
      <w:r>
        <w:rPr>
          <w:rFonts w:cs="Arial"/>
          <w:color w:val="FF0000"/>
        </w:rPr>
        <w:t>.</w:t>
      </w:r>
    </w:p>
    <w:p w14:paraId="1504F859" w14:textId="77777777" w:rsidR="007845FF" w:rsidRDefault="007845FF" w:rsidP="00887FBF">
      <w:pPr>
        <w:jc w:val="both"/>
      </w:pPr>
    </w:p>
    <w:p w14:paraId="7AB83A02" w14:textId="77777777" w:rsidR="007845FF" w:rsidRDefault="007845FF" w:rsidP="00887FBF">
      <w:pPr>
        <w:jc w:val="both"/>
      </w:pPr>
    </w:p>
    <w:p w14:paraId="0E93715D" w14:textId="74812D92" w:rsidR="00964C2D" w:rsidRDefault="00964C2D">
      <w:r>
        <w:br w:type="page"/>
      </w:r>
    </w:p>
    <w:p w14:paraId="1ABE2497" w14:textId="77777777" w:rsidR="007B02E5" w:rsidRDefault="007B02E5" w:rsidP="00887FBF">
      <w:pPr>
        <w:jc w:val="both"/>
      </w:pPr>
    </w:p>
    <w:p w14:paraId="3CB83A75" w14:textId="106F4342" w:rsidR="00D23BFD" w:rsidRDefault="00887FBF" w:rsidP="00F24F97">
      <w:pPr>
        <w:pStyle w:val="Ttulo1"/>
      </w:pPr>
      <w:bookmarkStart w:id="15" w:name="_Toc38021429"/>
      <w:r>
        <w:t xml:space="preserve">4 </w:t>
      </w:r>
      <w:r w:rsidR="00E111B1" w:rsidRPr="000D2FA8">
        <w:t>MÉTODO</w:t>
      </w:r>
      <w:bookmarkEnd w:id="8"/>
      <w:r w:rsidR="00515926">
        <w:t>s</w:t>
      </w:r>
      <w:bookmarkEnd w:id="15"/>
    </w:p>
    <w:p w14:paraId="7097FC59" w14:textId="2B56FC9F" w:rsidR="007C0060" w:rsidRDefault="007C0060" w:rsidP="00225F02">
      <w:pPr>
        <w:spacing w:line="360" w:lineRule="auto"/>
        <w:jc w:val="both"/>
      </w:pPr>
    </w:p>
    <w:p w14:paraId="094240B4" w14:textId="77777777" w:rsidR="007C0060" w:rsidRDefault="007C0060" w:rsidP="00225F02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esta seção é fundamental detalhar todo o processo investigativo</w:t>
      </w:r>
      <w:r>
        <w:rPr>
          <w:rFonts w:cs="Arial"/>
          <w:color w:val="FF0000"/>
        </w:rPr>
        <w:t xml:space="preserve">. </w:t>
      </w:r>
    </w:p>
    <w:p w14:paraId="3BAD62CC" w14:textId="34DC7A07" w:rsidR="007C0060" w:rsidRPr="007E6C5F" w:rsidRDefault="007C0060" w:rsidP="00225F02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É necessário revisar o tempo verbal dessa seção e modificar para o presente ou passado, visto que no projeto estava no futuro</w:t>
      </w:r>
      <w:r w:rsidRPr="007E6C5F">
        <w:rPr>
          <w:rFonts w:cs="Arial"/>
          <w:color w:val="FF0000"/>
        </w:rPr>
        <w:t>.</w:t>
      </w:r>
    </w:p>
    <w:p w14:paraId="432620BA" w14:textId="77777777" w:rsidR="007C0060" w:rsidRPr="007C0060" w:rsidRDefault="007C0060" w:rsidP="007C0060"/>
    <w:p w14:paraId="730ED8D7" w14:textId="77777777" w:rsidR="00275D30" w:rsidRPr="00275D30" w:rsidRDefault="00275D30" w:rsidP="00275D30"/>
    <w:p w14:paraId="3F196276" w14:textId="7E12582E" w:rsidR="00E111B1" w:rsidRPr="00887FBF" w:rsidRDefault="00887FBF" w:rsidP="00887FBF">
      <w:pPr>
        <w:pStyle w:val="Ttulo2"/>
      </w:pPr>
      <w:bookmarkStart w:id="16" w:name="_Toc457810704"/>
      <w:bookmarkStart w:id="17" w:name="_Toc38021430"/>
      <w:r w:rsidRPr="00887FBF">
        <w:t>4</w:t>
      </w:r>
      <w:r w:rsidR="00CE0A80" w:rsidRPr="00887FBF">
        <w:t>.1 TIPO DE ESTUDO</w:t>
      </w:r>
      <w:bookmarkEnd w:id="16"/>
      <w:bookmarkEnd w:id="17"/>
    </w:p>
    <w:p w14:paraId="4BE30FD3" w14:textId="77777777" w:rsidR="00E111B1" w:rsidRPr="000D2FA8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19D7C2FB" w14:textId="38B45C45" w:rsidR="007C0060" w:rsidRPr="007E6C5F" w:rsidRDefault="007C0060" w:rsidP="007C006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18" w:name="_Toc457810708"/>
      <w:r w:rsidRPr="007E6C5F">
        <w:rPr>
          <w:rFonts w:cs="Arial"/>
          <w:color w:val="FF0000"/>
          <w:sz w:val="24"/>
          <w:szCs w:val="24"/>
        </w:rPr>
        <w:t>Apresentar ao leitor</w:t>
      </w:r>
      <w:r w:rsidRPr="007E6C5F">
        <w:rPr>
          <w:rFonts w:cs="Arial"/>
          <w:sz w:val="24"/>
          <w:szCs w:val="24"/>
        </w:rPr>
        <w:t xml:space="preserve"> </w:t>
      </w:r>
      <w:r w:rsidRPr="007E6C5F">
        <w:rPr>
          <w:rFonts w:cs="Arial"/>
          <w:color w:val="FF0000"/>
          <w:sz w:val="24"/>
          <w:szCs w:val="24"/>
        </w:rPr>
        <w:t>aspectos relacionados a abordagem qualitativa, característica do estudo [exploratório, descritivo, explicativo], desenho [tipo] como: representações socais, etnografia, fenomenologia, teoria fundamentada</w:t>
      </w:r>
      <w:r>
        <w:rPr>
          <w:rFonts w:cs="Arial"/>
          <w:color w:val="FF0000"/>
          <w:sz w:val="24"/>
          <w:szCs w:val="24"/>
        </w:rPr>
        <w:t xml:space="preserve"> nos dados</w:t>
      </w:r>
      <w:r w:rsidRPr="007E6C5F">
        <w:rPr>
          <w:rFonts w:cs="Arial"/>
          <w:color w:val="FF0000"/>
          <w:sz w:val="24"/>
          <w:szCs w:val="24"/>
        </w:rPr>
        <w:t>,</w:t>
      </w:r>
      <w:r>
        <w:rPr>
          <w:rFonts w:cs="Arial"/>
          <w:color w:val="FF0000"/>
          <w:sz w:val="24"/>
          <w:szCs w:val="24"/>
        </w:rPr>
        <w:t xml:space="preserve"> </w:t>
      </w:r>
      <w:r w:rsidRPr="007E6C5F">
        <w:rPr>
          <w:rFonts w:cs="Arial"/>
          <w:color w:val="FF0000"/>
          <w:sz w:val="24"/>
          <w:szCs w:val="24"/>
        </w:rPr>
        <w:t>estudo de caso, pesquisa histórica, entre outros.</w:t>
      </w:r>
    </w:p>
    <w:p w14:paraId="46FD030A" w14:textId="51174B98" w:rsidR="00ED7AB8" w:rsidRDefault="00ED7AB8" w:rsidP="00887FBF"/>
    <w:p w14:paraId="05BBEA7A" w14:textId="77777777" w:rsidR="007C0060" w:rsidRPr="00887FBF" w:rsidRDefault="007C0060" w:rsidP="00887FBF"/>
    <w:p w14:paraId="401F5BE4" w14:textId="2CF30663" w:rsidR="003C74F4" w:rsidRPr="00931B13" w:rsidRDefault="00931B13" w:rsidP="00931B13">
      <w:pPr>
        <w:pStyle w:val="Ttulo2"/>
      </w:pPr>
      <w:bookmarkStart w:id="19" w:name="_Toc38021431"/>
      <w:r w:rsidRPr="00931B13">
        <w:t>4.2 LOCAL DO ESTUDO</w:t>
      </w:r>
      <w:bookmarkEnd w:id="18"/>
      <w:bookmarkEnd w:id="19"/>
    </w:p>
    <w:p w14:paraId="0E15208F" w14:textId="77777777" w:rsidR="003C74F4" w:rsidRPr="003C74F4" w:rsidRDefault="003C74F4" w:rsidP="003C74F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6DFB3E0F" w14:textId="4F58A53F" w:rsidR="002E19AD" w:rsidRPr="003F5027" w:rsidRDefault="003C74F4" w:rsidP="004D4142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3F5027">
        <w:rPr>
          <w:rFonts w:cs="Arial"/>
          <w:color w:val="FF0000"/>
          <w:sz w:val="24"/>
          <w:szCs w:val="24"/>
        </w:rPr>
        <w:t>D</w:t>
      </w:r>
      <w:r w:rsidR="007E4AD2" w:rsidRPr="003F5027">
        <w:rPr>
          <w:rFonts w:cs="Arial"/>
          <w:color w:val="FF0000"/>
          <w:sz w:val="24"/>
          <w:szCs w:val="24"/>
        </w:rPr>
        <w:t xml:space="preserve">escrever o local </w:t>
      </w:r>
      <w:r w:rsidR="007C0060">
        <w:rPr>
          <w:rFonts w:cs="Arial"/>
          <w:color w:val="FF0000"/>
          <w:sz w:val="24"/>
          <w:szCs w:val="24"/>
        </w:rPr>
        <w:t>em que foi</w:t>
      </w:r>
      <w:r w:rsidR="007E4AD2" w:rsidRPr="003F5027">
        <w:rPr>
          <w:rFonts w:cs="Arial"/>
          <w:color w:val="FF0000"/>
          <w:sz w:val="24"/>
          <w:szCs w:val="24"/>
        </w:rPr>
        <w:t xml:space="preserve"> desenvolvido o estudo</w:t>
      </w:r>
      <w:bookmarkStart w:id="20" w:name="_Toc457810709"/>
      <w:r w:rsidR="002E19AD" w:rsidRPr="003F5027">
        <w:rPr>
          <w:rFonts w:cs="Arial"/>
          <w:color w:val="FF0000"/>
          <w:sz w:val="24"/>
          <w:szCs w:val="24"/>
        </w:rPr>
        <w:t>, contextualizando seus aspectos macro e micro</w:t>
      </w:r>
      <w:r w:rsidR="007E4AD2" w:rsidRPr="003F5027">
        <w:rPr>
          <w:rFonts w:cs="Arial"/>
          <w:color w:val="FF0000"/>
          <w:sz w:val="24"/>
          <w:szCs w:val="24"/>
        </w:rPr>
        <w:t>.</w:t>
      </w:r>
      <w:r w:rsidR="002E19AD" w:rsidRPr="003F5027">
        <w:rPr>
          <w:rFonts w:cs="Arial"/>
          <w:color w:val="FF0000"/>
          <w:sz w:val="24"/>
          <w:szCs w:val="24"/>
        </w:rPr>
        <w:t xml:space="preserve"> No projeto pode ser algo mais objetivo, </w:t>
      </w:r>
      <w:r w:rsidR="00DD5CA5" w:rsidRPr="003F5027">
        <w:rPr>
          <w:rFonts w:cs="Arial"/>
          <w:color w:val="FF0000"/>
          <w:sz w:val="24"/>
          <w:szCs w:val="24"/>
        </w:rPr>
        <w:t>por</w:t>
      </w:r>
      <w:r w:rsidR="007C0060">
        <w:rPr>
          <w:rFonts w:cs="Arial"/>
          <w:color w:val="FF0000"/>
          <w:sz w:val="24"/>
          <w:szCs w:val="24"/>
        </w:rPr>
        <w:t>é</w:t>
      </w:r>
      <w:r w:rsidR="00DD5CA5" w:rsidRPr="003F5027">
        <w:rPr>
          <w:rFonts w:cs="Arial"/>
          <w:color w:val="FF0000"/>
          <w:sz w:val="24"/>
          <w:szCs w:val="24"/>
        </w:rPr>
        <w:t>m na dissertação deve conter detalhamento de todos os aspectos que estão relacionados ao espaço da pesquisa.</w:t>
      </w:r>
      <w:r w:rsidR="007E4AD2" w:rsidRPr="003F5027">
        <w:rPr>
          <w:rFonts w:cs="Arial"/>
          <w:color w:val="FF0000"/>
          <w:sz w:val="24"/>
          <w:szCs w:val="24"/>
        </w:rPr>
        <w:t xml:space="preserve"> </w:t>
      </w:r>
      <w:r w:rsidR="002E19AD" w:rsidRPr="003F5027">
        <w:rPr>
          <w:rFonts w:cs="Arial"/>
          <w:color w:val="FF0000"/>
          <w:sz w:val="24"/>
          <w:szCs w:val="24"/>
        </w:rPr>
        <w:t>O(os) local(</w:t>
      </w:r>
      <w:proofErr w:type="spellStart"/>
      <w:r w:rsidR="002E19AD" w:rsidRPr="003F5027">
        <w:rPr>
          <w:rFonts w:cs="Arial"/>
          <w:color w:val="FF0000"/>
          <w:sz w:val="24"/>
          <w:szCs w:val="24"/>
        </w:rPr>
        <w:t>is</w:t>
      </w:r>
      <w:proofErr w:type="spellEnd"/>
      <w:r w:rsidR="002E19AD" w:rsidRPr="003F5027">
        <w:rPr>
          <w:rFonts w:cs="Arial"/>
          <w:color w:val="FF0000"/>
          <w:sz w:val="24"/>
          <w:szCs w:val="24"/>
        </w:rPr>
        <w:t xml:space="preserve">) devem ser espaços potentes para obter o entendimento sobre o objeto de investigação. </w:t>
      </w:r>
    </w:p>
    <w:p w14:paraId="66163DAE" w14:textId="77777777" w:rsidR="004D4142" w:rsidRDefault="004D4142" w:rsidP="004D4142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052B18D2" w14:textId="6DDFD2A6" w:rsidR="003C74F4" w:rsidRPr="004D4142" w:rsidRDefault="00887FBF" w:rsidP="004D4142">
      <w:pPr>
        <w:pStyle w:val="Ttulo2"/>
        <w:rPr>
          <w:rFonts w:cs="Arial"/>
        </w:rPr>
      </w:pPr>
      <w:bookmarkStart w:id="21" w:name="_Toc38021432"/>
      <w:r>
        <w:rPr>
          <w:rFonts w:cs="Arial"/>
        </w:rPr>
        <w:t>4</w:t>
      </w:r>
      <w:r w:rsidR="004D4142" w:rsidRPr="004D4142">
        <w:rPr>
          <w:rFonts w:cs="Arial"/>
        </w:rPr>
        <w:t xml:space="preserve">.3 </w:t>
      </w:r>
      <w:r w:rsidR="00B974FF" w:rsidRPr="004D4142">
        <w:t>PART</w:t>
      </w:r>
      <w:r w:rsidR="004D4142">
        <w:t>I</w:t>
      </w:r>
      <w:r w:rsidR="00B974FF" w:rsidRPr="004D4142">
        <w:t>CIPANTES DO</w:t>
      </w:r>
      <w:r w:rsidR="003C74F4" w:rsidRPr="004D4142">
        <w:t xml:space="preserve"> ESTUDO</w:t>
      </w:r>
      <w:bookmarkEnd w:id="20"/>
      <w:bookmarkEnd w:id="21"/>
    </w:p>
    <w:p w14:paraId="6163DDC5" w14:textId="77777777" w:rsidR="003C74F4" w:rsidRPr="003C74F4" w:rsidRDefault="003C74F4" w:rsidP="003C74F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246E9A6C" w14:textId="77777777" w:rsidR="007C0060" w:rsidRPr="007E6C5F" w:rsidRDefault="007C0060" w:rsidP="007C006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2" w:name="_Toc457810710"/>
      <w:r>
        <w:rPr>
          <w:rFonts w:cs="Arial"/>
          <w:color w:val="FF0000"/>
          <w:sz w:val="24"/>
          <w:szCs w:val="24"/>
        </w:rPr>
        <w:t>Em</w:t>
      </w:r>
      <w:r w:rsidRPr="007E6C5F">
        <w:rPr>
          <w:rFonts w:cs="Arial"/>
          <w:color w:val="FF0000"/>
          <w:sz w:val="24"/>
          <w:szCs w:val="24"/>
        </w:rPr>
        <w:t xml:space="preserve"> estudos qualitativos, a questão “quantos” tem uma importância relativamente secundária em relação à questão “quem”. Por isso, deve-se:</w:t>
      </w:r>
    </w:p>
    <w:p w14:paraId="4226ECD6" w14:textId="4B02BDE9" w:rsidR="007C0060" w:rsidRPr="007E6C5F" w:rsidRDefault="007C0060" w:rsidP="007C0060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Descrever quem </w:t>
      </w:r>
      <w:r>
        <w:rPr>
          <w:rFonts w:cs="Arial"/>
          <w:color w:val="FF0000"/>
          <w:sz w:val="24"/>
          <w:szCs w:val="24"/>
        </w:rPr>
        <w:t>foram efetivamente</w:t>
      </w:r>
      <w:r w:rsidRPr="007E6C5F">
        <w:rPr>
          <w:rFonts w:cs="Arial"/>
          <w:color w:val="FF0000"/>
          <w:sz w:val="24"/>
          <w:szCs w:val="24"/>
        </w:rPr>
        <w:t xml:space="preserve"> os participantes do estudo;</w:t>
      </w:r>
    </w:p>
    <w:p w14:paraId="6A58B225" w14:textId="4D1E00DA" w:rsidR="007C0060" w:rsidRPr="007E6C5F" w:rsidRDefault="007C0060" w:rsidP="007C0060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Citar o tipo de </w:t>
      </w:r>
      <w:r>
        <w:rPr>
          <w:rFonts w:cs="Arial"/>
          <w:color w:val="FF0000"/>
          <w:sz w:val="24"/>
          <w:szCs w:val="24"/>
        </w:rPr>
        <w:t>“</w:t>
      </w:r>
      <w:r w:rsidRPr="007E6C5F">
        <w:rPr>
          <w:rFonts w:cs="Arial"/>
          <w:color w:val="FF0000"/>
          <w:sz w:val="24"/>
          <w:szCs w:val="24"/>
        </w:rPr>
        <w:t>amostragem</w:t>
      </w:r>
      <w:r>
        <w:rPr>
          <w:rFonts w:cs="Arial"/>
          <w:color w:val="FF0000"/>
          <w:sz w:val="24"/>
          <w:szCs w:val="24"/>
        </w:rPr>
        <w:t>” utilizado na pesquisa;</w:t>
      </w:r>
    </w:p>
    <w:p w14:paraId="67B71E90" w14:textId="6BFB8914" w:rsidR="007C0060" w:rsidRPr="007E6C5F" w:rsidRDefault="007C0060" w:rsidP="007C0060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Mencionar o quantitativo </w:t>
      </w:r>
      <w:r>
        <w:rPr>
          <w:rFonts w:cs="Arial"/>
          <w:color w:val="FF0000"/>
          <w:sz w:val="24"/>
          <w:szCs w:val="24"/>
        </w:rPr>
        <w:t>real de</w:t>
      </w:r>
      <w:r w:rsidRPr="007E6C5F">
        <w:rPr>
          <w:rFonts w:cs="Arial"/>
          <w:color w:val="FF0000"/>
          <w:sz w:val="24"/>
          <w:szCs w:val="24"/>
        </w:rPr>
        <w:t xml:space="preserve"> participantes, e destacar que o número de participantes </w:t>
      </w:r>
      <w:r>
        <w:rPr>
          <w:rFonts w:cs="Arial"/>
          <w:color w:val="FF0000"/>
          <w:sz w:val="24"/>
          <w:szCs w:val="24"/>
        </w:rPr>
        <w:t>foi</w:t>
      </w:r>
      <w:r w:rsidRPr="007E6C5F">
        <w:rPr>
          <w:rFonts w:cs="Arial"/>
          <w:color w:val="FF0000"/>
          <w:sz w:val="24"/>
          <w:szCs w:val="24"/>
        </w:rPr>
        <w:t xml:space="preserve"> definido pelo critério de saturação dos dados. </w:t>
      </w:r>
      <w:r>
        <w:rPr>
          <w:rFonts w:cs="Arial"/>
          <w:color w:val="FF0000"/>
          <w:sz w:val="24"/>
          <w:szCs w:val="24"/>
        </w:rPr>
        <w:t>Ainda, é importante que seja realizado o detalhamento dos</w:t>
      </w:r>
      <w:r w:rsidRPr="007E6C5F">
        <w:rPr>
          <w:rFonts w:cs="Arial"/>
          <w:color w:val="FF0000"/>
          <w:sz w:val="24"/>
          <w:szCs w:val="24"/>
        </w:rPr>
        <w:t xml:space="preserve"> critérios:</w:t>
      </w:r>
    </w:p>
    <w:p w14:paraId="015F5394" w14:textId="77777777" w:rsidR="006F4F9F" w:rsidRDefault="006F4F9F" w:rsidP="004D4142">
      <w:pPr>
        <w:pStyle w:val="Ttulo3"/>
      </w:pPr>
    </w:p>
    <w:p w14:paraId="29C4BE35" w14:textId="4CC4CE22" w:rsidR="003C74F4" w:rsidRDefault="0029111A" w:rsidP="004D4142">
      <w:pPr>
        <w:pStyle w:val="Ttulo3"/>
      </w:pPr>
      <w:bookmarkStart w:id="23" w:name="_Toc38021433"/>
      <w:r>
        <w:t>4</w:t>
      </w:r>
      <w:r w:rsidR="004D4142" w:rsidRPr="004D4142">
        <w:t>.</w:t>
      </w:r>
      <w:r w:rsidR="00AD0D31">
        <w:t>3</w:t>
      </w:r>
      <w:r w:rsidR="004D4142" w:rsidRPr="004D4142">
        <w:t xml:space="preserve">.1 </w:t>
      </w:r>
      <w:r w:rsidR="003C74F4" w:rsidRPr="004D4142">
        <w:t>Critério de inclusão</w:t>
      </w:r>
      <w:bookmarkEnd w:id="22"/>
      <w:bookmarkEnd w:id="23"/>
    </w:p>
    <w:p w14:paraId="4116113C" w14:textId="77777777" w:rsidR="006F4F9F" w:rsidRPr="006F4F9F" w:rsidRDefault="006F4F9F" w:rsidP="006F4F9F"/>
    <w:p w14:paraId="555CD8F1" w14:textId="096C1D49" w:rsidR="003C74F4" w:rsidRDefault="003C74F4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3C74F4">
        <w:rPr>
          <w:rFonts w:cs="Arial"/>
          <w:color w:val="FF0000"/>
          <w:sz w:val="24"/>
          <w:szCs w:val="24"/>
        </w:rPr>
        <w:t>I</w:t>
      </w:r>
      <w:r w:rsidR="004C2A65" w:rsidRPr="003C74F4">
        <w:rPr>
          <w:rFonts w:cs="Arial"/>
          <w:color w:val="FF0000"/>
          <w:sz w:val="24"/>
          <w:szCs w:val="24"/>
        </w:rPr>
        <w:t xml:space="preserve">nformar as características que os indivíduos </w:t>
      </w:r>
      <w:r w:rsidR="00F0529C">
        <w:rPr>
          <w:rFonts w:cs="Arial"/>
          <w:color w:val="FF0000"/>
          <w:sz w:val="24"/>
          <w:szCs w:val="24"/>
        </w:rPr>
        <w:t>tinham que</w:t>
      </w:r>
      <w:r w:rsidR="004C2A65" w:rsidRPr="003C74F4">
        <w:rPr>
          <w:rFonts w:cs="Arial"/>
          <w:color w:val="FF0000"/>
          <w:sz w:val="24"/>
          <w:szCs w:val="24"/>
        </w:rPr>
        <w:t xml:space="preserve"> apresentar para participar do estudo</w:t>
      </w:r>
      <w:r w:rsidR="004C2A65">
        <w:rPr>
          <w:rFonts w:cs="Arial"/>
          <w:sz w:val="24"/>
          <w:szCs w:val="24"/>
        </w:rPr>
        <w:t>.</w:t>
      </w:r>
    </w:p>
    <w:p w14:paraId="35955BAA" w14:textId="77777777" w:rsidR="00275D30" w:rsidRPr="003C74F4" w:rsidRDefault="00275D30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</w:p>
    <w:p w14:paraId="7B8B0E60" w14:textId="253B871B" w:rsidR="003C74F4" w:rsidRPr="004D4142" w:rsidRDefault="0029111A" w:rsidP="004D4142">
      <w:pPr>
        <w:pStyle w:val="Ttulo3"/>
      </w:pPr>
      <w:bookmarkStart w:id="24" w:name="_Toc457810711"/>
      <w:bookmarkStart w:id="25" w:name="_Toc38021434"/>
      <w:r>
        <w:t>4</w:t>
      </w:r>
      <w:r w:rsidR="004D4142" w:rsidRPr="004D4142">
        <w:t>.</w:t>
      </w:r>
      <w:r w:rsidR="00AD0D31">
        <w:t>3</w:t>
      </w:r>
      <w:r w:rsidR="004D4142" w:rsidRPr="004D4142">
        <w:t xml:space="preserve">.2 </w:t>
      </w:r>
      <w:r w:rsidR="003C74F4" w:rsidRPr="004D4142">
        <w:t>Critério de exclusão</w:t>
      </w:r>
      <w:bookmarkEnd w:id="24"/>
      <w:bookmarkEnd w:id="25"/>
    </w:p>
    <w:p w14:paraId="069FF4AE" w14:textId="77777777" w:rsidR="006F4F9F" w:rsidRDefault="006F4F9F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72B900DD" w14:textId="3BB9F6F0" w:rsidR="004C2A65" w:rsidRPr="004C2A65" w:rsidRDefault="003C74F4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3C74F4">
        <w:rPr>
          <w:rFonts w:cs="Arial"/>
          <w:color w:val="FF0000"/>
          <w:sz w:val="24"/>
          <w:szCs w:val="24"/>
        </w:rPr>
        <w:t>I</w:t>
      </w:r>
      <w:r w:rsidR="004C2A65" w:rsidRPr="003C74F4">
        <w:rPr>
          <w:rFonts w:cs="Arial"/>
          <w:color w:val="FF0000"/>
          <w:sz w:val="24"/>
          <w:szCs w:val="24"/>
        </w:rPr>
        <w:t xml:space="preserve">nformar as características </w:t>
      </w:r>
      <w:r w:rsidR="004C2A65">
        <w:rPr>
          <w:rFonts w:cs="Arial"/>
          <w:color w:val="FF0000"/>
          <w:sz w:val="24"/>
          <w:szCs w:val="24"/>
        </w:rPr>
        <w:t>dos participantes</w:t>
      </w:r>
      <w:r w:rsidR="004C2A65" w:rsidRPr="003C74F4">
        <w:rPr>
          <w:rFonts w:cs="Arial"/>
          <w:color w:val="FF0000"/>
          <w:sz w:val="24"/>
          <w:szCs w:val="24"/>
        </w:rPr>
        <w:t xml:space="preserve"> </w:t>
      </w:r>
      <w:r w:rsidR="004C2A65">
        <w:rPr>
          <w:rFonts w:cs="Arial"/>
          <w:color w:val="FF0000"/>
          <w:sz w:val="24"/>
          <w:szCs w:val="24"/>
        </w:rPr>
        <w:t xml:space="preserve">que </w:t>
      </w:r>
      <w:r w:rsidR="007C0060">
        <w:rPr>
          <w:rFonts w:cs="Arial"/>
          <w:color w:val="FF0000"/>
          <w:sz w:val="24"/>
          <w:szCs w:val="24"/>
        </w:rPr>
        <w:t>foram</w:t>
      </w:r>
      <w:r w:rsidR="004C2A65">
        <w:rPr>
          <w:rFonts w:cs="Arial"/>
          <w:color w:val="FF0000"/>
          <w:sz w:val="24"/>
          <w:szCs w:val="24"/>
        </w:rPr>
        <w:t xml:space="preserve"> excluídos. As </w:t>
      </w:r>
      <w:r w:rsidR="004C2A65" w:rsidRPr="003C74F4">
        <w:rPr>
          <w:rFonts w:cs="Arial"/>
          <w:color w:val="FF0000"/>
          <w:sz w:val="24"/>
          <w:szCs w:val="24"/>
        </w:rPr>
        <w:t>características contrárias as apresentadas nos critérios de inclusão não devem estar dispostas nos critérios de exclusão e vice-</w:t>
      </w:r>
      <w:r w:rsidR="004C2A65" w:rsidRPr="00275D30">
        <w:rPr>
          <w:rFonts w:cs="Arial"/>
          <w:color w:val="FF0000"/>
          <w:sz w:val="24"/>
          <w:szCs w:val="24"/>
        </w:rPr>
        <w:t>versa.</w:t>
      </w:r>
      <w:r w:rsidR="00275D30" w:rsidRPr="00275D30">
        <w:rPr>
          <w:rFonts w:cs="Arial"/>
          <w:color w:val="FF0000"/>
          <w:sz w:val="24"/>
          <w:szCs w:val="24"/>
        </w:rPr>
        <w:t xml:space="preserve"> O exercício que deve ser feito é pensar nos participantes que serão incluídos, quais desses </w:t>
      </w:r>
      <w:r w:rsidR="00515926">
        <w:rPr>
          <w:rFonts w:cs="Arial"/>
          <w:color w:val="FF0000"/>
          <w:sz w:val="24"/>
          <w:szCs w:val="24"/>
        </w:rPr>
        <w:t xml:space="preserve">poderão ser excluídos. </w:t>
      </w:r>
      <w:r w:rsidR="004C2A65" w:rsidRPr="004C2A65">
        <w:rPr>
          <w:rFonts w:cs="Arial"/>
          <w:color w:val="FF0000"/>
          <w:sz w:val="24"/>
          <w:szCs w:val="24"/>
        </w:rPr>
        <w:t>Em alguns casos não há necessidade de destacar os critérios de exclusão.</w:t>
      </w:r>
    </w:p>
    <w:p w14:paraId="6F4834D2" w14:textId="66C3E176" w:rsidR="003C74F4" w:rsidRDefault="003C74F4" w:rsidP="00FB74FB"/>
    <w:p w14:paraId="03AD5E70" w14:textId="77777777" w:rsidR="00AD0D31" w:rsidRDefault="00AD0D31" w:rsidP="00FB74FB"/>
    <w:p w14:paraId="61517D2B" w14:textId="50DD1B72" w:rsidR="00E111B1" w:rsidRPr="00FB74FB" w:rsidRDefault="0029111A" w:rsidP="00FB74FB">
      <w:pPr>
        <w:pStyle w:val="Ttulo2"/>
      </w:pPr>
      <w:bookmarkStart w:id="26" w:name="_Toc38021435"/>
      <w:r>
        <w:t>4</w:t>
      </w:r>
      <w:r w:rsidR="00ED7AB8" w:rsidRPr="00FB74FB">
        <w:t>.</w:t>
      </w:r>
      <w:r w:rsidR="00AD0D31">
        <w:t>4</w:t>
      </w:r>
      <w:r w:rsidR="00ED7AB8" w:rsidRPr="00FB74FB">
        <w:t xml:space="preserve"> </w:t>
      </w:r>
      <w:r w:rsidR="00FB74FB" w:rsidRPr="00FB74FB">
        <w:t>COLETA DE DADOS</w:t>
      </w:r>
      <w:bookmarkEnd w:id="26"/>
    </w:p>
    <w:p w14:paraId="0E3BD535" w14:textId="77777777" w:rsidR="00E111B1" w:rsidRPr="00FB74FB" w:rsidRDefault="00E111B1" w:rsidP="00FB74FB"/>
    <w:p w14:paraId="3B3369F8" w14:textId="03E59155" w:rsidR="00F0529C" w:rsidRDefault="00F0529C" w:rsidP="00F0529C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Descrever o(s) instrumento(s) que </w:t>
      </w:r>
      <w:r>
        <w:rPr>
          <w:rFonts w:cs="Arial"/>
          <w:color w:val="FF0000"/>
          <w:sz w:val="24"/>
          <w:szCs w:val="24"/>
        </w:rPr>
        <w:t>foram</w:t>
      </w:r>
      <w:r w:rsidRPr="007E6C5F">
        <w:rPr>
          <w:rFonts w:cs="Arial"/>
          <w:color w:val="FF0000"/>
          <w:sz w:val="24"/>
          <w:szCs w:val="24"/>
        </w:rPr>
        <w:t xml:space="preserve"> </w:t>
      </w:r>
      <w:proofErr w:type="gramStart"/>
      <w:r w:rsidRPr="007E6C5F">
        <w:rPr>
          <w:rFonts w:cs="Arial"/>
          <w:color w:val="FF0000"/>
          <w:sz w:val="24"/>
          <w:szCs w:val="24"/>
        </w:rPr>
        <w:t>utilizado</w:t>
      </w:r>
      <w:proofErr w:type="gramEnd"/>
      <w:r w:rsidRPr="007E6C5F">
        <w:rPr>
          <w:rFonts w:cs="Arial"/>
          <w:color w:val="FF0000"/>
          <w:sz w:val="24"/>
          <w:szCs w:val="24"/>
        </w:rPr>
        <w:t>(s), podem ser entrevistas, grupos focais, observação</w:t>
      </w:r>
      <w:r>
        <w:rPr>
          <w:rFonts w:cs="Arial"/>
          <w:color w:val="FF0000"/>
          <w:sz w:val="24"/>
          <w:szCs w:val="24"/>
        </w:rPr>
        <w:t>, entre outros</w:t>
      </w:r>
      <w:r w:rsidRPr="007E6C5F">
        <w:rPr>
          <w:rFonts w:cs="Arial"/>
          <w:color w:val="FF0000"/>
          <w:sz w:val="24"/>
          <w:szCs w:val="24"/>
        </w:rPr>
        <w:t>. Você deve escrever um pouco sobre o instrumento utilizado, e explicar como cada um funcion</w:t>
      </w:r>
      <w:r>
        <w:rPr>
          <w:rFonts w:cs="Arial"/>
          <w:color w:val="FF0000"/>
          <w:sz w:val="24"/>
          <w:szCs w:val="24"/>
        </w:rPr>
        <w:t>ou</w:t>
      </w:r>
      <w:r w:rsidRPr="007E6C5F">
        <w:rPr>
          <w:rFonts w:cs="Arial"/>
          <w:color w:val="FF0000"/>
          <w:sz w:val="24"/>
          <w:szCs w:val="24"/>
        </w:rPr>
        <w:t xml:space="preserve">. </w:t>
      </w:r>
    </w:p>
    <w:p w14:paraId="3E752244" w14:textId="5265EDB6" w:rsidR="00F0529C" w:rsidRPr="007E6C5F" w:rsidRDefault="00F0529C" w:rsidP="00F0529C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O roteiro detalha</w:t>
      </w:r>
      <w:r>
        <w:rPr>
          <w:rFonts w:cs="Arial"/>
          <w:color w:val="FF0000"/>
          <w:sz w:val="24"/>
          <w:szCs w:val="24"/>
        </w:rPr>
        <w:t>do sobre</w:t>
      </w:r>
      <w:r w:rsidRPr="007E6C5F">
        <w:rPr>
          <w:rFonts w:cs="Arial"/>
          <w:color w:val="FF0000"/>
          <w:sz w:val="24"/>
          <w:szCs w:val="24"/>
        </w:rPr>
        <w:t xml:space="preserve"> como </w:t>
      </w:r>
      <w:r>
        <w:rPr>
          <w:rFonts w:cs="Arial"/>
          <w:color w:val="FF0000"/>
          <w:sz w:val="24"/>
          <w:szCs w:val="24"/>
        </w:rPr>
        <w:t>foi</w:t>
      </w:r>
      <w:r w:rsidRPr="007E6C5F">
        <w:rPr>
          <w:rFonts w:cs="Arial"/>
          <w:color w:val="FF0000"/>
          <w:sz w:val="24"/>
          <w:szCs w:val="24"/>
        </w:rPr>
        <w:t xml:space="preserve"> o instrumento deve ser inserido como apêndice.</w:t>
      </w:r>
    </w:p>
    <w:p w14:paraId="2EB05602" w14:textId="5897367F" w:rsidR="00F0529C" w:rsidRPr="007E6C5F" w:rsidRDefault="00F0529C" w:rsidP="00F0529C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Descrever também todos os passos da pesquisa, iniciando pela carta de aceite da instituição onde </w:t>
      </w:r>
      <w:r>
        <w:rPr>
          <w:rFonts w:cs="Arial"/>
          <w:color w:val="FF0000"/>
          <w:sz w:val="24"/>
          <w:szCs w:val="24"/>
        </w:rPr>
        <w:t>foi</w:t>
      </w:r>
      <w:r w:rsidRPr="007E6C5F">
        <w:rPr>
          <w:rFonts w:cs="Arial"/>
          <w:color w:val="FF0000"/>
          <w:sz w:val="24"/>
          <w:szCs w:val="24"/>
        </w:rPr>
        <w:t xml:space="preserve"> desenvolvida a pesquisa </w:t>
      </w:r>
      <w:r>
        <w:rPr>
          <w:rFonts w:cs="Arial"/>
          <w:color w:val="FF0000"/>
          <w:sz w:val="24"/>
          <w:szCs w:val="24"/>
        </w:rPr>
        <w:t>efetivamente como ocorreu</w:t>
      </w:r>
      <w:r w:rsidRPr="007E6C5F">
        <w:rPr>
          <w:rFonts w:cs="Arial"/>
          <w:color w:val="FF0000"/>
          <w:sz w:val="24"/>
          <w:szCs w:val="24"/>
        </w:rPr>
        <w:t xml:space="preserve"> da coleta de dados.</w:t>
      </w:r>
    </w:p>
    <w:p w14:paraId="76018B57" w14:textId="025769EF" w:rsidR="00E111B1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6E879A03" w14:textId="77777777" w:rsidR="00AD0D31" w:rsidRPr="003C74F4" w:rsidRDefault="00AD0D3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344B745A" w14:textId="4DDD060C" w:rsidR="00E111B1" w:rsidRPr="00ED7AB8" w:rsidRDefault="0029111A" w:rsidP="00ED7AB8">
      <w:pPr>
        <w:pStyle w:val="Ttulo2"/>
      </w:pPr>
      <w:bookmarkStart w:id="27" w:name="_Toc457810715"/>
      <w:bookmarkStart w:id="28" w:name="_Toc38021436"/>
      <w:r>
        <w:t>4</w:t>
      </w:r>
      <w:r w:rsidR="00ED7AB8" w:rsidRPr="00ED7AB8">
        <w:t>.</w:t>
      </w:r>
      <w:r w:rsidR="00AD0D31">
        <w:t>5</w:t>
      </w:r>
      <w:r w:rsidR="00ED7AB8" w:rsidRPr="00ED7AB8">
        <w:t xml:space="preserve"> </w:t>
      </w:r>
      <w:r w:rsidR="00E111B1" w:rsidRPr="00ED7AB8">
        <w:t xml:space="preserve">ANÁLISE </w:t>
      </w:r>
      <w:bookmarkEnd w:id="27"/>
      <w:r w:rsidR="00B974FF" w:rsidRPr="00ED7AB8">
        <w:t>DE DADOS</w:t>
      </w:r>
      <w:bookmarkEnd w:id="28"/>
      <w:r w:rsidR="00FE7A9C" w:rsidRPr="00ED7AB8">
        <w:t xml:space="preserve"> </w:t>
      </w:r>
    </w:p>
    <w:p w14:paraId="01B723B5" w14:textId="77777777" w:rsidR="008A440F" w:rsidRPr="003C74F4" w:rsidRDefault="008A440F" w:rsidP="008A44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caps/>
          <w:color w:val="FF0000"/>
        </w:rPr>
      </w:pPr>
    </w:p>
    <w:p w14:paraId="59807245" w14:textId="26553C28" w:rsidR="00F0529C" w:rsidRPr="007E6C5F" w:rsidRDefault="00F0529C" w:rsidP="00F0529C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Descrever como </w:t>
      </w:r>
      <w:r>
        <w:rPr>
          <w:rFonts w:cs="Arial"/>
          <w:color w:val="FF0000"/>
          <w:sz w:val="24"/>
          <w:szCs w:val="24"/>
        </w:rPr>
        <w:t>foram</w:t>
      </w:r>
      <w:r w:rsidRPr="007E6C5F">
        <w:rPr>
          <w:rFonts w:cs="Arial"/>
          <w:color w:val="FF0000"/>
          <w:sz w:val="24"/>
          <w:szCs w:val="24"/>
        </w:rPr>
        <w:t xml:space="preserve"> analisados os dados coletados, por exemplo: análise de discurso, análise de conteúdo</w:t>
      </w:r>
      <w:r>
        <w:rPr>
          <w:rFonts w:cs="Arial"/>
          <w:color w:val="FF0000"/>
          <w:sz w:val="24"/>
          <w:szCs w:val="24"/>
        </w:rPr>
        <w:t>, entre outros</w:t>
      </w:r>
      <w:r w:rsidRPr="007E6C5F">
        <w:rPr>
          <w:rFonts w:cs="Arial"/>
          <w:color w:val="FF0000"/>
          <w:sz w:val="24"/>
          <w:szCs w:val="24"/>
        </w:rPr>
        <w:t>. Nessa parte é imprescindível que o pesquisador detalhe todo o processo analítico</w:t>
      </w:r>
      <w:r>
        <w:rPr>
          <w:rFonts w:cs="Arial"/>
          <w:color w:val="FF0000"/>
          <w:sz w:val="24"/>
          <w:szCs w:val="24"/>
        </w:rPr>
        <w:t xml:space="preserve"> e não simplesmente expresse o que prevê teoricamente cada referencial de análise</w:t>
      </w:r>
      <w:r w:rsidRPr="007E6C5F">
        <w:rPr>
          <w:rFonts w:cs="Arial"/>
          <w:color w:val="FF0000"/>
          <w:sz w:val="24"/>
          <w:szCs w:val="24"/>
        </w:rPr>
        <w:t>.</w:t>
      </w:r>
    </w:p>
    <w:p w14:paraId="2D50EC12" w14:textId="77777777" w:rsidR="00E111B1" w:rsidRPr="000D2FA8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48FFC1B9" w14:textId="0DEA9053" w:rsidR="00E111B1" w:rsidRPr="003F5027" w:rsidRDefault="003F5027" w:rsidP="003F5027">
      <w:pPr>
        <w:pStyle w:val="Ttulo2"/>
      </w:pPr>
      <w:bookmarkStart w:id="29" w:name="_Toc457810717"/>
      <w:bookmarkStart w:id="30" w:name="_Toc38021437"/>
      <w:r w:rsidRPr="003F5027">
        <w:lastRenderedPageBreak/>
        <w:t>4.</w:t>
      </w:r>
      <w:r w:rsidR="00AD0D31">
        <w:t>6</w:t>
      </w:r>
      <w:r w:rsidRPr="003F5027">
        <w:t xml:space="preserve"> ASPECTOS ÉTICOS</w:t>
      </w:r>
      <w:bookmarkEnd w:id="29"/>
      <w:bookmarkEnd w:id="30"/>
    </w:p>
    <w:p w14:paraId="16B7A782" w14:textId="77777777" w:rsidR="00E111B1" w:rsidRPr="000D2FA8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37B7A1B6" w14:textId="0003FA81" w:rsidR="00D2131A" w:rsidRDefault="00F0529C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Descrever</w:t>
      </w:r>
      <w:r w:rsidR="00D2131A" w:rsidRPr="00564C2E">
        <w:rPr>
          <w:rFonts w:cs="Arial"/>
          <w:color w:val="FF0000"/>
          <w:sz w:val="24"/>
          <w:szCs w:val="24"/>
        </w:rPr>
        <w:t xml:space="preserve"> as considerações éticas da pes</w:t>
      </w:r>
      <w:r w:rsidR="00D2131A">
        <w:rPr>
          <w:rFonts w:cs="Arial"/>
          <w:color w:val="FF0000"/>
          <w:sz w:val="24"/>
          <w:szCs w:val="24"/>
        </w:rPr>
        <w:t>quisa</w:t>
      </w:r>
      <w:r>
        <w:rPr>
          <w:rFonts w:cs="Arial"/>
          <w:color w:val="FF0000"/>
          <w:sz w:val="24"/>
          <w:szCs w:val="24"/>
        </w:rPr>
        <w:t xml:space="preserve">, </w:t>
      </w:r>
      <w:r w:rsidR="00D2131A">
        <w:rPr>
          <w:rFonts w:cs="Arial"/>
          <w:color w:val="FF0000"/>
          <w:sz w:val="24"/>
          <w:szCs w:val="24"/>
        </w:rPr>
        <w:t xml:space="preserve">estas </w:t>
      </w:r>
      <w:r w:rsidR="00D2131A" w:rsidRPr="00564C2E">
        <w:rPr>
          <w:rFonts w:cs="Arial"/>
          <w:color w:val="FF0000"/>
          <w:sz w:val="24"/>
          <w:szCs w:val="24"/>
        </w:rPr>
        <w:t>deve</w:t>
      </w:r>
      <w:r w:rsidR="00D2131A">
        <w:rPr>
          <w:rFonts w:cs="Arial"/>
          <w:color w:val="FF0000"/>
          <w:sz w:val="24"/>
          <w:szCs w:val="24"/>
        </w:rPr>
        <w:t>m</w:t>
      </w:r>
      <w:r w:rsidR="00D2131A" w:rsidRPr="00564C2E">
        <w:rPr>
          <w:rFonts w:cs="Arial"/>
          <w:color w:val="FF0000"/>
          <w:sz w:val="24"/>
          <w:szCs w:val="24"/>
        </w:rPr>
        <w:t xml:space="preserve"> estar em acordo com a resolução </w:t>
      </w:r>
      <w:r w:rsidR="00D2131A">
        <w:rPr>
          <w:rFonts w:cs="Arial"/>
          <w:color w:val="FF0000"/>
          <w:sz w:val="24"/>
          <w:szCs w:val="24"/>
        </w:rPr>
        <w:t>do CNS 466/2012 e 510/2016</w:t>
      </w:r>
      <w:r>
        <w:rPr>
          <w:rFonts w:cs="Arial"/>
          <w:color w:val="FF0000"/>
          <w:sz w:val="24"/>
          <w:szCs w:val="24"/>
        </w:rPr>
        <w:t>, ou seja, é importante expressar o número de aprovação do parecer no comitê de ética em pesquisa com seres humanos, bem como o n. CAAE de aprovação, inserido o DECLARAÇÃO de aprovação em Anexo (</w:t>
      </w:r>
      <w:proofErr w:type="spellStart"/>
      <w:r>
        <w:rPr>
          <w:rFonts w:cs="Arial"/>
          <w:color w:val="FF0000"/>
          <w:sz w:val="24"/>
          <w:szCs w:val="24"/>
        </w:rPr>
        <w:t>xx</w:t>
      </w:r>
      <w:proofErr w:type="spellEnd"/>
      <w:r>
        <w:rPr>
          <w:rFonts w:cs="Arial"/>
          <w:color w:val="FF0000"/>
          <w:sz w:val="24"/>
          <w:szCs w:val="24"/>
        </w:rPr>
        <w:t xml:space="preserve">) [solicitar a </w:t>
      </w:r>
      <w:r w:rsidRPr="00F0529C">
        <w:rPr>
          <w:rFonts w:cs="Arial"/>
          <w:b/>
          <w:color w:val="FF0000"/>
          <w:sz w:val="24"/>
          <w:szCs w:val="24"/>
        </w:rPr>
        <w:t>declaração de aprovação</w:t>
      </w:r>
      <w:r>
        <w:rPr>
          <w:rFonts w:cs="Arial"/>
          <w:color w:val="FF0000"/>
          <w:sz w:val="24"/>
          <w:szCs w:val="24"/>
        </w:rPr>
        <w:t xml:space="preserve"> ao comitê de ética que o projeto foi submetido].</w:t>
      </w:r>
    </w:p>
    <w:p w14:paraId="1E41DF77" w14:textId="7962CBD1" w:rsidR="006B4FC6" w:rsidRDefault="00D2131A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Mencionar utilização do</w:t>
      </w:r>
      <w:r w:rsidRPr="00564C2E">
        <w:rPr>
          <w:rFonts w:cs="Arial"/>
          <w:color w:val="FF0000"/>
          <w:sz w:val="24"/>
          <w:szCs w:val="24"/>
        </w:rPr>
        <w:t xml:space="preserve"> </w:t>
      </w:r>
      <w:r w:rsidR="00A21BE6">
        <w:rPr>
          <w:rFonts w:cs="Arial"/>
          <w:color w:val="FF0000"/>
          <w:sz w:val="24"/>
          <w:szCs w:val="24"/>
        </w:rPr>
        <w:t>Termo de Consentimento Livre e Esclarecido (</w:t>
      </w:r>
      <w:r w:rsidRPr="00564C2E">
        <w:rPr>
          <w:rFonts w:cs="Arial"/>
          <w:color w:val="FF0000"/>
          <w:sz w:val="24"/>
          <w:szCs w:val="24"/>
        </w:rPr>
        <w:t>TCLE</w:t>
      </w:r>
      <w:r w:rsidR="00A21BE6">
        <w:rPr>
          <w:rFonts w:cs="Arial"/>
          <w:color w:val="FF0000"/>
          <w:sz w:val="24"/>
          <w:szCs w:val="24"/>
        </w:rPr>
        <w:t>)</w:t>
      </w:r>
      <w:r w:rsidRPr="00564C2E">
        <w:rPr>
          <w:rFonts w:cs="Arial"/>
          <w:color w:val="FF0000"/>
          <w:sz w:val="24"/>
          <w:szCs w:val="24"/>
        </w:rPr>
        <w:t xml:space="preserve"> </w:t>
      </w:r>
      <w:r w:rsidR="00F0529C">
        <w:rPr>
          <w:rFonts w:cs="Arial"/>
          <w:color w:val="FF0000"/>
          <w:sz w:val="24"/>
          <w:szCs w:val="24"/>
        </w:rPr>
        <w:t xml:space="preserve">(Apêndice </w:t>
      </w:r>
      <w:proofErr w:type="spellStart"/>
      <w:r w:rsidR="00F0529C">
        <w:rPr>
          <w:rFonts w:cs="Arial"/>
          <w:color w:val="FF0000"/>
          <w:sz w:val="24"/>
          <w:szCs w:val="24"/>
        </w:rPr>
        <w:t>xx</w:t>
      </w:r>
      <w:proofErr w:type="spellEnd"/>
      <w:r w:rsidR="00F0529C">
        <w:rPr>
          <w:rFonts w:cs="Arial"/>
          <w:color w:val="FF0000"/>
          <w:sz w:val="24"/>
          <w:szCs w:val="24"/>
        </w:rPr>
        <w:t xml:space="preserve">) </w:t>
      </w:r>
      <w:r w:rsidRPr="00564C2E">
        <w:rPr>
          <w:rFonts w:cs="Arial"/>
          <w:color w:val="FF0000"/>
          <w:sz w:val="24"/>
          <w:szCs w:val="24"/>
        </w:rPr>
        <w:t>ou termo de confidencialidade</w:t>
      </w:r>
      <w:r>
        <w:rPr>
          <w:rFonts w:cs="Arial"/>
          <w:color w:val="FF0000"/>
          <w:sz w:val="24"/>
          <w:szCs w:val="24"/>
        </w:rPr>
        <w:t xml:space="preserve"> [em caso de pesquisa com seres humanos] conforme o tipo de pesquisa, </w:t>
      </w:r>
      <w:r w:rsidR="00A21BE6">
        <w:rPr>
          <w:rFonts w:cs="Arial"/>
          <w:b/>
          <w:color w:val="FF0000"/>
          <w:sz w:val="24"/>
          <w:szCs w:val="24"/>
        </w:rPr>
        <w:t>que deve</w:t>
      </w:r>
      <w:r w:rsidRPr="00A21BE6">
        <w:rPr>
          <w:rFonts w:cs="Arial"/>
          <w:b/>
          <w:color w:val="FF0000"/>
          <w:sz w:val="24"/>
          <w:szCs w:val="24"/>
        </w:rPr>
        <w:t xml:space="preserve"> ser inserid</w:t>
      </w:r>
      <w:r w:rsidR="00A21BE6">
        <w:rPr>
          <w:rFonts w:cs="Arial"/>
          <w:b/>
          <w:color w:val="FF0000"/>
          <w:sz w:val="24"/>
          <w:szCs w:val="24"/>
        </w:rPr>
        <w:t>o</w:t>
      </w:r>
      <w:r w:rsidRPr="00A21BE6">
        <w:rPr>
          <w:rFonts w:cs="Arial"/>
          <w:b/>
          <w:color w:val="FF0000"/>
          <w:sz w:val="24"/>
          <w:szCs w:val="24"/>
        </w:rPr>
        <w:t xml:space="preserve"> como apêndice</w:t>
      </w:r>
      <w:r w:rsidR="004F13D5">
        <w:rPr>
          <w:rFonts w:cs="Arial"/>
          <w:color w:val="FF0000"/>
          <w:sz w:val="24"/>
          <w:szCs w:val="24"/>
        </w:rPr>
        <w:t xml:space="preserve">. </w:t>
      </w:r>
    </w:p>
    <w:p w14:paraId="7003C07D" w14:textId="2843984A" w:rsidR="00A21BE6" w:rsidRDefault="00D2131A" w:rsidP="00D73CE5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Nesta seção </w:t>
      </w:r>
      <w:r w:rsidRPr="00564C2E">
        <w:rPr>
          <w:rFonts w:cs="Arial"/>
          <w:color w:val="FF0000"/>
          <w:sz w:val="24"/>
          <w:szCs w:val="24"/>
        </w:rPr>
        <w:t xml:space="preserve">também devem ser apresentados os </w:t>
      </w:r>
      <w:r w:rsidRPr="00564C2E">
        <w:rPr>
          <w:rFonts w:cs="Arial"/>
          <w:b/>
          <w:color w:val="FF0000"/>
          <w:sz w:val="24"/>
          <w:szCs w:val="24"/>
        </w:rPr>
        <w:t>riscos</w:t>
      </w:r>
      <w:r w:rsidRPr="00564C2E">
        <w:rPr>
          <w:rFonts w:cs="Arial"/>
          <w:color w:val="FF0000"/>
          <w:sz w:val="24"/>
          <w:szCs w:val="24"/>
        </w:rPr>
        <w:t xml:space="preserve"> e </w:t>
      </w:r>
      <w:r w:rsidRPr="00564C2E">
        <w:rPr>
          <w:rFonts w:cs="Arial"/>
          <w:b/>
          <w:color w:val="FF0000"/>
          <w:sz w:val="24"/>
          <w:szCs w:val="24"/>
        </w:rPr>
        <w:t>benefícios</w:t>
      </w:r>
      <w:r w:rsidRPr="00564C2E">
        <w:rPr>
          <w:rFonts w:cs="Arial"/>
          <w:color w:val="FF0000"/>
          <w:sz w:val="24"/>
          <w:szCs w:val="24"/>
        </w:rPr>
        <w:t xml:space="preserve"> da pesquisa</w:t>
      </w:r>
      <w:r>
        <w:rPr>
          <w:rFonts w:cs="Arial"/>
          <w:color w:val="FF0000"/>
          <w:sz w:val="24"/>
          <w:szCs w:val="24"/>
        </w:rPr>
        <w:t>. Em resumo precisa-se</w:t>
      </w:r>
      <w:r w:rsidRPr="00564C2E">
        <w:rPr>
          <w:rFonts w:cs="Arial"/>
          <w:color w:val="FF0000"/>
          <w:sz w:val="24"/>
          <w:szCs w:val="24"/>
        </w:rPr>
        <w:t xml:space="preserve"> definir quais são os riscos para quem participa da pesquisa e quais são os ben</w:t>
      </w:r>
      <w:r>
        <w:rPr>
          <w:rFonts w:cs="Arial"/>
          <w:color w:val="FF0000"/>
          <w:sz w:val="24"/>
          <w:szCs w:val="24"/>
        </w:rPr>
        <w:t>efícios de participar da mesma.</w:t>
      </w:r>
      <w:r w:rsidRPr="00564C2E">
        <w:rPr>
          <w:rFonts w:cs="Arial"/>
          <w:color w:val="FF0000"/>
          <w:sz w:val="24"/>
          <w:szCs w:val="24"/>
        </w:rPr>
        <w:t xml:space="preserve"> </w:t>
      </w:r>
    </w:p>
    <w:p w14:paraId="7ECA4990" w14:textId="77777777" w:rsidR="00225F02" w:rsidRDefault="00F0529C" w:rsidP="00225F02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Nesse espaço é importante descrever possíveis conflitos éticos vivenciados no período da pesquisa, bem como, caso tenha ocorrido a necessidade de algum ajuste/adequação do estudo para que o mesmo ocorresse.</w:t>
      </w:r>
      <w:bookmarkStart w:id="31" w:name="_Toc457810718"/>
    </w:p>
    <w:p w14:paraId="7521461B" w14:textId="77777777" w:rsidR="00225F02" w:rsidRDefault="00225F02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4279A3F3" w14:textId="77777777" w:rsidR="00154113" w:rsidRDefault="00154113" w:rsidP="00154113"/>
    <w:p w14:paraId="4F937426" w14:textId="77777777" w:rsidR="00154113" w:rsidRDefault="00154113" w:rsidP="00154113"/>
    <w:p w14:paraId="0E47ABD4" w14:textId="77777777" w:rsidR="00154113" w:rsidRDefault="00154113" w:rsidP="00154113">
      <w:pPr>
        <w:pStyle w:val="Ttulo1"/>
      </w:pPr>
      <w:bookmarkStart w:id="32" w:name="_Toc38021438"/>
      <w:bookmarkStart w:id="33" w:name="_Toc522175175"/>
      <w:r>
        <w:t>5 resultados</w:t>
      </w:r>
      <w:bookmarkEnd w:id="32"/>
      <w:r>
        <w:t xml:space="preserve"> </w:t>
      </w:r>
      <w:bookmarkEnd w:id="33"/>
    </w:p>
    <w:p w14:paraId="6E97AF17" w14:textId="77777777" w:rsidR="00154113" w:rsidRDefault="00154113" w:rsidP="00154113"/>
    <w:p w14:paraId="4C2505B5" w14:textId="3A1E3EB0" w:rsidR="00154113" w:rsidRPr="0090148C" w:rsidRDefault="00154113" w:rsidP="006E6631">
      <w:pPr>
        <w:spacing w:line="360" w:lineRule="auto"/>
        <w:ind w:firstLine="709"/>
        <w:jc w:val="both"/>
        <w:rPr>
          <w:rFonts w:cs="Arial"/>
          <w:color w:val="FF0000"/>
        </w:rPr>
      </w:pPr>
      <w:r w:rsidRPr="0090148C">
        <w:rPr>
          <w:rFonts w:cs="Arial"/>
          <w:color w:val="FF0000"/>
        </w:rPr>
        <w:t>Nesta seção deverá ser apresentado os resultados</w:t>
      </w:r>
      <w:r w:rsidR="008B112F">
        <w:rPr>
          <w:rFonts w:cs="Arial"/>
          <w:color w:val="FF0000"/>
        </w:rPr>
        <w:t xml:space="preserve"> da análise realizada, expressando categoria e subcategorias</w:t>
      </w:r>
      <w:r w:rsidR="00135D5F">
        <w:rPr>
          <w:rFonts w:cs="Arial"/>
          <w:color w:val="FF0000"/>
        </w:rPr>
        <w:t xml:space="preserve"> em</w:t>
      </w:r>
      <w:r w:rsidRPr="0090148C">
        <w:rPr>
          <w:rFonts w:cs="Arial"/>
          <w:color w:val="FF0000"/>
        </w:rPr>
        <w:t xml:space="preserve"> uma sequência lógica, podendo ser utilizado quadros, figuras, gráficos, tabelas e principalmente apresentação dos trechos das narrativas proveniente de entrevistas, grupos focais e ou</w:t>
      </w:r>
      <w:r w:rsidR="007B02E5">
        <w:rPr>
          <w:rFonts w:cs="Arial"/>
          <w:color w:val="FF0000"/>
        </w:rPr>
        <w:t xml:space="preserve"> notas de</w:t>
      </w:r>
      <w:r w:rsidRPr="0090148C">
        <w:rPr>
          <w:rFonts w:cs="Arial"/>
          <w:color w:val="FF0000"/>
        </w:rPr>
        <w:t xml:space="preserve"> observação. Quando forem apresentadas ilustrações (tabelas, figuras e quadros), o texto deve ser complementar e </w:t>
      </w:r>
      <w:r w:rsidR="00B67757" w:rsidRPr="00B67757">
        <w:rPr>
          <w:rFonts w:cs="Arial"/>
          <w:b/>
          <w:color w:val="FF0000"/>
        </w:rPr>
        <w:t>NÃO</w:t>
      </w:r>
      <w:r w:rsidRPr="0090148C">
        <w:rPr>
          <w:rFonts w:cs="Arial"/>
          <w:color w:val="FF0000"/>
        </w:rPr>
        <w:t xml:space="preserve"> repetir o conteúdo nelas contido</w:t>
      </w:r>
      <w:r>
        <w:rPr>
          <w:rFonts w:cs="Arial"/>
          <w:color w:val="FF0000"/>
        </w:rPr>
        <w:t>.</w:t>
      </w:r>
    </w:p>
    <w:p w14:paraId="4358D070" w14:textId="09E231DE" w:rsidR="00154113" w:rsidRDefault="00154113" w:rsidP="006E6631">
      <w:pPr>
        <w:pStyle w:val="Ttulo1"/>
      </w:pPr>
    </w:p>
    <w:p w14:paraId="459FC520" w14:textId="08991121" w:rsidR="00B67757" w:rsidRPr="00B67757" w:rsidRDefault="00B67757" w:rsidP="00B67757">
      <w:pPr>
        <w:rPr>
          <w:color w:val="FF0000"/>
        </w:rPr>
      </w:pPr>
      <w:r w:rsidRPr="00B67757">
        <w:rPr>
          <w:color w:val="FF0000"/>
          <w:highlight w:val="yellow"/>
        </w:rPr>
        <w:t>ATENÇÃO!</w:t>
      </w:r>
    </w:p>
    <w:p w14:paraId="7332C26D" w14:textId="77777777" w:rsidR="00B67757" w:rsidRPr="00B67757" w:rsidRDefault="00B67757" w:rsidP="00B67757">
      <w:pPr>
        <w:rPr>
          <w:color w:val="FF0000"/>
        </w:rPr>
      </w:pPr>
    </w:p>
    <w:p w14:paraId="658D17C1" w14:textId="1CD42C29" w:rsidR="006E6631" w:rsidRDefault="006E6631" w:rsidP="006E6631">
      <w:pPr>
        <w:spacing w:line="360" w:lineRule="auto"/>
        <w:jc w:val="both"/>
        <w:rPr>
          <w:color w:val="FF0000"/>
        </w:rPr>
      </w:pPr>
      <w:r w:rsidRPr="00B67757">
        <w:rPr>
          <w:color w:val="FF0000"/>
        </w:rPr>
        <w:t>As pesquisas qualitativas também aceitam a organização de apresentação dos resultados e discussão no mesmo tópico, a exemplo, “</w:t>
      </w:r>
      <w:r w:rsidRPr="00B67757">
        <w:rPr>
          <w:b/>
          <w:color w:val="FF0000"/>
        </w:rPr>
        <w:t>5 RESULTADOS E DISCUSSÃO</w:t>
      </w:r>
      <w:r w:rsidRPr="00B67757">
        <w:rPr>
          <w:color w:val="FF0000"/>
        </w:rPr>
        <w:t>”. Caso você optar por apresentar nessa formatação, é importante compreender que a forma de apresentação é a descrita anteriormente, iniciando com a descrição da categoria ou subcategoria estabelecida, na sequ</w:t>
      </w:r>
      <w:r w:rsidR="00B67757" w:rsidRPr="00B67757">
        <w:rPr>
          <w:color w:val="FF0000"/>
        </w:rPr>
        <w:t>ê</w:t>
      </w:r>
      <w:r w:rsidRPr="00B67757">
        <w:rPr>
          <w:color w:val="FF0000"/>
        </w:rPr>
        <w:t xml:space="preserve">ncia, descrever a análise que elucida a composição de tal categoria, depois expressar trechos de depoimentos que comprovam a análise realizada e, </w:t>
      </w:r>
      <w:r w:rsidR="00B67757" w:rsidRPr="00B67757">
        <w:rPr>
          <w:color w:val="FF0000"/>
        </w:rPr>
        <w:t>depois</w:t>
      </w:r>
      <w:r w:rsidRPr="00B67757">
        <w:rPr>
          <w:color w:val="FF0000"/>
        </w:rPr>
        <w:t>, alguns parágrafos com a discussão sobre o tópico apresentado.</w:t>
      </w:r>
      <w:r w:rsidR="0063543E">
        <w:rPr>
          <w:color w:val="FF0000"/>
        </w:rPr>
        <w:t xml:space="preserve"> Ainda, se essa for a opção, a numeração o item CONCLUSÕES passará a ser “6”.</w:t>
      </w:r>
    </w:p>
    <w:p w14:paraId="233A9C09" w14:textId="304873BD" w:rsidR="00A53B57" w:rsidRDefault="00A53B57" w:rsidP="006E6631">
      <w:pPr>
        <w:spacing w:line="360" w:lineRule="auto"/>
        <w:jc w:val="both"/>
        <w:rPr>
          <w:color w:val="FF0000"/>
        </w:rPr>
      </w:pPr>
    </w:p>
    <w:p w14:paraId="668CD41A" w14:textId="000F5CF5" w:rsidR="00A53B57" w:rsidRPr="00B67757" w:rsidRDefault="00A53B57" w:rsidP="006E6631">
      <w:pPr>
        <w:spacing w:line="360" w:lineRule="auto"/>
        <w:jc w:val="both"/>
        <w:rPr>
          <w:color w:val="FF0000"/>
        </w:rPr>
      </w:pPr>
      <w:r>
        <w:rPr>
          <w:color w:val="FF0000"/>
        </w:rPr>
        <w:t>Caso, a partir da pesquisa for estruturado</w:t>
      </w:r>
      <w:r w:rsidR="00463892">
        <w:rPr>
          <w:color w:val="FF0000"/>
        </w:rPr>
        <w:t>/criado</w:t>
      </w:r>
      <w:r>
        <w:rPr>
          <w:color w:val="FF0000"/>
        </w:rPr>
        <w:t xml:space="preserve"> um </w:t>
      </w:r>
      <w:r w:rsidRPr="00463892">
        <w:rPr>
          <w:b/>
          <w:color w:val="FF0000"/>
        </w:rPr>
        <w:t>produto</w:t>
      </w:r>
      <w:r>
        <w:rPr>
          <w:color w:val="FF0000"/>
        </w:rPr>
        <w:t xml:space="preserve"> associado</w:t>
      </w:r>
      <w:r w:rsidR="008B112F">
        <w:rPr>
          <w:color w:val="FF0000"/>
        </w:rPr>
        <w:t xml:space="preserve"> aos resultados</w:t>
      </w:r>
      <w:r>
        <w:rPr>
          <w:color w:val="FF0000"/>
        </w:rPr>
        <w:t xml:space="preserve">, esse produto </w:t>
      </w:r>
      <w:r w:rsidRPr="00463892">
        <w:rPr>
          <w:b/>
          <w:color w:val="FF0000"/>
        </w:rPr>
        <w:t xml:space="preserve">deve ser </w:t>
      </w:r>
      <w:r w:rsidR="00463892" w:rsidRPr="00463892">
        <w:rPr>
          <w:b/>
          <w:color w:val="FF0000"/>
        </w:rPr>
        <w:t>apresentado em detalhes ao final dos resultados</w:t>
      </w:r>
      <w:r w:rsidR="00463892">
        <w:rPr>
          <w:b/>
          <w:color w:val="FF0000"/>
        </w:rPr>
        <w:t xml:space="preserve">. </w:t>
      </w:r>
      <w:r w:rsidR="00463892">
        <w:rPr>
          <w:color w:val="FF0000"/>
        </w:rPr>
        <w:t>Se houver a constituição de um material com um grande número de páginas, esse deve ser expresso de forma completa em APÊNDICE, contudo, a descrição de criação do mesmo, deve vir ao final dos resultados.</w:t>
      </w:r>
    </w:p>
    <w:p w14:paraId="414130CE" w14:textId="77777777" w:rsidR="00154113" w:rsidRDefault="00154113" w:rsidP="00154113">
      <w:pPr>
        <w:pStyle w:val="Ttulo1"/>
      </w:pPr>
    </w:p>
    <w:p w14:paraId="7CFA19B0" w14:textId="77777777" w:rsidR="00154113" w:rsidRDefault="00154113" w:rsidP="00154113">
      <w:pPr>
        <w:pStyle w:val="Ttulo1"/>
      </w:pPr>
    </w:p>
    <w:p w14:paraId="2B48DB29" w14:textId="4B90FE63" w:rsidR="00174E76" w:rsidRDefault="00174E76">
      <w:pPr>
        <w:rPr>
          <w:b/>
          <w:caps/>
          <w:szCs w:val="20"/>
        </w:rPr>
      </w:pPr>
      <w:r>
        <w:br w:type="page"/>
      </w:r>
    </w:p>
    <w:p w14:paraId="488029B5" w14:textId="77777777" w:rsidR="00154113" w:rsidRPr="007845FF" w:rsidRDefault="00154113" w:rsidP="00154113"/>
    <w:p w14:paraId="77CCD0CE" w14:textId="3481BAC9" w:rsidR="00154113" w:rsidRPr="007845FF" w:rsidRDefault="00154113" w:rsidP="00154113">
      <w:pPr>
        <w:pStyle w:val="Ttulo1"/>
      </w:pPr>
      <w:bookmarkStart w:id="34" w:name="_Toc522175176"/>
      <w:bookmarkStart w:id="35" w:name="_Toc38021439"/>
      <w:r w:rsidRPr="007845FF">
        <w:t>6 DISCUSS</w:t>
      </w:r>
      <w:bookmarkEnd w:id="34"/>
      <w:bookmarkEnd w:id="35"/>
      <w:r w:rsidR="0093590F">
        <w:t>ão</w:t>
      </w:r>
    </w:p>
    <w:p w14:paraId="077356B1" w14:textId="77777777" w:rsidR="00154113" w:rsidRDefault="00154113" w:rsidP="00154113">
      <w:pPr>
        <w:jc w:val="both"/>
        <w:rPr>
          <w:color w:val="FF0000"/>
        </w:rPr>
      </w:pPr>
    </w:p>
    <w:p w14:paraId="6ED16E7C" w14:textId="0B254EBF" w:rsidR="00154113" w:rsidRPr="00997048" w:rsidRDefault="00154113" w:rsidP="00154113">
      <w:pPr>
        <w:spacing w:line="360" w:lineRule="auto"/>
        <w:ind w:firstLine="709"/>
        <w:jc w:val="both"/>
        <w:rPr>
          <w:rFonts w:cs="Arial"/>
          <w:color w:val="FF0000"/>
        </w:rPr>
      </w:pPr>
      <w:r w:rsidRPr="00997048">
        <w:rPr>
          <w:rFonts w:cs="Arial"/>
          <w:color w:val="FF0000"/>
        </w:rPr>
        <w:t>A partir dos dados obtidos e resultados alcançados, os novos e importantes aspectos observados devem ser interpretados à luz da literatura científica e do referencial(</w:t>
      </w:r>
      <w:proofErr w:type="spellStart"/>
      <w:r w:rsidRPr="00997048">
        <w:rPr>
          <w:rFonts w:cs="Arial"/>
          <w:color w:val="FF0000"/>
        </w:rPr>
        <w:t>is</w:t>
      </w:r>
      <w:proofErr w:type="spellEnd"/>
      <w:r w:rsidRPr="00997048">
        <w:rPr>
          <w:rFonts w:cs="Arial"/>
          <w:color w:val="FF0000"/>
        </w:rPr>
        <w:t>) teórico(s) ad</w:t>
      </w:r>
      <w:r w:rsidR="007B02E5">
        <w:rPr>
          <w:rFonts w:cs="Arial"/>
          <w:color w:val="FF0000"/>
        </w:rPr>
        <w:t>otado(s) pelo autor. Portanto, a</w:t>
      </w:r>
      <w:r w:rsidRPr="00997048">
        <w:rPr>
          <w:rFonts w:cs="Arial"/>
          <w:color w:val="FF0000"/>
        </w:rPr>
        <w:t xml:space="preserve"> discussão não é uma mera inserção de referenciais bibliográficos junto com os dados encontrados.</w:t>
      </w:r>
    </w:p>
    <w:p w14:paraId="057DDBB5" w14:textId="1585642E" w:rsidR="006B4FC6" w:rsidRDefault="00154113" w:rsidP="006B4FC6">
      <w:pPr>
        <w:spacing w:line="360" w:lineRule="auto"/>
        <w:ind w:firstLine="709"/>
        <w:jc w:val="both"/>
        <w:rPr>
          <w:rFonts w:cs="Arial"/>
          <w:color w:val="FF0000"/>
        </w:rPr>
      </w:pPr>
      <w:r w:rsidRPr="00997048">
        <w:rPr>
          <w:rFonts w:cs="Arial"/>
          <w:color w:val="FF0000"/>
        </w:rPr>
        <w:t>Nesta seção o(a) autor(a) deverá conter além da comparação dos resultados com a literatura cient</w:t>
      </w:r>
      <w:r w:rsidR="00A53B57">
        <w:rPr>
          <w:rFonts w:cs="Arial"/>
          <w:color w:val="FF0000"/>
        </w:rPr>
        <w:t>í</w:t>
      </w:r>
      <w:r w:rsidRPr="00997048">
        <w:rPr>
          <w:rFonts w:cs="Arial"/>
          <w:color w:val="FF0000"/>
        </w:rPr>
        <w:t>fica, a interpretação dos mesmos, as implicações dos achados, as limitações e implicações para pesquisa futura</w:t>
      </w:r>
      <w:r>
        <w:rPr>
          <w:rFonts w:cs="Arial"/>
          <w:color w:val="FF0000"/>
        </w:rPr>
        <w:t>, bem como e</w:t>
      </w:r>
      <w:r w:rsidRPr="00997048">
        <w:rPr>
          <w:rFonts w:cs="Arial"/>
          <w:color w:val="FF0000"/>
        </w:rPr>
        <w:t>nfatizar os aspectos novos e importantes do estudo. </w:t>
      </w:r>
    </w:p>
    <w:p w14:paraId="396102E4" w14:textId="3D1133C1" w:rsidR="00A53B57" w:rsidRDefault="00A53B57" w:rsidP="006B4FC6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É </w:t>
      </w:r>
      <w:r w:rsidR="008B112F">
        <w:rPr>
          <w:rFonts w:cs="Arial"/>
          <w:color w:val="FF0000"/>
        </w:rPr>
        <w:t>essencial</w:t>
      </w:r>
      <w:r>
        <w:rPr>
          <w:rFonts w:cs="Arial"/>
          <w:color w:val="FF0000"/>
        </w:rPr>
        <w:t xml:space="preserve"> que</w:t>
      </w:r>
      <w:r w:rsidR="008B112F">
        <w:rPr>
          <w:rFonts w:cs="Arial"/>
          <w:color w:val="FF0000"/>
        </w:rPr>
        <w:t>,</w:t>
      </w:r>
      <w:r>
        <w:rPr>
          <w:rFonts w:cs="Arial"/>
          <w:color w:val="FF0000"/>
        </w:rPr>
        <w:t xml:space="preserve"> se a opção do autor(a) for apresentar os resultados e discussões em tópicos separados, a construção da discussão deve seguir a linha de apresentação dos resultados, referindo-se </w:t>
      </w:r>
      <w:proofErr w:type="gramStart"/>
      <w:r>
        <w:rPr>
          <w:rFonts w:cs="Arial"/>
          <w:color w:val="FF0000"/>
        </w:rPr>
        <w:t>a</w:t>
      </w:r>
      <w:proofErr w:type="gramEnd"/>
      <w:r>
        <w:rPr>
          <w:rFonts w:cs="Arial"/>
          <w:color w:val="FF0000"/>
        </w:rPr>
        <w:t xml:space="preserve"> categoria específica a qual está sendo discutida.</w:t>
      </w:r>
    </w:p>
    <w:p w14:paraId="0B8F8B10" w14:textId="77777777" w:rsidR="00154113" w:rsidRDefault="00154113" w:rsidP="00154113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447BAFA" w14:textId="3CFAA630" w:rsidR="00154113" w:rsidRDefault="008B112F" w:rsidP="00154113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br w:type="column"/>
      </w:r>
    </w:p>
    <w:p w14:paraId="7751ADA5" w14:textId="485DD03C" w:rsidR="00154113" w:rsidRDefault="0063543E" w:rsidP="00154113">
      <w:pPr>
        <w:pStyle w:val="Ttulo1"/>
      </w:pPr>
      <w:bookmarkStart w:id="36" w:name="_Toc522175177"/>
      <w:bookmarkStart w:id="37" w:name="_Toc38021440"/>
      <w:r>
        <w:t xml:space="preserve">7 </w:t>
      </w:r>
      <w:r w:rsidR="00154113">
        <w:t>conclus</w:t>
      </w:r>
      <w:bookmarkEnd w:id="36"/>
      <w:r w:rsidR="00D22D8B">
        <w:t>ão</w:t>
      </w:r>
      <w:bookmarkEnd w:id="37"/>
    </w:p>
    <w:p w14:paraId="137F7999" w14:textId="77777777" w:rsidR="00154113" w:rsidRPr="00997048" w:rsidRDefault="00154113" w:rsidP="00154113"/>
    <w:p w14:paraId="1ACF77E2" w14:textId="77777777" w:rsidR="008B112F" w:rsidRDefault="008B112F" w:rsidP="00154113">
      <w:pPr>
        <w:spacing w:line="360" w:lineRule="auto"/>
        <w:ind w:firstLine="709"/>
        <w:jc w:val="both"/>
        <w:rPr>
          <w:color w:val="FF0000"/>
        </w:rPr>
      </w:pPr>
    </w:p>
    <w:p w14:paraId="1C68905E" w14:textId="214E3EF1" w:rsidR="00154113" w:rsidRDefault="008B112F" w:rsidP="00154113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E</w:t>
      </w:r>
      <w:r w:rsidR="00154113" w:rsidRPr="00997048">
        <w:rPr>
          <w:color w:val="FF0000"/>
        </w:rPr>
        <w:t xml:space="preserve">sta seção deve responder aos objetivos do estudo, restringindo-se aos dados encontrados, e não devem ser citadas referências bibliográficas ou </w:t>
      </w:r>
      <w:r w:rsidR="00273A21">
        <w:rPr>
          <w:color w:val="FF0000"/>
        </w:rPr>
        <w:t>diálogos dos resultados</w:t>
      </w:r>
      <w:r w:rsidR="00154113">
        <w:rPr>
          <w:color w:val="FF0000"/>
        </w:rPr>
        <w:t>.</w:t>
      </w:r>
      <w:r w:rsidR="006B4FC6">
        <w:rPr>
          <w:color w:val="FF0000"/>
        </w:rPr>
        <w:t xml:space="preserve"> </w:t>
      </w:r>
    </w:p>
    <w:p w14:paraId="2B36DF1F" w14:textId="13A3B631" w:rsidR="00A53B57" w:rsidRDefault="00A53B57" w:rsidP="00A53B57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É importante que se reserve ao menos </w:t>
      </w:r>
      <w:r w:rsidR="00273A21">
        <w:rPr>
          <w:rFonts w:cs="Arial"/>
          <w:color w:val="FF0000"/>
        </w:rPr>
        <w:t xml:space="preserve">dois </w:t>
      </w:r>
      <w:r>
        <w:rPr>
          <w:rFonts w:cs="Arial"/>
          <w:color w:val="FF0000"/>
        </w:rPr>
        <w:t>parágrafos no término da discussão para reforçar alguns aspectos como:</w:t>
      </w:r>
    </w:p>
    <w:p w14:paraId="731A7882" w14:textId="42EC3D5B" w:rsidR="00A53B57" w:rsidRPr="006B4FC6" w:rsidRDefault="00A53B57" w:rsidP="00273A21">
      <w:pPr>
        <w:pStyle w:val="PargrafodaLista"/>
        <w:numPr>
          <w:ilvl w:val="0"/>
          <w:numId w:val="25"/>
        </w:numPr>
        <w:spacing w:line="360" w:lineRule="auto"/>
        <w:rPr>
          <w:rFonts w:cs="Arial"/>
          <w:b w:val="0"/>
          <w:color w:val="FF0000"/>
        </w:rPr>
      </w:pPr>
      <w:r w:rsidRPr="006B4FC6">
        <w:rPr>
          <w:rFonts w:cs="Arial"/>
          <w:b w:val="0"/>
          <w:color w:val="FF0000"/>
        </w:rPr>
        <w:t xml:space="preserve">As limitações da pesquisa: aquilo que o autor identificou como frágil na condução da sua pesquisa, ou aquilo que poderia ter feito </w:t>
      </w:r>
      <w:r w:rsidR="00273A21">
        <w:rPr>
          <w:rFonts w:cs="Arial"/>
          <w:b w:val="0"/>
          <w:color w:val="FF0000"/>
        </w:rPr>
        <w:t>e não foi possível realizar. E</w:t>
      </w:r>
      <w:r w:rsidRPr="006B4FC6">
        <w:rPr>
          <w:rFonts w:cs="Arial"/>
          <w:b w:val="0"/>
          <w:color w:val="FF0000"/>
        </w:rPr>
        <w:t xml:space="preserve">m </w:t>
      </w:r>
      <w:r w:rsidR="00273A21">
        <w:rPr>
          <w:rFonts w:cs="Arial"/>
          <w:b w:val="0"/>
          <w:color w:val="FF0000"/>
        </w:rPr>
        <w:t>síntese</w:t>
      </w:r>
      <w:r w:rsidRPr="006B4FC6">
        <w:rPr>
          <w:rFonts w:cs="Arial"/>
          <w:b w:val="0"/>
          <w:color w:val="FF0000"/>
        </w:rPr>
        <w:t>, consiste em olhar para dentro do seu estudo e assumir uma postura de humildade e reconhecimento de algumas eventuais falhas</w:t>
      </w:r>
      <w:r w:rsidR="00273A21">
        <w:rPr>
          <w:rFonts w:cs="Arial"/>
          <w:b w:val="0"/>
          <w:color w:val="FF0000"/>
        </w:rPr>
        <w:t>. As limitações também podem ser expressar deixando sugestões de temas (perguntas de pesquisa) para novos estudos, no sentido de elucidar aspectos que o estudo aqui concluído não conseguiu atingir</w:t>
      </w:r>
      <w:r w:rsidRPr="006B4FC6">
        <w:rPr>
          <w:rFonts w:cs="Arial"/>
          <w:b w:val="0"/>
          <w:color w:val="FF0000"/>
        </w:rPr>
        <w:t>;</w:t>
      </w:r>
    </w:p>
    <w:p w14:paraId="257AE8AF" w14:textId="3A4480CE" w:rsidR="00273A21" w:rsidRPr="00273A21" w:rsidRDefault="00A53B57" w:rsidP="00273A21">
      <w:pPr>
        <w:pStyle w:val="PargrafodaLista"/>
        <w:numPr>
          <w:ilvl w:val="0"/>
          <w:numId w:val="25"/>
        </w:numPr>
        <w:spacing w:line="360" w:lineRule="auto"/>
        <w:rPr>
          <w:rFonts w:cs="Arial"/>
          <w:b w:val="0"/>
          <w:color w:val="FF0000"/>
        </w:rPr>
      </w:pPr>
      <w:r w:rsidRPr="00273A21">
        <w:rPr>
          <w:rFonts w:cs="Arial"/>
          <w:b w:val="0"/>
          <w:color w:val="FF0000"/>
        </w:rPr>
        <w:t>Recomendação aos participantes do estudo, usuários do SUS ou profissionais de saúde;</w:t>
      </w:r>
      <w:r w:rsidR="00273A21" w:rsidRPr="00273A21">
        <w:rPr>
          <w:rFonts w:cs="Arial"/>
          <w:b w:val="0"/>
          <w:color w:val="FF0000"/>
        </w:rPr>
        <w:t xml:space="preserve"> r</w:t>
      </w:r>
      <w:r w:rsidRPr="00273A21">
        <w:rPr>
          <w:rFonts w:cs="Arial"/>
          <w:b w:val="0"/>
          <w:color w:val="FF0000"/>
        </w:rPr>
        <w:t>ecomendação a gestão em saúde</w:t>
      </w:r>
      <w:r w:rsidR="00273A21" w:rsidRPr="00273A21">
        <w:rPr>
          <w:rFonts w:cs="Arial"/>
          <w:b w:val="0"/>
          <w:color w:val="FF0000"/>
        </w:rPr>
        <w:t>;</w:t>
      </w:r>
      <w:r w:rsidR="00273A21">
        <w:rPr>
          <w:rFonts w:cs="Arial"/>
          <w:b w:val="0"/>
          <w:color w:val="FF0000"/>
        </w:rPr>
        <w:t xml:space="preserve"> </w:t>
      </w:r>
      <w:r w:rsidR="00273A21" w:rsidRPr="00273A21">
        <w:rPr>
          <w:rFonts w:cs="Arial"/>
          <w:b w:val="0"/>
          <w:color w:val="FF0000"/>
        </w:rPr>
        <w:t>r</w:t>
      </w:r>
      <w:r w:rsidRPr="00273A21">
        <w:rPr>
          <w:rFonts w:cs="Arial"/>
          <w:b w:val="0"/>
          <w:color w:val="FF0000"/>
        </w:rPr>
        <w:t>ecomendação ao ensino</w:t>
      </w:r>
      <w:r w:rsidR="00273A21" w:rsidRPr="00273A21">
        <w:rPr>
          <w:rFonts w:cs="Arial"/>
          <w:b w:val="0"/>
          <w:color w:val="FF0000"/>
        </w:rPr>
        <w:t>, conforme o enfoque o estudo.</w:t>
      </w:r>
    </w:p>
    <w:p w14:paraId="7D35F084" w14:textId="77777777" w:rsidR="00A53B57" w:rsidRPr="00997048" w:rsidRDefault="00A53B57" w:rsidP="00154113">
      <w:pPr>
        <w:spacing w:line="360" w:lineRule="auto"/>
        <w:ind w:firstLine="709"/>
        <w:jc w:val="both"/>
        <w:rPr>
          <w:color w:val="FF0000"/>
        </w:rPr>
      </w:pPr>
    </w:p>
    <w:p w14:paraId="727718F2" w14:textId="77777777" w:rsidR="00154113" w:rsidRDefault="00154113" w:rsidP="00154113">
      <w:pPr>
        <w:pStyle w:val="Ttulo1"/>
      </w:pPr>
    </w:p>
    <w:p w14:paraId="4B6BCDD5" w14:textId="6F2AA91A" w:rsidR="00A30A05" w:rsidRDefault="00A30A05">
      <w:r>
        <w:br w:type="page"/>
      </w:r>
    </w:p>
    <w:p w14:paraId="52A638F7" w14:textId="77777777" w:rsidR="007B02E5" w:rsidRPr="00191D22" w:rsidRDefault="007B02E5" w:rsidP="00191D22"/>
    <w:p w14:paraId="5679E97B" w14:textId="77777777" w:rsidR="00191D22" w:rsidRPr="00191D22" w:rsidRDefault="00191D22" w:rsidP="00191D22"/>
    <w:p w14:paraId="1B796864" w14:textId="71497C2B" w:rsidR="00E111B1" w:rsidRDefault="00E111B1" w:rsidP="00CF0C9F">
      <w:pPr>
        <w:pStyle w:val="Ttulo1"/>
        <w:jc w:val="center"/>
      </w:pPr>
      <w:bookmarkStart w:id="38" w:name="_Toc457810722"/>
      <w:bookmarkStart w:id="39" w:name="_Toc38021441"/>
      <w:bookmarkEnd w:id="31"/>
      <w:r w:rsidRPr="000D2FA8">
        <w:t>REFERÊNCIAS</w:t>
      </w:r>
      <w:bookmarkEnd w:id="38"/>
      <w:bookmarkEnd w:id="39"/>
    </w:p>
    <w:p w14:paraId="7AAEE7CA" w14:textId="77777777" w:rsidR="00515926" w:rsidRDefault="00515926" w:rsidP="00515926">
      <w:pPr>
        <w:spacing w:line="360" w:lineRule="auto"/>
        <w:jc w:val="both"/>
      </w:pPr>
    </w:p>
    <w:p w14:paraId="070D8FE9" w14:textId="5C9F6272" w:rsidR="007C0179" w:rsidRPr="00A30A05" w:rsidRDefault="00D73CE5" w:rsidP="00515926">
      <w:pPr>
        <w:spacing w:line="360" w:lineRule="auto"/>
        <w:jc w:val="both"/>
        <w:rPr>
          <w:rFonts w:cs="Arial"/>
          <w:color w:val="FF0000"/>
        </w:rPr>
      </w:pPr>
      <w:r w:rsidRPr="0029111A">
        <w:rPr>
          <w:color w:val="FF0000"/>
        </w:rPr>
        <w:t xml:space="preserve">Utilizar </w:t>
      </w:r>
      <w:r w:rsidRPr="00A30A05">
        <w:rPr>
          <w:rFonts w:cs="Arial"/>
          <w:color w:val="FF0000"/>
        </w:rPr>
        <w:t xml:space="preserve">referências </w:t>
      </w:r>
      <w:r w:rsidR="0029111A" w:rsidRPr="00A30A05">
        <w:rPr>
          <w:rFonts w:cs="Arial"/>
          <w:color w:val="FF0000"/>
        </w:rPr>
        <w:t>preferencialmente</w:t>
      </w:r>
      <w:r w:rsidRPr="00A30A05">
        <w:rPr>
          <w:rFonts w:cs="Arial"/>
          <w:color w:val="FF0000"/>
        </w:rPr>
        <w:t xml:space="preserve"> de artigos </w:t>
      </w:r>
      <w:r w:rsidR="0029111A" w:rsidRPr="00A30A05">
        <w:rPr>
          <w:rFonts w:cs="Arial"/>
          <w:color w:val="FF0000"/>
        </w:rPr>
        <w:t>científicos</w:t>
      </w:r>
      <w:r w:rsidRPr="00A30A05">
        <w:rPr>
          <w:rFonts w:cs="Arial"/>
          <w:color w:val="FF0000"/>
        </w:rPr>
        <w:t xml:space="preserve"> e dos últimos 5 anos.</w:t>
      </w:r>
      <w:r w:rsidR="0029111A" w:rsidRPr="00A30A05">
        <w:rPr>
          <w:rFonts w:cs="Arial"/>
          <w:color w:val="FF0000"/>
        </w:rPr>
        <w:t xml:space="preserve"> </w:t>
      </w:r>
      <w:r w:rsidR="007C0179" w:rsidRPr="00A30A05">
        <w:rPr>
          <w:rFonts w:cs="Arial"/>
          <w:color w:val="FF0000"/>
        </w:rPr>
        <w:t>A</w:t>
      </w:r>
      <w:r w:rsidRPr="00A30A05">
        <w:rPr>
          <w:rFonts w:cs="Arial"/>
          <w:color w:val="FF0000"/>
        </w:rPr>
        <w:t>s referências devem estar segundo as normas da ABNT, segue abaixo as principais normas:</w:t>
      </w:r>
    </w:p>
    <w:p w14:paraId="4498A9C0" w14:textId="77777777" w:rsidR="007C0179" w:rsidRPr="00A30A05" w:rsidRDefault="007C0179" w:rsidP="0029111A">
      <w:pPr>
        <w:spacing w:line="360" w:lineRule="auto"/>
        <w:rPr>
          <w:rFonts w:cs="Arial"/>
          <w:color w:val="FF0000"/>
        </w:rPr>
      </w:pPr>
    </w:p>
    <w:p w14:paraId="512CE79E" w14:textId="4001DCF0" w:rsidR="007C0179" w:rsidRPr="00A30A05" w:rsidRDefault="007C0179" w:rsidP="00A30A05">
      <w:pPr>
        <w:spacing w:after="240"/>
        <w:rPr>
          <w:rFonts w:cs="Arial"/>
          <w:color w:val="FF0000"/>
        </w:rPr>
      </w:pPr>
      <w:r w:rsidRPr="00A30A05">
        <w:rPr>
          <w:rFonts w:cs="Arial"/>
          <w:color w:val="FF0000"/>
        </w:rPr>
        <w:t xml:space="preserve">ASSOCIAÇÃO BRASILEIRA DE NORMAS TÉCNICAS (ABNT). </w:t>
      </w:r>
      <w:r w:rsidRPr="00A30A05">
        <w:rPr>
          <w:rFonts w:cs="Arial"/>
          <w:b/>
          <w:color w:val="FF0000"/>
        </w:rPr>
        <w:t>NBR 6023</w:t>
      </w:r>
      <w:r w:rsidRPr="00A30A05">
        <w:rPr>
          <w:rFonts w:cs="Arial"/>
          <w:color w:val="FF0000"/>
        </w:rPr>
        <w:t xml:space="preserve">: informação e documentação – referências – </w:t>
      </w:r>
      <w:r w:rsidR="006F4F9F" w:rsidRPr="00A30A05">
        <w:rPr>
          <w:rFonts w:cs="Arial"/>
          <w:color w:val="FF0000"/>
        </w:rPr>
        <w:t>elaboração. Rio de Janeiro, 2018</w:t>
      </w:r>
      <w:r w:rsidRPr="00A30A05">
        <w:rPr>
          <w:rFonts w:cs="Arial"/>
          <w:color w:val="FF0000"/>
        </w:rPr>
        <w:t>. Disponível em: &lt;</w:t>
      </w:r>
      <w:r w:rsidR="006F4F9F" w:rsidRPr="00A30A05">
        <w:rPr>
          <w:rFonts w:cs="Arial"/>
        </w:rPr>
        <w:t xml:space="preserve"> </w:t>
      </w:r>
      <w:r w:rsidR="006F4F9F" w:rsidRPr="00A30A05">
        <w:rPr>
          <w:rFonts w:cs="Arial"/>
          <w:color w:val="FF0000"/>
        </w:rPr>
        <w:t>https://www.ufpe.br/documents/40070/1837975/ABNT+NBR+6023+2018+%281%29.pdf/3021f721-5be8-4e6d-951b-fa354dc490ed</w:t>
      </w:r>
      <w:r w:rsidRPr="00A30A05">
        <w:rPr>
          <w:rFonts w:cs="Arial"/>
          <w:color w:val="FF0000"/>
        </w:rPr>
        <w:t xml:space="preserve">&gt;. Acessado em: 05 </w:t>
      </w:r>
      <w:proofErr w:type="gramStart"/>
      <w:r w:rsidR="006F4F9F" w:rsidRPr="00A30A05">
        <w:rPr>
          <w:rFonts w:cs="Arial"/>
          <w:color w:val="FF0000"/>
        </w:rPr>
        <w:t>Mai</w:t>
      </w:r>
      <w:r w:rsidRPr="00A30A05">
        <w:rPr>
          <w:rFonts w:cs="Arial"/>
          <w:color w:val="FF0000"/>
        </w:rPr>
        <w:t>.</w:t>
      </w:r>
      <w:proofErr w:type="gramEnd"/>
      <w:r w:rsidRPr="00A30A05">
        <w:rPr>
          <w:rFonts w:cs="Arial"/>
          <w:color w:val="FF0000"/>
        </w:rPr>
        <w:t xml:space="preserve"> 201</w:t>
      </w:r>
      <w:r w:rsidR="006F4F9F" w:rsidRPr="00A30A05">
        <w:rPr>
          <w:rFonts w:cs="Arial"/>
          <w:color w:val="FF0000"/>
        </w:rPr>
        <w:t>8</w:t>
      </w:r>
      <w:r w:rsidRPr="00A30A05">
        <w:rPr>
          <w:rFonts w:cs="Arial"/>
          <w:color w:val="FF0000"/>
        </w:rPr>
        <w:t>.</w:t>
      </w:r>
    </w:p>
    <w:p w14:paraId="42BE7E4D" w14:textId="34467D04" w:rsidR="007C0179" w:rsidRPr="00A30A05" w:rsidRDefault="007C0179" w:rsidP="00A30A05">
      <w:pPr>
        <w:spacing w:after="240"/>
        <w:rPr>
          <w:rFonts w:cs="Arial"/>
          <w:color w:val="FF0000"/>
        </w:rPr>
      </w:pPr>
      <w:r w:rsidRPr="00A30A05">
        <w:rPr>
          <w:rFonts w:cs="Arial"/>
          <w:color w:val="FF0000"/>
        </w:rPr>
        <w:t xml:space="preserve">______. </w:t>
      </w:r>
      <w:r w:rsidRPr="00A30A05">
        <w:rPr>
          <w:rFonts w:cs="Arial"/>
          <w:b/>
          <w:color w:val="FF0000"/>
        </w:rPr>
        <w:t>NBR 10520</w:t>
      </w:r>
      <w:r w:rsidRPr="00A30A05">
        <w:rPr>
          <w:rFonts w:cs="Arial"/>
          <w:color w:val="FF0000"/>
        </w:rPr>
        <w:t xml:space="preserve">: informação e documentação - citações em documentos - apresentação. Rio de janeiro, 2002b. Disponível em: &lt;http://www.usjt.br/arq.urb/arquivos/nbr10520-original.pdf&gt;. Acessado em: </w:t>
      </w:r>
      <w:r w:rsidR="006F4F9F" w:rsidRPr="00A30A05">
        <w:rPr>
          <w:rFonts w:cs="Arial"/>
          <w:color w:val="FF0000"/>
        </w:rPr>
        <w:t xml:space="preserve">05 </w:t>
      </w:r>
      <w:proofErr w:type="gramStart"/>
      <w:r w:rsidR="006F4F9F" w:rsidRPr="00A30A05">
        <w:rPr>
          <w:rFonts w:cs="Arial"/>
          <w:color w:val="FF0000"/>
        </w:rPr>
        <w:t>Mai.</w:t>
      </w:r>
      <w:proofErr w:type="gramEnd"/>
      <w:r w:rsidR="006F4F9F" w:rsidRPr="00A30A05">
        <w:rPr>
          <w:rFonts w:cs="Arial"/>
          <w:color w:val="FF0000"/>
        </w:rPr>
        <w:t xml:space="preserve"> 2018.</w:t>
      </w:r>
    </w:p>
    <w:p w14:paraId="21002B03" w14:textId="77777777" w:rsidR="007C0179" w:rsidRPr="00A30A05" w:rsidRDefault="007C0179" w:rsidP="00A30A05">
      <w:pPr>
        <w:spacing w:after="240"/>
        <w:rPr>
          <w:rFonts w:cs="Arial"/>
          <w:color w:val="FF0000"/>
        </w:rPr>
      </w:pPr>
      <w:r w:rsidRPr="00A30A05">
        <w:rPr>
          <w:rFonts w:cs="Arial"/>
          <w:color w:val="FF0000"/>
        </w:rPr>
        <w:t xml:space="preserve">______. </w:t>
      </w:r>
      <w:r w:rsidRPr="00A30A05">
        <w:rPr>
          <w:rFonts w:cs="Arial"/>
          <w:b/>
          <w:color w:val="FF0000"/>
        </w:rPr>
        <w:t>NBR 14724</w:t>
      </w:r>
      <w:r w:rsidRPr="00A30A05">
        <w:rPr>
          <w:rFonts w:cs="Arial"/>
          <w:color w:val="FF0000"/>
        </w:rPr>
        <w:t xml:space="preserve">: informação e documentação - trabalhos acadêmicos - apresentação. Rio de Janeiro, 2011. Disponível em: &lt; http://www.ufjf.br/ppgsaude/files/2008/10/nbr_14724_apresentacao_de_trabalhos.pdf&gt;. Acessado em: 05 </w:t>
      </w:r>
      <w:proofErr w:type="gramStart"/>
      <w:r w:rsidRPr="00A30A05">
        <w:rPr>
          <w:rFonts w:cs="Arial"/>
          <w:color w:val="FF0000"/>
        </w:rPr>
        <w:t>Jun.</w:t>
      </w:r>
      <w:proofErr w:type="gramEnd"/>
      <w:r w:rsidRPr="00A30A05">
        <w:rPr>
          <w:rFonts w:cs="Arial"/>
          <w:color w:val="FF0000"/>
        </w:rPr>
        <w:t xml:space="preserve"> 2017.</w:t>
      </w:r>
    </w:p>
    <w:p w14:paraId="1E7EE02B" w14:textId="77777777" w:rsidR="007C0179" w:rsidRPr="00A30A05" w:rsidRDefault="007C0179" w:rsidP="00A30A05">
      <w:pPr>
        <w:spacing w:after="240"/>
        <w:rPr>
          <w:rFonts w:cs="Arial"/>
          <w:color w:val="FF0000"/>
        </w:rPr>
      </w:pPr>
      <w:r w:rsidRPr="00A30A05">
        <w:rPr>
          <w:rFonts w:cs="Arial"/>
          <w:color w:val="FF0000"/>
        </w:rPr>
        <w:t xml:space="preserve">______. </w:t>
      </w:r>
      <w:r w:rsidRPr="00A30A05">
        <w:rPr>
          <w:rFonts w:cs="Arial"/>
          <w:b/>
          <w:color w:val="FF0000"/>
        </w:rPr>
        <w:t>NBR 6024</w:t>
      </w:r>
      <w:r w:rsidRPr="00A30A05">
        <w:rPr>
          <w:rFonts w:cs="Arial"/>
          <w:color w:val="FF0000"/>
        </w:rPr>
        <w:t xml:space="preserve">: informação e documentação - numeração progressiva das seções de um documento escrito - apresentação. Rio de Janeiro, 2012a. Disponível em: &lt;http://mnpef.ect.ufrn.br/wp-content/uploads/2017/03/ABNT_NBR-6024-2012.pdf &gt;. Acessado em: 05 </w:t>
      </w:r>
      <w:proofErr w:type="gramStart"/>
      <w:r w:rsidRPr="00A30A05">
        <w:rPr>
          <w:rFonts w:cs="Arial"/>
          <w:color w:val="FF0000"/>
        </w:rPr>
        <w:t>Jun.</w:t>
      </w:r>
      <w:proofErr w:type="gramEnd"/>
      <w:r w:rsidRPr="00A30A05">
        <w:rPr>
          <w:rFonts w:cs="Arial"/>
          <w:color w:val="FF0000"/>
        </w:rPr>
        <w:t xml:space="preserve"> 2017.</w:t>
      </w:r>
    </w:p>
    <w:p w14:paraId="62F18AA8" w14:textId="66D71ACA" w:rsidR="007C0179" w:rsidRPr="00A30A05" w:rsidRDefault="007C0179" w:rsidP="00A30A05">
      <w:pPr>
        <w:spacing w:after="240"/>
        <w:rPr>
          <w:rFonts w:cs="Arial"/>
          <w:color w:val="FF0000"/>
        </w:rPr>
      </w:pPr>
      <w:r w:rsidRPr="00A30A05">
        <w:rPr>
          <w:rFonts w:cs="Arial"/>
          <w:color w:val="FF0000"/>
        </w:rPr>
        <w:t xml:space="preserve">______. </w:t>
      </w:r>
      <w:r w:rsidRPr="00A30A05">
        <w:rPr>
          <w:rFonts w:cs="Arial"/>
          <w:b/>
          <w:color w:val="FF0000"/>
        </w:rPr>
        <w:t>NBR 6027</w:t>
      </w:r>
      <w:r w:rsidRPr="00A30A05">
        <w:rPr>
          <w:rFonts w:cs="Arial"/>
          <w:color w:val="FF0000"/>
        </w:rPr>
        <w:t>: informação e documentação - Sumário - Apresentação. Rio de Janeiro, 2012b. Disponível em: &lt;http://cnm.ufsc.br/files/2014/03/ABNT-Sum%C3%A1rio.pdf&gt;.</w:t>
      </w:r>
      <w:r w:rsidR="0029111A" w:rsidRPr="00A30A05">
        <w:rPr>
          <w:rFonts w:cs="Arial"/>
          <w:color w:val="FF0000"/>
        </w:rPr>
        <w:t xml:space="preserve"> </w:t>
      </w:r>
      <w:r w:rsidRPr="00A30A05">
        <w:rPr>
          <w:rFonts w:cs="Arial"/>
          <w:color w:val="FF0000"/>
        </w:rPr>
        <w:t xml:space="preserve">Acessado em: 05 </w:t>
      </w:r>
      <w:proofErr w:type="gramStart"/>
      <w:r w:rsidRPr="00A30A05">
        <w:rPr>
          <w:rFonts w:cs="Arial"/>
          <w:color w:val="FF0000"/>
        </w:rPr>
        <w:t>Jun.</w:t>
      </w:r>
      <w:proofErr w:type="gramEnd"/>
      <w:r w:rsidRPr="00A30A05">
        <w:rPr>
          <w:rFonts w:cs="Arial"/>
          <w:color w:val="FF0000"/>
        </w:rPr>
        <w:t xml:space="preserve"> 2017.</w:t>
      </w:r>
      <w:bookmarkStart w:id="40" w:name="_Toc457810724"/>
      <w:bookmarkStart w:id="41" w:name="_Toc300058156"/>
      <w:bookmarkStart w:id="42" w:name="_Toc300058474"/>
      <w:bookmarkStart w:id="43" w:name="_Toc300058642"/>
      <w:bookmarkStart w:id="44" w:name="_Toc300578464"/>
    </w:p>
    <w:p w14:paraId="13B4A16C" w14:textId="77777777" w:rsidR="00515926" w:rsidRPr="00515926" w:rsidRDefault="00515926" w:rsidP="00515926"/>
    <w:p w14:paraId="1F82D3CD" w14:textId="56B0A02F" w:rsidR="0063543E" w:rsidRDefault="0063543E">
      <w:r>
        <w:br w:type="page"/>
      </w:r>
    </w:p>
    <w:p w14:paraId="50FE06C9" w14:textId="77777777" w:rsidR="00515926" w:rsidRDefault="00515926" w:rsidP="00515926"/>
    <w:p w14:paraId="790413FF" w14:textId="77777777" w:rsidR="00515926" w:rsidRPr="00515926" w:rsidRDefault="00515926" w:rsidP="00515926"/>
    <w:p w14:paraId="54391E36" w14:textId="77777777" w:rsidR="00515926" w:rsidRDefault="00515926" w:rsidP="00515926"/>
    <w:p w14:paraId="474B8AC4" w14:textId="77777777" w:rsidR="00CB2082" w:rsidRDefault="00CB2082" w:rsidP="00515926">
      <w:pPr>
        <w:pStyle w:val="Ttulo1"/>
        <w:jc w:val="center"/>
      </w:pPr>
      <w:bookmarkStart w:id="45" w:name="_Toc38021442"/>
    </w:p>
    <w:p w14:paraId="156CF24A" w14:textId="77777777" w:rsidR="00CB2082" w:rsidRDefault="00CB2082" w:rsidP="00515926">
      <w:pPr>
        <w:pStyle w:val="Ttulo1"/>
        <w:jc w:val="center"/>
      </w:pPr>
    </w:p>
    <w:p w14:paraId="0034E31F" w14:textId="77777777" w:rsidR="00CB2082" w:rsidRDefault="00CB2082" w:rsidP="00515926">
      <w:pPr>
        <w:pStyle w:val="Ttulo1"/>
        <w:jc w:val="center"/>
      </w:pPr>
    </w:p>
    <w:p w14:paraId="6A1A89A5" w14:textId="77777777" w:rsidR="00CB2082" w:rsidRDefault="00CB2082" w:rsidP="00515926">
      <w:pPr>
        <w:pStyle w:val="Ttulo1"/>
        <w:jc w:val="center"/>
      </w:pPr>
    </w:p>
    <w:p w14:paraId="5C669184" w14:textId="77777777" w:rsidR="00CB2082" w:rsidRDefault="00CB2082" w:rsidP="00515926">
      <w:pPr>
        <w:pStyle w:val="Ttulo1"/>
        <w:jc w:val="center"/>
      </w:pPr>
    </w:p>
    <w:p w14:paraId="6B3327D5" w14:textId="77777777" w:rsidR="00CB2082" w:rsidRDefault="00CB2082" w:rsidP="00515926">
      <w:pPr>
        <w:pStyle w:val="Ttulo1"/>
        <w:jc w:val="center"/>
      </w:pPr>
    </w:p>
    <w:p w14:paraId="00F5004F" w14:textId="77777777" w:rsidR="00CB2082" w:rsidRDefault="00CB2082" w:rsidP="00515926">
      <w:pPr>
        <w:pStyle w:val="Ttulo1"/>
        <w:jc w:val="center"/>
      </w:pPr>
    </w:p>
    <w:p w14:paraId="6D5A5B66" w14:textId="77777777" w:rsidR="00CB2082" w:rsidRDefault="00CB2082" w:rsidP="00515926">
      <w:pPr>
        <w:pStyle w:val="Ttulo1"/>
        <w:jc w:val="center"/>
      </w:pPr>
    </w:p>
    <w:p w14:paraId="03A567B7" w14:textId="77777777" w:rsidR="00CB2082" w:rsidRDefault="00CB2082" w:rsidP="00515926">
      <w:pPr>
        <w:pStyle w:val="Ttulo1"/>
        <w:jc w:val="center"/>
      </w:pPr>
    </w:p>
    <w:p w14:paraId="391F7407" w14:textId="77777777" w:rsidR="00CB2082" w:rsidRDefault="00CB2082" w:rsidP="00515926">
      <w:pPr>
        <w:pStyle w:val="Ttulo1"/>
        <w:jc w:val="center"/>
      </w:pPr>
    </w:p>
    <w:p w14:paraId="4DC9B962" w14:textId="77777777" w:rsidR="00CB2082" w:rsidRDefault="00CB2082" w:rsidP="00515926">
      <w:pPr>
        <w:pStyle w:val="Ttulo1"/>
        <w:jc w:val="center"/>
      </w:pPr>
    </w:p>
    <w:p w14:paraId="73D7D964" w14:textId="6261676D" w:rsidR="00CB2082" w:rsidRDefault="007C0179" w:rsidP="00515926">
      <w:pPr>
        <w:pStyle w:val="Ttulo1"/>
        <w:jc w:val="center"/>
      </w:pPr>
      <w:r w:rsidRPr="007C0179">
        <w:t>A</w:t>
      </w:r>
      <w:r w:rsidR="00E111B1" w:rsidRPr="007C0179">
        <w:t>PÊNDICE</w:t>
      </w:r>
      <w:r w:rsidR="00CB2082">
        <w:t>(S)</w:t>
      </w:r>
    </w:p>
    <w:p w14:paraId="7DA0D0D5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O apêndice é algo que o(a) autor(a) desenvolve, um macete para não esquecer é relacionar o apêndice ao apêndice intestinal, ou seja, é do autor. </w:t>
      </w:r>
    </w:p>
    <w:p w14:paraId="1D7869C0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2F7DB3A8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Nesta seção deve ser inserido os instrumentos de coleta de dados e todos os demais materiais desenvolvidos pelo(a) autor(a) do projeto ou dissertação. </w:t>
      </w:r>
    </w:p>
    <w:p w14:paraId="046203C2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3F36E725" w14:textId="77777777" w:rsidR="00CB2082" w:rsidRPr="0063543E" w:rsidRDefault="00CB2082" w:rsidP="00CB2082">
      <w:pPr>
        <w:pStyle w:val="Ttulo"/>
        <w:jc w:val="both"/>
        <w:rPr>
          <w:rFonts w:cs="Arial"/>
          <w:b w:val="0"/>
          <w:color w:val="FF0000"/>
        </w:rPr>
      </w:pPr>
      <w:r w:rsidRPr="0063543E">
        <w:rPr>
          <w:rFonts w:cs="Arial"/>
          <w:b w:val="0"/>
          <w:color w:val="FF0000"/>
        </w:rPr>
        <w:t>Caso houver a estruturação de um produto derivado da pesquisa, esse deve ser apresentado de forma completa em apêndice.</w:t>
      </w:r>
    </w:p>
    <w:p w14:paraId="7062AE90" w14:textId="0AD323F7" w:rsidR="00CB2082" w:rsidRDefault="00CB2082" w:rsidP="00515926">
      <w:pPr>
        <w:pStyle w:val="Ttulo1"/>
        <w:jc w:val="center"/>
      </w:pPr>
      <w:r>
        <w:br w:type="column"/>
      </w:r>
    </w:p>
    <w:p w14:paraId="2D4F0634" w14:textId="7E0DBEEE" w:rsidR="00E111B1" w:rsidRDefault="00CB2082" w:rsidP="00515926">
      <w:pPr>
        <w:pStyle w:val="Ttulo1"/>
        <w:jc w:val="center"/>
      </w:pPr>
      <w:r>
        <w:t>APÊNDICE</w:t>
      </w:r>
      <w:r w:rsidR="00E111B1" w:rsidRPr="007C0179">
        <w:t xml:space="preserve"> A</w:t>
      </w:r>
      <w:bookmarkEnd w:id="40"/>
      <w:r w:rsidR="00C954F7">
        <w:t xml:space="preserve"> – </w:t>
      </w:r>
      <w:r w:rsidR="00C954F7">
        <w:rPr>
          <w:color w:val="FF0000"/>
        </w:rPr>
        <w:t>tí</w:t>
      </w:r>
      <w:r w:rsidR="0001582D">
        <w:rPr>
          <w:color w:val="FF0000"/>
        </w:rPr>
        <w:t>tulo do apê</w:t>
      </w:r>
      <w:r w:rsidR="00C954F7" w:rsidRPr="00C954F7">
        <w:rPr>
          <w:color w:val="FF0000"/>
        </w:rPr>
        <w:t>ndice que ser</w:t>
      </w:r>
      <w:r w:rsidR="00997048">
        <w:rPr>
          <w:color w:val="FF0000"/>
        </w:rPr>
        <w:t>á</w:t>
      </w:r>
      <w:r w:rsidR="00C954F7" w:rsidRPr="00C954F7">
        <w:rPr>
          <w:color w:val="FF0000"/>
        </w:rPr>
        <w:t xml:space="preserve"> inserido</w:t>
      </w:r>
      <w:bookmarkEnd w:id="45"/>
    </w:p>
    <w:bookmarkEnd w:id="41"/>
    <w:bookmarkEnd w:id="42"/>
    <w:bookmarkEnd w:id="43"/>
    <w:bookmarkEnd w:id="44"/>
    <w:p w14:paraId="522A284A" w14:textId="77777777" w:rsidR="00515926" w:rsidRDefault="00515926" w:rsidP="00515926">
      <w:pPr>
        <w:pStyle w:val="Ttulo"/>
        <w:jc w:val="both"/>
        <w:rPr>
          <w:b w:val="0"/>
          <w:szCs w:val="24"/>
        </w:rPr>
      </w:pPr>
    </w:p>
    <w:p w14:paraId="491CFE1E" w14:textId="77777777" w:rsidR="00E111B1" w:rsidRPr="000D2FA8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63DBD4C" w14:textId="7D4418E4" w:rsidR="0063543E" w:rsidRDefault="0063543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87BEEB8" w14:textId="303A9244" w:rsidR="00E111B1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20A0E19" w14:textId="6AA4F367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51AAD1A" w14:textId="1590681D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FF6EFBC" w14:textId="22DA93EF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366A0D8B" w14:textId="61FAF689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3D0C839" w14:textId="21BF26BF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3D3E3552" w14:textId="7DE7F6A6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6EE2E79" w14:textId="6746025C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03D57923" w14:textId="2D537EB3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7307749" w14:textId="77777777" w:rsidR="00CB2082" w:rsidRPr="000D2FA8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DC09829" w14:textId="3C10A97C" w:rsidR="00CB2082" w:rsidRDefault="002D3335" w:rsidP="002D3335">
      <w:pPr>
        <w:pStyle w:val="Ttulo1"/>
        <w:jc w:val="center"/>
      </w:pPr>
      <w:bookmarkStart w:id="46" w:name="_Toc38021443"/>
      <w:bookmarkStart w:id="47" w:name="_Toc300058158"/>
      <w:bookmarkStart w:id="48" w:name="_Toc300058476"/>
      <w:bookmarkStart w:id="49" w:name="_Toc300058644"/>
      <w:bookmarkStart w:id="50" w:name="_Toc300578466"/>
      <w:bookmarkStart w:id="51" w:name="_Toc457810725"/>
      <w:r w:rsidRPr="00A141AC">
        <w:t>ANEXO</w:t>
      </w:r>
      <w:r w:rsidR="00CB2082">
        <w:t>(S)</w:t>
      </w:r>
    </w:p>
    <w:p w14:paraId="27856534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4388531B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Nesta seção deve ser inserido todo o material que o(a) autor(a) não produziu, por exemplo: </w:t>
      </w:r>
    </w:p>
    <w:p w14:paraId="5FE91D21" w14:textId="264A938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  <w:bookmarkStart w:id="52" w:name="_Hlk40888815"/>
      <w:r>
        <w:rPr>
          <w:rFonts w:cs="Arial"/>
          <w:b w:val="0"/>
          <w:color w:val="FF0000"/>
          <w:szCs w:val="24"/>
        </w:rPr>
        <w:t xml:space="preserve">- </w:t>
      </w:r>
      <w:proofErr w:type="gramStart"/>
      <w:r>
        <w:rPr>
          <w:rFonts w:cs="Arial"/>
          <w:b w:val="0"/>
          <w:color w:val="FF0000"/>
          <w:szCs w:val="24"/>
        </w:rPr>
        <w:t>declaração</w:t>
      </w:r>
      <w:proofErr w:type="gramEnd"/>
      <w:r>
        <w:rPr>
          <w:rFonts w:cs="Arial"/>
          <w:b w:val="0"/>
          <w:color w:val="FF0000"/>
          <w:szCs w:val="24"/>
        </w:rPr>
        <w:t xml:space="preserve"> de aprovação do projeto pelo CEP [solicitar</w:t>
      </w:r>
      <w:r w:rsidR="00961BF2">
        <w:rPr>
          <w:rFonts w:cs="Arial"/>
          <w:b w:val="0"/>
          <w:color w:val="FF0000"/>
          <w:szCs w:val="24"/>
        </w:rPr>
        <w:t xml:space="preserve"> por e-mail</w:t>
      </w:r>
      <w:r>
        <w:rPr>
          <w:rFonts w:cs="Arial"/>
          <w:b w:val="0"/>
          <w:color w:val="FF0000"/>
          <w:szCs w:val="24"/>
        </w:rPr>
        <w:t xml:space="preserve"> junto a secretaria do Comitê de Ética no qual o projeto foi aprovado];</w:t>
      </w:r>
    </w:p>
    <w:bookmarkEnd w:id="52"/>
    <w:p w14:paraId="0D0F7187" w14:textId="77777777" w:rsidR="00CB2082" w:rsidRPr="00E111B1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</w:t>
      </w:r>
      <w:proofErr w:type="gramStart"/>
      <w:r>
        <w:rPr>
          <w:rFonts w:cs="Arial"/>
          <w:b w:val="0"/>
          <w:color w:val="FF0000"/>
          <w:szCs w:val="24"/>
        </w:rPr>
        <w:t>instrumento</w:t>
      </w:r>
      <w:proofErr w:type="gramEnd"/>
      <w:r w:rsidRPr="00E111B1">
        <w:rPr>
          <w:rFonts w:cs="Arial"/>
          <w:b w:val="0"/>
          <w:color w:val="FF0000"/>
          <w:szCs w:val="24"/>
        </w:rPr>
        <w:t xml:space="preserve"> de coleta de dados validado [já publicado por outros autores]</w:t>
      </w:r>
      <w:r>
        <w:rPr>
          <w:rFonts w:cs="Arial"/>
          <w:b w:val="0"/>
          <w:color w:val="FF0000"/>
          <w:szCs w:val="24"/>
        </w:rPr>
        <w:t>, bem como, todos os materiais que não foram produzidos por este estudo.</w:t>
      </w:r>
    </w:p>
    <w:p w14:paraId="6642CCB1" w14:textId="7D669E82" w:rsidR="00CB2082" w:rsidRDefault="00CB2082">
      <w:r>
        <w:br w:type="page"/>
      </w:r>
    </w:p>
    <w:p w14:paraId="64DBDBBB" w14:textId="77777777" w:rsidR="00CB2082" w:rsidRDefault="00CB2082"/>
    <w:p w14:paraId="02D4CC59" w14:textId="77777777" w:rsidR="00CB2082" w:rsidRPr="00CB2082" w:rsidRDefault="00CB2082" w:rsidP="00CB2082"/>
    <w:p w14:paraId="62ABF5AE" w14:textId="50DA9BC7" w:rsidR="002D3335" w:rsidRDefault="00CB2082" w:rsidP="002D3335">
      <w:pPr>
        <w:pStyle w:val="Ttulo1"/>
        <w:jc w:val="center"/>
      </w:pPr>
      <w:r>
        <w:t>ANEXO</w:t>
      </w:r>
      <w:r w:rsidR="002D3335" w:rsidRPr="00A141AC">
        <w:t xml:space="preserve"> A</w:t>
      </w:r>
      <w:r w:rsidR="00482A27">
        <w:t xml:space="preserve"> – </w:t>
      </w:r>
      <w:r w:rsidR="00482A27" w:rsidRPr="00482A27">
        <w:rPr>
          <w:color w:val="FF0000"/>
        </w:rPr>
        <w:t>titulo do anexo que será inserido</w:t>
      </w:r>
      <w:bookmarkEnd w:id="46"/>
    </w:p>
    <w:p w14:paraId="365875E0" w14:textId="77777777" w:rsidR="00515926" w:rsidRDefault="00515926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bookmarkEnd w:id="47"/>
    <w:bookmarkEnd w:id="48"/>
    <w:bookmarkEnd w:id="49"/>
    <w:bookmarkEnd w:id="50"/>
    <w:bookmarkEnd w:id="51"/>
    <w:p w14:paraId="791CA52F" w14:textId="12866AAF" w:rsidR="002D3335" w:rsidRPr="00E111B1" w:rsidRDefault="002D3335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sectPr w:rsidR="002D3335" w:rsidRPr="00E111B1" w:rsidSect="00B724BC">
      <w:headerReference w:type="default" r:id="rId15"/>
      <w:pgSz w:w="11907" w:h="16840" w:code="9"/>
      <w:pgMar w:top="1701" w:right="1134" w:bottom="1134" w:left="1701" w:header="1134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FD532" w14:textId="77777777" w:rsidR="009C7746" w:rsidRDefault="009C7746">
      <w:r>
        <w:separator/>
      </w:r>
    </w:p>
  </w:endnote>
  <w:endnote w:type="continuationSeparator" w:id="0">
    <w:p w14:paraId="1C6E523B" w14:textId="77777777" w:rsidR="009C7746" w:rsidRDefault="009C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087ED" w14:textId="77777777" w:rsidR="009C7746" w:rsidRDefault="009C7746">
      <w:r>
        <w:separator/>
      </w:r>
    </w:p>
  </w:footnote>
  <w:footnote w:type="continuationSeparator" w:id="0">
    <w:p w14:paraId="6C54DA50" w14:textId="77777777" w:rsidR="009C7746" w:rsidRDefault="009C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93293"/>
      <w:docPartObj>
        <w:docPartGallery w:val="Page Numbers (Top of Page)"/>
        <w:docPartUnique/>
      </w:docPartObj>
    </w:sdtPr>
    <w:sdtEndPr/>
    <w:sdtContent>
      <w:p w14:paraId="2FD13CAD" w14:textId="108CAD26" w:rsidR="00F0529C" w:rsidRDefault="00F052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35F">
          <w:rPr>
            <w:noProof/>
          </w:rPr>
          <w:t>20</w:t>
        </w:r>
        <w:r>
          <w:fldChar w:fldCharType="end"/>
        </w:r>
      </w:p>
    </w:sdtContent>
  </w:sdt>
  <w:p w14:paraId="10397F05" w14:textId="77777777" w:rsidR="00F0529C" w:rsidRDefault="00F05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9F3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12A46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1D47A0"/>
    <w:multiLevelType w:val="multilevel"/>
    <w:tmpl w:val="1558223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6946482"/>
    <w:multiLevelType w:val="hybridMultilevel"/>
    <w:tmpl w:val="9BC2DC16"/>
    <w:lvl w:ilvl="0" w:tplc="C1CEB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1FA1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9276FF"/>
    <w:multiLevelType w:val="hybridMultilevel"/>
    <w:tmpl w:val="F31ADD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02BDA"/>
    <w:multiLevelType w:val="hybridMultilevel"/>
    <w:tmpl w:val="19423B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BA56EB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72391B"/>
    <w:multiLevelType w:val="multilevel"/>
    <w:tmpl w:val="F350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34A34"/>
    <w:multiLevelType w:val="hybridMultilevel"/>
    <w:tmpl w:val="C24205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D65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CD515E"/>
    <w:multiLevelType w:val="hybridMultilevel"/>
    <w:tmpl w:val="AA18E166"/>
    <w:lvl w:ilvl="0" w:tplc="9A44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1178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A2724E"/>
    <w:multiLevelType w:val="multilevel"/>
    <w:tmpl w:val="C7D007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63325D"/>
    <w:multiLevelType w:val="multilevel"/>
    <w:tmpl w:val="A60CAE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4009B2"/>
    <w:multiLevelType w:val="multilevel"/>
    <w:tmpl w:val="43A6C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A84D37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B0059B"/>
    <w:multiLevelType w:val="multilevel"/>
    <w:tmpl w:val="E296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F54D31"/>
    <w:multiLevelType w:val="multilevel"/>
    <w:tmpl w:val="F084AE5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68C069B4"/>
    <w:multiLevelType w:val="multilevel"/>
    <w:tmpl w:val="B9BA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2B7052"/>
    <w:multiLevelType w:val="multilevel"/>
    <w:tmpl w:val="AA726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061FE7"/>
    <w:multiLevelType w:val="hybridMultilevel"/>
    <w:tmpl w:val="547A1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C6330"/>
    <w:multiLevelType w:val="multilevel"/>
    <w:tmpl w:val="00A40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176A84"/>
    <w:multiLevelType w:val="hybridMultilevel"/>
    <w:tmpl w:val="1A3A656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7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16"/>
  </w:num>
  <w:num w:numId="12">
    <w:abstractNumId w:val="2"/>
  </w:num>
  <w:num w:numId="13">
    <w:abstractNumId w:val="20"/>
  </w:num>
  <w:num w:numId="14">
    <w:abstractNumId w:val="5"/>
  </w:num>
  <w:num w:numId="15">
    <w:abstractNumId w:val="18"/>
  </w:num>
  <w:num w:numId="16">
    <w:abstractNumId w:val="11"/>
  </w:num>
  <w:num w:numId="17">
    <w:abstractNumId w:val="21"/>
  </w:num>
  <w:num w:numId="18">
    <w:abstractNumId w:val="19"/>
  </w:num>
  <w:num w:numId="19">
    <w:abstractNumId w:val="9"/>
  </w:num>
  <w:num w:numId="20">
    <w:abstractNumId w:val="24"/>
  </w:num>
  <w:num w:numId="21">
    <w:abstractNumId w:val="6"/>
  </w:num>
  <w:num w:numId="22">
    <w:abstractNumId w:val="14"/>
  </w:num>
  <w:num w:numId="23">
    <w:abstractNumId w:val="23"/>
  </w:num>
  <w:num w:numId="24">
    <w:abstractNumId w:val="15"/>
  </w:num>
  <w:num w:numId="2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E2"/>
    <w:rsid w:val="0001582D"/>
    <w:rsid w:val="00021501"/>
    <w:rsid w:val="000324E8"/>
    <w:rsid w:val="000329FA"/>
    <w:rsid w:val="00046F0D"/>
    <w:rsid w:val="00051962"/>
    <w:rsid w:val="000527CB"/>
    <w:rsid w:val="0005301D"/>
    <w:rsid w:val="000633A0"/>
    <w:rsid w:val="0006633C"/>
    <w:rsid w:val="0008072E"/>
    <w:rsid w:val="00094EB6"/>
    <w:rsid w:val="000B722B"/>
    <w:rsid w:val="000C2153"/>
    <w:rsid w:val="00106811"/>
    <w:rsid w:val="00114917"/>
    <w:rsid w:val="00121B98"/>
    <w:rsid w:val="00124418"/>
    <w:rsid w:val="00135D5F"/>
    <w:rsid w:val="00136704"/>
    <w:rsid w:val="00137ED3"/>
    <w:rsid w:val="0014342D"/>
    <w:rsid w:val="00144084"/>
    <w:rsid w:val="00153865"/>
    <w:rsid w:val="00154113"/>
    <w:rsid w:val="0016542C"/>
    <w:rsid w:val="00165B45"/>
    <w:rsid w:val="0017181F"/>
    <w:rsid w:val="00174E76"/>
    <w:rsid w:val="00191D22"/>
    <w:rsid w:val="0019600E"/>
    <w:rsid w:val="001A0075"/>
    <w:rsid w:val="001C5EB2"/>
    <w:rsid w:val="00206C5B"/>
    <w:rsid w:val="0020733A"/>
    <w:rsid w:val="00214243"/>
    <w:rsid w:val="00225F02"/>
    <w:rsid w:val="0023007A"/>
    <w:rsid w:val="00237C0E"/>
    <w:rsid w:val="00242702"/>
    <w:rsid w:val="00243C1A"/>
    <w:rsid w:val="0024751F"/>
    <w:rsid w:val="00257299"/>
    <w:rsid w:val="00273A21"/>
    <w:rsid w:val="00275D30"/>
    <w:rsid w:val="00285629"/>
    <w:rsid w:val="0029111A"/>
    <w:rsid w:val="002931A9"/>
    <w:rsid w:val="002A1EE2"/>
    <w:rsid w:val="002A7481"/>
    <w:rsid w:val="002C56E3"/>
    <w:rsid w:val="002D3335"/>
    <w:rsid w:val="002E19AD"/>
    <w:rsid w:val="002F1FFC"/>
    <w:rsid w:val="002F2E7F"/>
    <w:rsid w:val="002F48FC"/>
    <w:rsid w:val="003100DD"/>
    <w:rsid w:val="00316590"/>
    <w:rsid w:val="00327465"/>
    <w:rsid w:val="00332A36"/>
    <w:rsid w:val="00332BFA"/>
    <w:rsid w:val="003766B2"/>
    <w:rsid w:val="00396518"/>
    <w:rsid w:val="003A235F"/>
    <w:rsid w:val="003B4FF3"/>
    <w:rsid w:val="003B6715"/>
    <w:rsid w:val="003C74F4"/>
    <w:rsid w:val="003D504F"/>
    <w:rsid w:val="003D5156"/>
    <w:rsid w:val="003E1103"/>
    <w:rsid w:val="003E41FF"/>
    <w:rsid w:val="003F2427"/>
    <w:rsid w:val="003F43D5"/>
    <w:rsid w:val="003F5027"/>
    <w:rsid w:val="00400C68"/>
    <w:rsid w:val="00415BD0"/>
    <w:rsid w:val="00430C79"/>
    <w:rsid w:val="00451B6C"/>
    <w:rsid w:val="0045626B"/>
    <w:rsid w:val="00457263"/>
    <w:rsid w:val="00460D4B"/>
    <w:rsid w:val="00463892"/>
    <w:rsid w:val="0047566F"/>
    <w:rsid w:val="0047595E"/>
    <w:rsid w:val="00482A27"/>
    <w:rsid w:val="00495CE7"/>
    <w:rsid w:val="00497300"/>
    <w:rsid w:val="004C1797"/>
    <w:rsid w:val="004C2A65"/>
    <w:rsid w:val="004C36A5"/>
    <w:rsid w:val="004D4142"/>
    <w:rsid w:val="004E6DB8"/>
    <w:rsid w:val="004F13D5"/>
    <w:rsid w:val="004F2765"/>
    <w:rsid w:val="004F6F47"/>
    <w:rsid w:val="005028E2"/>
    <w:rsid w:val="00505E39"/>
    <w:rsid w:val="005103CD"/>
    <w:rsid w:val="005151ED"/>
    <w:rsid w:val="00515926"/>
    <w:rsid w:val="00523F7C"/>
    <w:rsid w:val="0054137F"/>
    <w:rsid w:val="00553623"/>
    <w:rsid w:val="0055470F"/>
    <w:rsid w:val="00564C2E"/>
    <w:rsid w:val="005709E1"/>
    <w:rsid w:val="005801E7"/>
    <w:rsid w:val="00581534"/>
    <w:rsid w:val="005835EB"/>
    <w:rsid w:val="00597C8D"/>
    <w:rsid w:val="005C509D"/>
    <w:rsid w:val="005D4F23"/>
    <w:rsid w:val="005D622D"/>
    <w:rsid w:val="006146C3"/>
    <w:rsid w:val="00622A3C"/>
    <w:rsid w:val="00627B33"/>
    <w:rsid w:val="0063543E"/>
    <w:rsid w:val="00651047"/>
    <w:rsid w:val="006636E7"/>
    <w:rsid w:val="00665945"/>
    <w:rsid w:val="006864BF"/>
    <w:rsid w:val="006868E4"/>
    <w:rsid w:val="00691490"/>
    <w:rsid w:val="00693D5C"/>
    <w:rsid w:val="006B4FC6"/>
    <w:rsid w:val="006D68B3"/>
    <w:rsid w:val="006E3022"/>
    <w:rsid w:val="006E6631"/>
    <w:rsid w:val="006F2F1F"/>
    <w:rsid w:val="006F31CC"/>
    <w:rsid w:val="006F4F9F"/>
    <w:rsid w:val="006F6189"/>
    <w:rsid w:val="006F731E"/>
    <w:rsid w:val="007077D1"/>
    <w:rsid w:val="00716269"/>
    <w:rsid w:val="00730982"/>
    <w:rsid w:val="00735F9D"/>
    <w:rsid w:val="00763A5D"/>
    <w:rsid w:val="00766D9D"/>
    <w:rsid w:val="00776F8F"/>
    <w:rsid w:val="007845FF"/>
    <w:rsid w:val="00786B60"/>
    <w:rsid w:val="007A4B3C"/>
    <w:rsid w:val="007B01A1"/>
    <w:rsid w:val="007B01A5"/>
    <w:rsid w:val="007B02E5"/>
    <w:rsid w:val="007B2E2E"/>
    <w:rsid w:val="007C0060"/>
    <w:rsid w:val="007C0179"/>
    <w:rsid w:val="007D6BDC"/>
    <w:rsid w:val="007D7913"/>
    <w:rsid w:val="007E2668"/>
    <w:rsid w:val="007E4AD2"/>
    <w:rsid w:val="007F69F2"/>
    <w:rsid w:val="007F7E83"/>
    <w:rsid w:val="00806B05"/>
    <w:rsid w:val="00820F9A"/>
    <w:rsid w:val="00835C03"/>
    <w:rsid w:val="0084523F"/>
    <w:rsid w:val="008463E3"/>
    <w:rsid w:val="00846FB1"/>
    <w:rsid w:val="008667E8"/>
    <w:rsid w:val="00872472"/>
    <w:rsid w:val="00875E81"/>
    <w:rsid w:val="00876D65"/>
    <w:rsid w:val="00887FBF"/>
    <w:rsid w:val="008A3C83"/>
    <w:rsid w:val="008A440F"/>
    <w:rsid w:val="008A66BB"/>
    <w:rsid w:val="008B112F"/>
    <w:rsid w:val="008C2201"/>
    <w:rsid w:val="008C2BD2"/>
    <w:rsid w:val="008C349D"/>
    <w:rsid w:val="008C4AA2"/>
    <w:rsid w:val="008D6C77"/>
    <w:rsid w:val="008D7463"/>
    <w:rsid w:val="008E47B5"/>
    <w:rsid w:val="008F4002"/>
    <w:rsid w:val="0090148C"/>
    <w:rsid w:val="0090579B"/>
    <w:rsid w:val="00921964"/>
    <w:rsid w:val="00922D02"/>
    <w:rsid w:val="00931B13"/>
    <w:rsid w:val="00933BF1"/>
    <w:rsid w:val="009342E5"/>
    <w:rsid w:val="0093590F"/>
    <w:rsid w:val="00943302"/>
    <w:rsid w:val="0094661F"/>
    <w:rsid w:val="00952E20"/>
    <w:rsid w:val="009543D0"/>
    <w:rsid w:val="00961BF2"/>
    <w:rsid w:val="00964C2D"/>
    <w:rsid w:val="00964EDF"/>
    <w:rsid w:val="00966CB9"/>
    <w:rsid w:val="00974BE6"/>
    <w:rsid w:val="00981225"/>
    <w:rsid w:val="00997048"/>
    <w:rsid w:val="009A098D"/>
    <w:rsid w:val="009C7746"/>
    <w:rsid w:val="009D739E"/>
    <w:rsid w:val="009E75BC"/>
    <w:rsid w:val="00A103BB"/>
    <w:rsid w:val="00A12DE0"/>
    <w:rsid w:val="00A157A8"/>
    <w:rsid w:val="00A21BE6"/>
    <w:rsid w:val="00A23D4B"/>
    <w:rsid w:val="00A30A05"/>
    <w:rsid w:val="00A41C6D"/>
    <w:rsid w:val="00A44ECB"/>
    <w:rsid w:val="00A4510B"/>
    <w:rsid w:val="00A53B57"/>
    <w:rsid w:val="00A54327"/>
    <w:rsid w:val="00A60858"/>
    <w:rsid w:val="00A6735B"/>
    <w:rsid w:val="00A754D0"/>
    <w:rsid w:val="00A824C4"/>
    <w:rsid w:val="00A94A79"/>
    <w:rsid w:val="00AC3FC0"/>
    <w:rsid w:val="00AD0D31"/>
    <w:rsid w:val="00B01FA7"/>
    <w:rsid w:val="00B120CE"/>
    <w:rsid w:val="00B150A4"/>
    <w:rsid w:val="00B16B16"/>
    <w:rsid w:val="00B32770"/>
    <w:rsid w:val="00B67757"/>
    <w:rsid w:val="00B71EA6"/>
    <w:rsid w:val="00B724BC"/>
    <w:rsid w:val="00B7577E"/>
    <w:rsid w:val="00B84363"/>
    <w:rsid w:val="00B9133B"/>
    <w:rsid w:val="00B91FA6"/>
    <w:rsid w:val="00B974FF"/>
    <w:rsid w:val="00BA5A57"/>
    <w:rsid w:val="00BB4271"/>
    <w:rsid w:val="00BC26FD"/>
    <w:rsid w:val="00BF3016"/>
    <w:rsid w:val="00C23FB9"/>
    <w:rsid w:val="00C34BF0"/>
    <w:rsid w:val="00C35DD2"/>
    <w:rsid w:val="00C5112F"/>
    <w:rsid w:val="00C53189"/>
    <w:rsid w:val="00C65688"/>
    <w:rsid w:val="00C933FE"/>
    <w:rsid w:val="00C954F7"/>
    <w:rsid w:val="00CA1BD2"/>
    <w:rsid w:val="00CA3E59"/>
    <w:rsid w:val="00CA5A55"/>
    <w:rsid w:val="00CB0A99"/>
    <w:rsid w:val="00CB13C6"/>
    <w:rsid w:val="00CB2082"/>
    <w:rsid w:val="00CE0A80"/>
    <w:rsid w:val="00CF0C9F"/>
    <w:rsid w:val="00CF702C"/>
    <w:rsid w:val="00D17D49"/>
    <w:rsid w:val="00D2131A"/>
    <w:rsid w:val="00D226F7"/>
    <w:rsid w:val="00D22D8B"/>
    <w:rsid w:val="00D23BFD"/>
    <w:rsid w:val="00D4405F"/>
    <w:rsid w:val="00D73CE5"/>
    <w:rsid w:val="00D8209E"/>
    <w:rsid w:val="00D84637"/>
    <w:rsid w:val="00D97071"/>
    <w:rsid w:val="00DA48FB"/>
    <w:rsid w:val="00DB36D8"/>
    <w:rsid w:val="00DC09A5"/>
    <w:rsid w:val="00DC2EFA"/>
    <w:rsid w:val="00DC79A9"/>
    <w:rsid w:val="00DD0D3F"/>
    <w:rsid w:val="00DD0EF2"/>
    <w:rsid w:val="00DD5AB2"/>
    <w:rsid w:val="00DD5CA5"/>
    <w:rsid w:val="00DE2775"/>
    <w:rsid w:val="00DE75E0"/>
    <w:rsid w:val="00DF6E56"/>
    <w:rsid w:val="00E03DFF"/>
    <w:rsid w:val="00E111B1"/>
    <w:rsid w:val="00E22FC0"/>
    <w:rsid w:val="00E367F3"/>
    <w:rsid w:val="00E36803"/>
    <w:rsid w:val="00E54419"/>
    <w:rsid w:val="00E620F5"/>
    <w:rsid w:val="00E65122"/>
    <w:rsid w:val="00E70460"/>
    <w:rsid w:val="00E9599D"/>
    <w:rsid w:val="00EB16BC"/>
    <w:rsid w:val="00EB22E2"/>
    <w:rsid w:val="00EB35E9"/>
    <w:rsid w:val="00EB6CB6"/>
    <w:rsid w:val="00ED0465"/>
    <w:rsid w:val="00ED7AB8"/>
    <w:rsid w:val="00EE110B"/>
    <w:rsid w:val="00F0166B"/>
    <w:rsid w:val="00F04267"/>
    <w:rsid w:val="00F0529C"/>
    <w:rsid w:val="00F0604B"/>
    <w:rsid w:val="00F06220"/>
    <w:rsid w:val="00F23770"/>
    <w:rsid w:val="00F24F97"/>
    <w:rsid w:val="00F36354"/>
    <w:rsid w:val="00F36932"/>
    <w:rsid w:val="00F46203"/>
    <w:rsid w:val="00F47B79"/>
    <w:rsid w:val="00F50948"/>
    <w:rsid w:val="00F6137A"/>
    <w:rsid w:val="00F709D9"/>
    <w:rsid w:val="00F70ED8"/>
    <w:rsid w:val="00F727DE"/>
    <w:rsid w:val="00F72DC6"/>
    <w:rsid w:val="00F7649C"/>
    <w:rsid w:val="00FB249D"/>
    <w:rsid w:val="00FB45FA"/>
    <w:rsid w:val="00FB74FB"/>
    <w:rsid w:val="00FC7CFA"/>
    <w:rsid w:val="00FD3AA3"/>
    <w:rsid w:val="00FD3D75"/>
    <w:rsid w:val="00FD3F5E"/>
    <w:rsid w:val="00FD4A69"/>
    <w:rsid w:val="00FE2639"/>
    <w:rsid w:val="00FE334D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E605"/>
  <w15:docId w15:val="{865AE958-D3C8-4D27-9B2E-59B46136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37ED3"/>
    <w:pPr>
      <w:keepNext/>
      <w:tabs>
        <w:tab w:val="left" w:pos="2340"/>
      </w:tabs>
      <w:spacing w:line="360" w:lineRule="auto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B91FA6"/>
    <w:pPr>
      <w:keepNext/>
      <w:spacing w:line="360" w:lineRule="auto"/>
      <w:outlineLvl w:val="3"/>
    </w:pPr>
    <w:rPr>
      <w:rFonts w:eastAsia="Arial Unicode MS"/>
      <w:i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9543D0"/>
    <w:pPr>
      <w:tabs>
        <w:tab w:val="left" w:pos="480"/>
        <w:tab w:val="right" w:leader="dot" w:pos="9062"/>
      </w:tabs>
      <w:spacing w:line="360" w:lineRule="auto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DC09A5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EE110B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5028E2"/>
    <w:pPr>
      <w:tabs>
        <w:tab w:val="right" w:leader="dot" w:pos="9062"/>
      </w:tabs>
    </w:pPr>
    <w:rPr>
      <w:rFonts w:cs="Arial"/>
      <w:i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link w:val="RecuodecorpodetextoChar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uiPriority w:val="34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91FA6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C2E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2E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2EF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2E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2EF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cs.bvs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me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s.bv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we@unes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cbi.nlm.nih.gov/mesh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7FA5-5E74-4453-8BD1-F0D27D63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829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24461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Programa de Pos em Saude Coletiva</cp:lastModifiedBy>
  <cp:revision>2</cp:revision>
  <cp:lastPrinted>2011-08-08T18:03:00Z</cp:lastPrinted>
  <dcterms:created xsi:type="dcterms:W3CDTF">2020-05-21T13:01:00Z</dcterms:created>
  <dcterms:modified xsi:type="dcterms:W3CDTF">2020-05-21T13:01:00Z</dcterms:modified>
</cp:coreProperties>
</file>